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A9DA" w14:textId="77777777" w:rsidR="003A095A" w:rsidRPr="00C6152C" w:rsidRDefault="003A095A" w:rsidP="003A095A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0F4E065C" w14:textId="77777777" w:rsidR="003A095A" w:rsidRPr="00C6152C" w:rsidRDefault="003A095A" w:rsidP="003A095A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3F56BC0E" w14:textId="77777777" w:rsidR="003A095A" w:rsidRPr="00C6152C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C6152C">
        <w:rPr>
          <w:rFonts w:ascii="Arial" w:eastAsia="Times New Roman" w:hAnsi="Arial" w:cs="Arial"/>
          <w:b/>
          <w:sz w:val="24"/>
          <w:szCs w:val="24"/>
        </w:rPr>
        <w:t xml:space="preserve">Minutes of the </w:t>
      </w:r>
      <w:r w:rsidR="00DF092C">
        <w:rPr>
          <w:rFonts w:ascii="Arial" w:eastAsia="Times New Roman" w:hAnsi="Arial" w:cs="Arial"/>
          <w:b/>
          <w:sz w:val="24"/>
          <w:szCs w:val="24"/>
        </w:rPr>
        <w:t>Strategy &amp; Delivery Meeting</w:t>
      </w:r>
    </w:p>
    <w:p w14:paraId="7D794D9C" w14:textId="77777777" w:rsidR="003A095A" w:rsidRPr="00C6152C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52C">
        <w:rPr>
          <w:rFonts w:ascii="Arial" w:eastAsia="Times New Roman" w:hAnsi="Arial" w:cs="Arial"/>
          <w:b/>
          <w:sz w:val="24"/>
          <w:szCs w:val="24"/>
        </w:rPr>
        <w:t xml:space="preserve">Held </w:t>
      </w:r>
      <w:r w:rsidR="002D0E24" w:rsidRPr="00C6152C">
        <w:rPr>
          <w:rFonts w:ascii="Arial" w:eastAsia="Times New Roman" w:hAnsi="Arial" w:cs="Arial"/>
          <w:b/>
          <w:sz w:val="24"/>
          <w:szCs w:val="24"/>
        </w:rPr>
        <w:t>on</w:t>
      </w:r>
      <w:r w:rsidRPr="00C615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129E">
        <w:rPr>
          <w:rFonts w:ascii="Arial" w:eastAsia="Times New Roman" w:hAnsi="Arial" w:cs="Arial"/>
          <w:b/>
          <w:sz w:val="24"/>
          <w:szCs w:val="24"/>
        </w:rPr>
        <w:t>16</w:t>
      </w:r>
      <w:r w:rsidR="00DF092C" w:rsidRPr="00DF092C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DF092C">
        <w:rPr>
          <w:rFonts w:ascii="Arial" w:eastAsia="Times New Roman" w:hAnsi="Arial" w:cs="Arial"/>
          <w:b/>
          <w:sz w:val="24"/>
          <w:szCs w:val="24"/>
        </w:rPr>
        <w:t xml:space="preserve"> November 2021 </w:t>
      </w:r>
      <w:r w:rsidRPr="00C6152C">
        <w:rPr>
          <w:rFonts w:ascii="Arial" w:eastAsia="Times New Roman" w:hAnsi="Arial" w:cs="Arial"/>
          <w:b/>
          <w:sz w:val="24"/>
          <w:szCs w:val="24"/>
        </w:rPr>
        <w:t xml:space="preserve">at </w:t>
      </w:r>
      <w:r w:rsidR="00DF092C">
        <w:rPr>
          <w:rFonts w:ascii="Arial" w:eastAsia="Times New Roman" w:hAnsi="Arial" w:cs="Arial"/>
          <w:b/>
          <w:sz w:val="24"/>
          <w:szCs w:val="24"/>
        </w:rPr>
        <w:t>09.00am</w:t>
      </w:r>
    </w:p>
    <w:p w14:paraId="31A3426C" w14:textId="77777777" w:rsidR="003A095A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52C">
        <w:rPr>
          <w:rFonts w:ascii="Arial" w:eastAsia="Times New Roman" w:hAnsi="Arial" w:cs="Arial"/>
          <w:b/>
          <w:sz w:val="24"/>
          <w:szCs w:val="24"/>
        </w:rPr>
        <w:t xml:space="preserve">Via </w:t>
      </w:r>
      <w:r w:rsidRPr="00DF092C">
        <w:rPr>
          <w:rFonts w:ascii="Arial" w:eastAsia="Times New Roman" w:hAnsi="Arial" w:cs="Arial"/>
          <w:b/>
          <w:sz w:val="24"/>
          <w:szCs w:val="24"/>
        </w:rPr>
        <w:t>MS Teams</w:t>
      </w:r>
    </w:p>
    <w:p w14:paraId="5F3800AD" w14:textId="77777777" w:rsidR="003A095A" w:rsidRPr="00C6152C" w:rsidRDefault="003A095A" w:rsidP="003A095A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29"/>
        <w:gridCol w:w="1185"/>
        <w:gridCol w:w="5502"/>
      </w:tblGrid>
      <w:tr w:rsidR="00C6152C" w:rsidRPr="00C6152C" w14:paraId="4610A168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EC5B7" w14:textId="77777777" w:rsidR="003A095A" w:rsidRPr="00C6152C" w:rsidRDefault="004D7F8D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3C14A" w14:textId="77777777" w:rsidR="003A095A" w:rsidRPr="00C6152C" w:rsidRDefault="003A095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B1C7B" w14:textId="77777777" w:rsidR="003A095A" w:rsidRPr="00C6152C" w:rsidRDefault="003A095A" w:rsidP="00797431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C6152C" w:rsidRPr="00C6152C" w14:paraId="5F55E887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D0A" w14:textId="77777777" w:rsidR="004D7F8D" w:rsidRPr="00C615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ichael Imperat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C56" w14:textId="77777777" w:rsidR="004D7F8D" w:rsidRPr="00C6152C" w:rsidRDefault="00DF092C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I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F74" w14:textId="77777777" w:rsidR="004D7F8D" w:rsidRPr="00C615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</w:t>
            </w:r>
            <w:r w:rsidR="00F62B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– Legal</w:t>
            </w:r>
          </w:p>
        </w:tc>
      </w:tr>
      <w:tr w:rsidR="00C6152C" w:rsidRPr="00C6152C" w14:paraId="34CDE730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678C0" w14:textId="77777777" w:rsidR="004D7F8D" w:rsidRPr="00C6152C" w:rsidRDefault="004D7F8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36BAA" w14:textId="77777777" w:rsidR="004D7F8D" w:rsidRPr="00C6152C" w:rsidRDefault="004D7F8D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3CB" w14:textId="77777777" w:rsidR="004D7F8D" w:rsidRPr="00C6152C" w:rsidRDefault="004D7F8D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2530E" w:rsidRPr="00C6152C" w14:paraId="7F2D5E1D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C9F" w14:textId="77777777" w:rsidR="0032530E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ara Mosele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D47" w14:textId="77777777" w:rsidR="0032530E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B81" w14:textId="77777777" w:rsidR="0032530E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for Third Sector</w:t>
            </w:r>
          </w:p>
        </w:tc>
      </w:tr>
      <w:tr w:rsidR="0032530E" w:rsidRPr="00C6152C" w14:paraId="25EC21D5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EF7" w14:textId="77777777" w:rsidR="0032530E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A17" w14:textId="77777777" w:rsidR="0032530E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5AE" w14:textId="77777777" w:rsidR="0032530E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for Capital &amp; Estates</w:t>
            </w:r>
          </w:p>
        </w:tc>
      </w:tr>
      <w:tr w:rsidR="00DF092C" w:rsidRPr="00C6152C" w14:paraId="69032BAB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853" w14:textId="77777777" w:rsidR="00DF092C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ary Bax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116" w14:textId="77777777" w:rsidR="00DF092C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96E" w14:textId="77777777" w:rsidR="00DF092C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for University</w:t>
            </w:r>
          </w:p>
        </w:tc>
      </w:tr>
      <w:tr w:rsidR="00C6152C" w:rsidRPr="00C6152C" w14:paraId="6488BFF6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F2D7E" w14:textId="77777777" w:rsidR="00DB09C1" w:rsidRPr="00D64E67" w:rsidRDefault="00D64E67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64E6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1039B" w14:textId="77777777" w:rsidR="00DB09C1" w:rsidRPr="00C6152C" w:rsidRDefault="00DB09C1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41A10" w14:textId="77777777" w:rsidR="00DB09C1" w:rsidRPr="00C6152C" w:rsidRDefault="00DB09C1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A15DA" w:rsidRPr="00C6152C" w14:paraId="7AA51580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22F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bigail Har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612" w14:textId="77777777" w:rsidR="002A15DA" w:rsidRPr="00C6152C" w:rsidRDefault="002A15DA" w:rsidP="002A15D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7F0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xecutive Director of Strategic Planning</w:t>
            </w:r>
          </w:p>
        </w:tc>
      </w:tr>
      <w:tr w:rsidR="002A15DA" w:rsidRPr="00C6152C" w14:paraId="0DFDA4F8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E52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achel Gidm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C25" w14:textId="77777777" w:rsidR="002A15DA" w:rsidRPr="00C6152C" w:rsidRDefault="002A15DA" w:rsidP="002A15D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G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E6F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xecutive Director of People &amp; Culture</w:t>
            </w:r>
          </w:p>
        </w:tc>
      </w:tr>
      <w:tr w:rsidR="002A15DA" w:rsidRPr="00C6152C" w14:paraId="60B41D71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F52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roline Bir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396" w14:textId="77777777" w:rsidR="002A15DA" w:rsidRPr="00C6152C" w:rsidRDefault="002A15DA" w:rsidP="002A15D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B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9C9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im Chief Operating Officer</w:t>
            </w:r>
          </w:p>
        </w:tc>
      </w:tr>
      <w:tr w:rsidR="005353B2" w:rsidRPr="00C6152C" w14:paraId="55C83884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CA3" w14:textId="77777777" w:rsidR="005353B2" w:rsidRPr="00C6152C" w:rsidRDefault="005353B2" w:rsidP="00E5539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icola Forem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51D" w14:textId="77777777" w:rsidR="005353B2" w:rsidRPr="00C6152C" w:rsidRDefault="005353B2" w:rsidP="00E5539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297" w14:textId="77777777" w:rsidR="005353B2" w:rsidRPr="00C6152C" w:rsidRDefault="005353B2" w:rsidP="00E5539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DF092C" w:rsidRPr="00C6152C" w14:paraId="2745D9D7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BBD" w14:textId="77777777" w:rsidR="00DF092C" w:rsidRPr="00C615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aren Pard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F0E" w14:textId="77777777" w:rsidR="00DF092C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P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D6B" w14:textId="77777777" w:rsidR="00DF092C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ommunity Director – South Wales Cluster</w:t>
            </w:r>
          </w:p>
        </w:tc>
      </w:tr>
      <w:tr w:rsidR="00C6152C" w:rsidRPr="00C6152C" w14:paraId="07CDE023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A06" w14:textId="77777777" w:rsidR="00DB09C1" w:rsidRPr="00C615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uw William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581" w14:textId="77777777" w:rsidR="00DB09C1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115" w14:textId="77777777" w:rsidR="00DB09C1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P Partner</w:t>
            </w:r>
          </w:p>
        </w:tc>
      </w:tr>
      <w:tr w:rsidR="00DF092C" w:rsidRPr="00C6152C" w14:paraId="277C46E6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BC9" w14:textId="77777777" w:rsidR="00DF09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dam Wrigh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2EB" w14:textId="77777777" w:rsidR="00DF092C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45A" w14:textId="77777777" w:rsidR="00DF092C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ead of Service Planning</w:t>
            </w:r>
          </w:p>
        </w:tc>
      </w:tr>
      <w:tr w:rsidR="00DF092C" w:rsidRPr="00C6152C" w14:paraId="0B980782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61A" w14:textId="77777777" w:rsidR="00DF09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onathan Wat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765" w14:textId="77777777" w:rsidR="00DF092C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9BB" w14:textId="77777777" w:rsidR="00DF092C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ssistant Director – Strategic Planning</w:t>
            </w:r>
          </w:p>
        </w:tc>
      </w:tr>
      <w:tr w:rsidR="0032530E" w:rsidRPr="00C6152C" w14:paraId="42FD70CC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158" w14:textId="77777777" w:rsidR="0032530E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ris Lew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2DF" w14:textId="77777777" w:rsidR="0032530E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00C" w14:textId="77777777" w:rsidR="0032530E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puty Director of Finance</w:t>
            </w:r>
          </w:p>
        </w:tc>
      </w:tr>
      <w:tr w:rsidR="001B0797" w:rsidRPr="00C6152C" w14:paraId="53C60693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CBE" w14:textId="77777777" w:rsidR="001B0797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ason Rober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FDF" w14:textId="77777777" w:rsidR="001B0797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899" w14:textId="77777777" w:rsidR="001B0797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puty Director of Nursing</w:t>
            </w:r>
          </w:p>
        </w:tc>
      </w:tr>
      <w:tr w:rsidR="001B0797" w:rsidRPr="00C6152C" w14:paraId="6BEAEEA1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BF1" w14:textId="77777777" w:rsidR="001B0797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annah Evan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4E3" w14:textId="77777777" w:rsidR="001B0797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783" w14:textId="77777777" w:rsidR="001B0797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ogram Delivery Director</w:t>
            </w:r>
          </w:p>
        </w:tc>
      </w:tr>
      <w:tr w:rsidR="001B0797" w:rsidRPr="00C6152C" w14:paraId="5DE266FC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203" w14:textId="77777777" w:rsidR="001B0797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atrina Griffith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9BE" w14:textId="77777777" w:rsidR="001B0797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G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0E5" w14:textId="77777777" w:rsidR="001B0797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im Head of HR Operations</w:t>
            </w:r>
          </w:p>
        </w:tc>
      </w:tr>
      <w:tr w:rsidR="00C6152C" w:rsidRPr="00C6152C" w14:paraId="1E507A75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5AA90" w14:textId="77777777" w:rsidR="00DB09C1" w:rsidRPr="00D64E67" w:rsidRDefault="00D64E67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64E6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bservers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D280E" w14:textId="77777777" w:rsidR="00DB09C1" w:rsidRPr="00C6152C" w:rsidRDefault="00DB09C1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A7CE" w14:textId="77777777" w:rsidR="00DB09C1" w:rsidRPr="00C6152C" w:rsidRDefault="00DB09C1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A15DA" w:rsidRPr="00C6152C" w14:paraId="63F2EAD2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6E5" w14:textId="77777777" w:rsidR="002A15DA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endy Wrigh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391" w14:textId="77777777" w:rsidR="002A15DA" w:rsidRPr="00C6152C" w:rsidRDefault="002A15DA" w:rsidP="002A15D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A3D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puty Head of Internal Audit</w:t>
            </w:r>
          </w:p>
        </w:tc>
      </w:tr>
      <w:tr w:rsidR="00C6152C" w:rsidRPr="00C6152C" w14:paraId="1E7C5A51" w14:textId="77777777" w:rsidTr="002A15DA">
        <w:trPr>
          <w:trHeight w:val="284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E48" w14:textId="77777777" w:rsidR="00DB09C1" w:rsidRPr="00C6152C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rcia Donov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757" w14:textId="77777777" w:rsidR="00DB09C1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D82" w14:textId="77777777" w:rsidR="00DB09C1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ead of Corporate Governance</w:t>
            </w:r>
          </w:p>
        </w:tc>
      </w:tr>
      <w:tr w:rsidR="00C6152C" w:rsidRPr="00C6152C" w14:paraId="2638FBB1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19318" w14:textId="77777777" w:rsidR="003A095A" w:rsidRPr="00C6152C" w:rsidRDefault="003A095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</w:t>
            </w:r>
            <w:r w:rsidR="00D64E6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4C601" w14:textId="77777777" w:rsidR="003A095A" w:rsidRPr="00C6152C" w:rsidRDefault="003A095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CD660" w14:textId="77777777" w:rsidR="003A095A" w:rsidRPr="00C6152C" w:rsidRDefault="003A095A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C6152C" w:rsidRPr="00C6152C" w14:paraId="72494EA3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E78" w14:textId="77777777" w:rsidR="003A095A" w:rsidRPr="00C6152C" w:rsidRDefault="00DF092C" w:rsidP="002261B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ikki Re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223" w14:textId="77777777" w:rsidR="003A095A" w:rsidRPr="00C6152C" w:rsidRDefault="00DF092C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R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BF5" w14:textId="77777777" w:rsidR="003A095A" w:rsidRPr="00C6152C" w:rsidRDefault="00DF092C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orporate Governance Officer</w:t>
            </w:r>
          </w:p>
        </w:tc>
      </w:tr>
      <w:tr w:rsidR="00C6152C" w:rsidRPr="00C6152C" w14:paraId="206D2080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AAE24" w14:textId="77777777" w:rsidR="003A095A" w:rsidRPr="00C6152C" w:rsidRDefault="003A095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7565A" w14:textId="77777777" w:rsidR="003A095A" w:rsidRPr="00C6152C" w:rsidRDefault="003A095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861CE" w14:textId="77777777" w:rsidR="003A095A" w:rsidRPr="00C6152C" w:rsidRDefault="003A095A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C6152C" w:rsidRPr="00C6152C" w14:paraId="4544BF9F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85BA" w14:textId="77777777" w:rsidR="00DB09C1" w:rsidRPr="00C6152C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iona Jenkin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DF07" w14:textId="77777777" w:rsidR="00DB09C1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J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DAB1" w14:textId="77777777" w:rsidR="00DB09C1" w:rsidRPr="00C6152C" w:rsidRDefault="00406C9A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Therapies &amp; Healthcare Sciences</w:t>
            </w:r>
          </w:p>
        </w:tc>
      </w:tr>
      <w:tr w:rsidR="00C6152C" w:rsidRPr="00C6152C" w14:paraId="38992337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1265" w14:textId="77777777" w:rsidR="00DB09C1" w:rsidRPr="00C6152C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eve Curr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B284" w14:textId="77777777" w:rsidR="00DB09C1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C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3551" w14:textId="77777777" w:rsidR="00DB09C1" w:rsidRPr="00C6152C" w:rsidRDefault="00AD0758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eputy Chief Operating Officer</w:t>
            </w:r>
          </w:p>
        </w:tc>
      </w:tr>
      <w:tr w:rsidR="0032530E" w:rsidRPr="00C6152C" w14:paraId="6F2DCC01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70F" w14:textId="77777777" w:rsidR="0032530E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51BC" w14:textId="77777777" w:rsidR="0032530E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79BC" w14:textId="77777777" w:rsidR="0032530E" w:rsidRPr="00C6152C" w:rsidRDefault="00406C9A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Finance</w:t>
            </w:r>
          </w:p>
        </w:tc>
      </w:tr>
      <w:tr w:rsidR="00391307" w:rsidRPr="00C6152C" w14:paraId="6B930F24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B384" w14:textId="4DCCC42A" w:rsidR="00391307" w:rsidRDefault="0039130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Fiona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en-GB"/>
              </w:rPr>
              <w:t>Kinghor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B694" w14:textId="458FD62E" w:rsidR="00391307" w:rsidRDefault="00391307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K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D9E" w14:textId="20F18BD9" w:rsidR="00391307" w:rsidRDefault="00391307" w:rsidP="005353B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Public Health</w:t>
            </w:r>
          </w:p>
        </w:tc>
      </w:tr>
      <w:tr w:rsidR="005353B2" w:rsidRPr="00C6152C" w14:paraId="47DEAA10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30BB" w14:textId="77777777" w:rsidR="005353B2" w:rsidRDefault="005353B2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vid Thoma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534" w14:textId="77777777" w:rsidR="005353B2" w:rsidRDefault="005353B2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T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4B9D" w14:textId="77777777" w:rsidR="005353B2" w:rsidRDefault="005353B2" w:rsidP="005353B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irector of Digital &amp; Health Intelligence</w:t>
            </w:r>
          </w:p>
        </w:tc>
      </w:tr>
    </w:tbl>
    <w:p w14:paraId="442F1489" w14:textId="77777777" w:rsidR="003A095A" w:rsidRPr="00C6152C" w:rsidRDefault="003A095A" w:rsidP="003A095A">
      <w:pPr>
        <w:spacing w:line="240" w:lineRule="auto"/>
        <w:rPr>
          <w:rFonts w:ascii="Arial" w:hAnsi="Arial" w:cs="Arial"/>
          <w:sz w:val="24"/>
          <w:szCs w:val="24"/>
        </w:rPr>
      </w:pPr>
      <w:r w:rsidRPr="00C6152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6F449" wp14:editId="6516739A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3A3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6521"/>
        <w:gridCol w:w="1276"/>
      </w:tblGrid>
      <w:tr w:rsidR="00C6152C" w:rsidRPr="00C6152C" w14:paraId="6B12DA06" w14:textId="77777777" w:rsidTr="00EF3997">
        <w:trPr>
          <w:trHeight w:val="2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394C0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E6072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C6152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6AEF5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B9129E" w:rsidRPr="00EF3997" w14:paraId="1D0DBF4A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D08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1</w:t>
            </w:r>
          </w:p>
        </w:tc>
        <w:tc>
          <w:tcPr>
            <w:tcW w:w="6521" w:type="dxa"/>
          </w:tcPr>
          <w:p w14:paraId="1DF208A1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177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52F58261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36E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2</w:t>
            </w:r>
          </w:p>
        </w:tc>
        <w:tc>
          <w:tcPr>
            <w:tcW w:w="6521" w:type="dxa"/>
          </w:tcPr>
          <w:p w14:paraId="7271C99E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</w:p>
          <w:p w14:paraId="12509741" w14:textId="77777777" w:rsidR="0032530E" w:rsidRPr="00EF3997" w:rsidRDefault="0032530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8C75EF9" w14:textId="77777777" w:rsidR="0032530E" w:rsidRPr="00EF3997" w:rsidRDefault="0032530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Apologies noted ab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F70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64623B5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326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3</w:t>
            </w:r>
          </w:p>
        </w:tc>
        <w:tc>
          <w:tcPr>
            <w:tcW w:w="6521" w:type="dxa"/>
          </w:tcPr>
          <w:p w14:paraId="675AAF76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Declarations of Interest</w:t>
            </w:r>
          </w:p>
          <w:p w14:paraId="1D0A26B9" w14:textId="77777777" w:rsidR="0032530E" w:rsidRPr="00EF3997" w:rsidRDefault="0032530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97C4D6B" w14:textId="0A95B9F5" w:rsidR="001B0797" w:rsidRDefault="00E5539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dependent Member – Third Sector (IMTS) </w:t>
            </w:r>
            <w:r w:rsidR="00EF3997">
              <w:rPr>
                <w:rFonts w:ascii="Arial" w:hAnsi="Arial" w:cs="Arial"/>
                <w:sz w:val="22"/>
                <w:szCs w:val="22"/>
              </w:rPr>
              <w:t xml:space="preserve">declared an Interest </w:t>
            </w:r>
            <w:r w:rsidR="00FA0AA1">
              <w:rPr>
                <w:rFonts w:ascii="Arial" w:hAnsi="Arial" w:cs="Arial"/>
                <w:sz w:val="22"/>
                <w:szCs w:val="22"/>
              </w:rPr>
              <w:t>as worked for the</w:t>
            </w:r>
            <w:r w:rsidR="00FA0AA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GMC. </w:t>
            </w:r>
          </w:p>
          <w:p w14:paraId="20B2BCEB" w14:textId="77777777" w:rsidR="00E55395" w:rsidRDefault="00E5539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4063BF2" w14:textId="77777777" w:rsidR="00E55395" w:rsidRPr="00EF3997" w:rsidRDefault="00E5539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ependent Member – University (IMU) declared an interest for working in the School Optometry at Cardiff University.</w:t>
            </w:r>
          </w:p>
          <w:p w14:paraId="7E366BB5" w14:textId="77777777" w:rsidR="001B0797" w:rsidRPr="00EF3997" w:rsidRDefault="001B079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2D2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79B9EF5E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9D2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>SD 2021/11/16/004</w:t>
            </w:r>
          </w:p>
        </w:tc>
        <w:tc>
          <w:tcPr>
            <w:tcW w:w="6521" w:type="dxa"/>
          </w:tcPr>
          <w:p w14:paraId="3152476E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Minutes of the Meeting held on 14</w:t>
            </w:r>
            <w:r w:rsidRPr="00EF399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 September 2021</w:t>
            </w:r>
          </w:p>
          <w:p w14:paraId="3C8B0E25" w14:textId="77777777" w:rsidR="001B0797" w:rsidRPr="00EF3997" w:rsidRDefault="001B079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DAA6A59" w14:textId="5ACBD664" w:rsidR="001B0797" w:rsidRPr="00EF3997" w:rsidRDefault="00E5539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MU noted that an amendment to the draft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 xml:space="preserve">was required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reference the S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chool of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ptometry </w:t>
            </w:r>
            <w:r>
              <w:rPr>
                <w:rFonts w:ascii="Arial" w:hAnsi="Arial" w:cs="Arial"/>
                <w:sz w:val="22"/>
                <w:szCs w:val="22"/>
              </w:rPr>
              <w:t xml:space="preserve">and not the School of Ophthalmology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>under</w:t>
            </w:r>
            <w:r w:rsidR="00F803D0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eclarations of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>nterest</w:t>
            </w:r>
            <w:r>
              <w:rPr>
                <w:rFonts w:ascii="Arial" w:hAnsi="Arial" w:cs="Arial"/>
                <w:sz w:val="22"/>
                <w:szCs w:val="22"/>
              </w:rPr>
              <w:t xml:space="preserve"> section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BEA80E" w14:textId="77777777" w:rsidR="00E34584" w:rsidRDefault="00E34584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642051E" w14:textId="77777777" w:rsidR="00E34584" w:rsidRDefault="00E34584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3458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4DCB162E" w14:textId="77777777" w:rsidR="00E55395" w:rsidRPr="00E34584" w:rsidRDefault="00E55395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ECB17" w14:textId="04B4A89C" w:rsidR="00E34584" w:rsidRPr="00EF3997" w:rsidRDefault="00E55395" w:rsidP="005A37A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ject to the </w:t>
            </w:r>
            <w:r w:rsidR="00E34584">
              <w:rPr>
                <w:rFonts w:ascii="Arial" w:hAnsi="Arial" w:cs="Arial"/>
                <w:sz w:val="22"/>
                <w:szCs w:val="22"/>
              </w:rPr>
              <w:t xml:space="preserve">amendment </w:t>
            </w:r>
            <w:r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 w:rsidR="00E34584">
              <w:rPr>
                <w:rFonts w:ascii="Arial" w:hAnsi="Arial" w:cs="Arial"/>
                <w:sz w:val="22"/>
                <w:szCs w:val="22"/>
              </w:rPr>
              <w:t xml:space="preserve">made, the </w:t>
            </w:r>
            <w:r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="00E34584">
              <w:rPr>
                <w:rFonts w:ascii="Arial" w:hAnsi="Arial" w:cs="Arial"/>
                <w:sz w:val="22"/>
                <w:szCs w:val="22"/>
              </w:rPr>
              <w:t>minut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meeting held on 14 September 2021 </w:t>
            </w:r>
            <w:r w:rsidR="00E34584">
              <w:rPr>
                <w:rFonts w:ascii="Arial" w:hAnsi="Arial" w:cs="Arial"/>
                <w:sz w:val="22"/>
                <w:szCs w:val="22"/>
              </w:rPr>
              <w:t xml:space="preserve">be confirmed as a true &amp; accurate recor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5CE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7B8F0BEB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0B1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5</w:t>
            </w:r>
          </w:p>
        </w:tc>
        <w:tc>
          <w:tcPr>
            <w:tcW w:w="6521" w:type="dxa"/>
          </w:tcPr>
          <w:p w14:paraId="23BEA6C5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Action Log of the Meeting held on 14</w:t>
            </w:r>
            <w:r w:rsidRPr="00EF399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 September 2021</w:t>
            </w:r>
          </w:p>
          <w:p w14:paraId="64109FC4" w14:textId="77777777" w:rsidR="001B0797" w:rsidRPr="00EF3997" w:rsidRDefault="001B0797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E17FD" w14:textId="049FB38B" w:rsidR="001B0797" w:rsidRPr="00EF3997" w:rsidRDefault="009730A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A1AE0">
              <w:rPr>
                <w:rFonts w:ascii="Arial" w:hAnsi="Arial" w:cs="Arial"/>
                <w:sz w:val="22"/>
                <w:szCs w:val="22"/>
              </w:rPr>
              <w:t>Committee held a discussion with regards to Action 21/07/010.  The Executive Director of Strategic Planning (</w:t>
            </w:r>
            <w:r>
              <w:rPr>
                <w:rFonts w:ascii="Arial" w:hAnsi="Arial" w:cs="Arial"/>
                <w:sz w:val="22"/>
                <w:szCs w:val="22"/>
              </w:rPr>
              <w:t>EDSP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suggested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a specific item 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is brought to the next Committee meeting to address service change,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>engagement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 and consultation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397B336E" w14:textId="77777777" w:rsidR="001B0797" w:rsidRPr="00EF3997" w:rsidRDefault="001B079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607B51" w14:textId="5F7E49D1" w:rsidR="00D42B69" w:rsidRDefault="009730A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ependent Member for Third Sector (IMTS)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suggested that it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be useful to understand how </w:t>
            </w:r>
            <w:r w:rsidR="008A1AE0">
              <w:rPr>
                <w:rFonts w:ascii="Arial" w:hAnsi="Arial" w:cs="Arial"/>
                <w:sz w:val="22"/>
                <w:szCs w:val="22"/>
              </w:rPr>
              <w:t>the Health Board was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 engaging with staff. </w:t>
            </w:r>
          </w:p>
          <w:p w14:paraId="77EC2B91" w14:textId="77777777" w:rsidR="00D42B69" w:rsidRDefault="00D42B69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A50463F" w14:textId="77777777" w:rsidR="00D42B69" w:rsidRPr="00EF3997" w:rsidRDefault="00D42B69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ecutive Director of People and Culture (EDPC) said she would seek clarity regarding Action Number 21/07/010 (Workforce Key Performance Indicators).</w:t>
            </w:r>
          </w:p>
          <w:p w14:paraId="0917BC0E" w14:textId="77777777" w:rsidR="008A1AE0" w:rsidRDefault="008A1AE0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E9619C2" w14:textId="77777777" w:rsidR="00E34584" w:rsidRDefault="00E34584" w:rsidP="00E3458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3458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0F671BEB" w14:textId="77777777" w:rsidR="00D42B69" w:rsidRPr="00E34584" w:rsidRDefault="00D42B69" w:rsidP="00E3458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C6F965" w14:textId="38419FD5" w:rsidR="0074531F" w:rsidRPr="001D5B7D" w:rsidRDefault="00D42B69" w:rsidP="001D5B7D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ject to the above comments in relation to the Action Numbers 21/07/010, the Action Log was received and noted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5F2" w14:textId="77777777" w:rsidR="00B9129E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7374CD7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F8BAB8C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C40F2BA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H</w:t>
            </w:r>
          </w:p>
          <w:p w14:paraId="02AC8D62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0B8AAD7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77EC377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51D700B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560183C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28E7F26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FB0CE56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CE8AB10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4F734EB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AB5E660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67EECE8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G</w:t>
            </w:r>
          </w:p>
          <w:p w14:paraId="02BE4A1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550F5C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99A51C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F6E1F5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61B9B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7BAEF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A6AAF4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F42427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F53C3E5" w14:textId="7CDA0D51" w:rsidR="00FD5C4C" w:rsidRPr="00EF3997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8A35209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D95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6</w:t>
            </w:r>
          </w:p>
        </w:tc>
        <w:tc>
          <w:tcPr>
            <w:tcW w:w="6521" w:type="dxa"/>
          </w:tcPr>
          <w:p w14:paraId="75E686AA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Chair’s Action taken following meeting held on </w:t>
            </w:r>
          </w:p>
          <w:p w14:paraId="27C92A49" w14:textId="77777777" w:rsidR="00B9129E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EF399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 September 2021</w:t>
            </w:r>
          </w:p>
          <w:p w14:paraId="6B67F62D" w14:textId="77777777" w:rsidR="0074531F" w:rsidRDefault="0074531F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E5C1D61" w14:textId="77777777" w:rsidR="009730AD" w:rsidRDefault="009730AD" w:rsidP="009730A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3458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7EDFBD9E" w14:textId="77777777" w:rsidR="00D42B69" w:rsidRPr="00E34584" w:rsidRDefault="00D42B69" w:rsidP="009730A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A5D1E" w14:textId="77777777" w:rsidR="009730AD" w:rsidRDefault="009730AD" w:rsidP="009730A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chairs actions </w:t>
            </w:r>
            <w:r w:rsidR="00D42B69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>
              <w:rPr>
                <w:rFonts w:ascii="Arial" w:hAnsi="Arial" w:cs="Arial"/>
                <w:sz w:val="22"/>
                <w:szCs w:val="22"/>
              </w:rPr>
              <w:t xml:space="preserve">taken. </w:t>
            </w:r>
          </w:p>
          <w:p w14:paraId="39533884" w14:textId="77777777" w:rsidR="009730AD" w:rsidRPr="00EF3997" w:rsidRDefault="009730A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A04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1C32F288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9EE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0CE5A52D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Items for Appr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09C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682A83FE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76C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7</w:t>
            </w:r>
          </w:p>
        </w:tc>
        <w:tc>
          <w:tcPr>
            <w:tcW w:w="6521" w:type="dxa"/>
          </w:tcPr>
          <w:p w14:paraId="2F1CA708" w14:textId="23E45968" w:rsidR="00B9129E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Policies for approval: </w:t>
            </w:r>
          </w:p>
          <w:p w14:paraId="0A46A3F5" w14:textId="77777777" w:rsidR="002C2F60" w:rsidRPr="00EF3997" w:rsidRDefault="002C2F60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0ADDA" w14:textId="77777777" w:rsidR="00B9129E" w:rsidRPr="00EF3997" w:rsidRDefault="00B9129E" w:rsidP="005A37A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Raising Concerns Procedure</w:t>
            </w:r>
          </w:p>
          <w:p w14:paraId="415A7D21" w14:textId="77777777" w:rsidR="0074531F" w:rsidRDefault="0074531F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77F3B6C" w14:textId="3987EB3E" w:rsidR="00A73B85" w:rsidRPr="00EF3997" w:rsidRDefault="0074531F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 confirmed the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procedure ha</w:t>
            </w:r>
            <w:r w:rsidR="005241C8">
              <w:rPr>
                <w:rFonts w:ascii="Arial" w:hAnsi="Arial" w:cs="Arial"/>
                <w:sz w:val="22"/>
                <w:szCs w:val="22"/>
              </w:rPr>
              <w:t>d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 been reviewed on an All Wales basis and some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minor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s 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had been made.  There was a wider national piece of work underway and it was likely that further changes would be required. 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76F4E" w14:textId="77777777" w:rsidR="00A73B85" w:rsidRPr="00EF3997" w:rsidRDefault="00A73B85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915F1B4" w14:textId="65457D02" w:rsidR="00A73B85" w:rsidRPr="00EF3997" w:rsidRDefault="0074531F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ittee noted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 that there was a new Duty of Candour and that it w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ould be useful </w:t>
            </w:r>
            <w:r w:rsidR="00275C96">
              <w:rPr>
                <w:rFonts w:ascii="Arial" w:hAnsi="Arial" w:cs="Arial"/>
                <w:sz w:val="22"/>
                <w:szCs w:val="22"/>
              </w:rPr>
              <w:t>for the Committee to understand a little more about the new legislation.  The Chair commented that this topic would be of interest to other Committees and he suggested that it was brought to a future B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oard </w:t>
            </w:r>
            <w:r w:rsidR="00275C96">
              <w:rPr>
                <w:rFonts w:ascii="Arial" w:hAnsi="Arial" w:cs="Arial"/>
                <w:sz w:val="22"/>
                <w:szCs w:val="22"/>
              </w:rPr>
              <w:t>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evelopment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 session for the benefit of all Board </w:t>
            </w:r>
            <w:r w:rsidR="0052385A">
              <w:rPr>
                <w:rFonts w:ascii="Arial" w:hAnsi="Arial" w:cs="Arial"/>
                <w:sz w:val="22"/>
                <w:szCs w:val="22"/>
              </w:rPr>
              <w:t>members.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E675A9" w14:textId="77777777" w:rsidR="00A73B85" w:rsidRPr="00EF3997" w:rsidRDefault="00A73B85" w:rsidP="00A73B85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3CA41E" w14:textId="77777777" w:rsidR="00B9129E" w:rsidRPr="0074531F" w:rsidRDefault="00B9129E" w:rsidP="005A37A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SAS Job Planning Procedure</w:t>
            </w:r>
          </w:p>
          <w:p w14:paraId="0670F6EE" w14:textId="77777777" w:rsidR="0074531F" w:rsidRPr="00EF3997" w:rsidRDefault="0074531F" w:rsidP="0074531F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BDCEBF" w14:textId="537AC737" w:rsidR="00A73B85" w:rsidRPr="00EF3997" w:rsidRDefault="00A64539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 commented that t</w:t>
            </w:r>
            <w:r w:rsidR="0074531F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526668">
              <w:rPr>
                <w:rFonts w:ascii="Arial" w:hAnsi="Arial" w:cs="Arial"/>
                <w:sz w:val="22"/>
                <w:szCs w:val="22"/>
              </w:rPr>
              <w:t>SAS Job Planning Procedure</w:t>
            </w:r>
            <w:r w:rsidR="0074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F803D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updated and align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with the job planning</w:t>
            </w:r>
            <w:r>
              <w:rPr>
                <w:rFonts w:ascii="Arial" w:hAnsi="Arial" w:cs="Arial"/>
                <w:sz w:val="22"/>
                <w:szCs w:val="22"/>
              </w:rPr>
              <w:t xml:space="preserve">.  It </w:t>
            </w:r>
            <w:r w:rsidR="00526668">
              <w:rPr>
                <w:rFonts w:ascii="Arial" w:hAnsi="Arial" w:cs="Arial"/>
                <w:sz w:val="22"/>
                <w:szCs w:val="22"/>
              </w:rPr>
              <w:t>mirror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onsultan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rocedure t</w:t>
            </w:r>
            <w:r w:rsidR="0074531F">
              <w:rPr>
                <w:rFonts w:ascii="Arial" w:hAnsi="Arial" w:cs="Arial"/>
                <w:sz w:val="22"/>
                <w:szCs w:val="22"/>
              </w:rPr>
              <w:t xml:space="preserve">hat was previously </w:t>
            </w:r>
            <w:r>
              <w:rPr>
                <w:rFonts w:ascii="Arial" w:hAnsi="Arial" w:cs="Arial"/>
                <w:sz w:val="22"/>
                <w:szCs w:val="22"/>
              </w:rPr>
              <w:t xml:space="preserve">approved by the Committee.  </w:t>
            </w:r>
            <w:r w:rsidR="0074531F">
              <w:rPr>
                <w:rFonts w:ascii="Arial" w:hAnsi="Arial" w:cs="Arial"/>
                <w:sz w:val="22"/>
                <w:szCs w:val="22"/>
              </w:rPr>
              <w:t>It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4531F">
              <w:rPr>
                <w:rFonts w:ascii="Arial" w:hAnsi="Arial" w:cs="Arial"/>
                <w:sz w:val="22"/>
                <w:szCs w:val="22"/>
              </w:rPr>
              <w:t xml:space="preserve"> mov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526668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electronic </w:t>
            </w:r>
            <w:r w:rsidR="00526668">
              <w:rPr>
                <w:rFonts w:ascii="Arial" w:hAnsi="Arial" w:cs="Arial"/>
                <w:sz w:val="22"/>
                <w:szCs w:val="22"/>
              </w:rPr>
              <w:t xml:space="preserve">procedure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="00E51B97" w:rsidRPr="00EF3997">
              <w:rPr>
                <w:rFonts w:ascii="Arial" w:hAnsi="Arial" w:cs="Arial"/>
                <w:sz w:val="22"/>
                <w:szCs w:val="22"/>
              </w:rPr>
              <w:t>be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more effici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mprove job planning.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B13766" w14:textId="77777777" w:rsidR="00A73B85" w:rsidRPr="00EF3997" w:rsidRDefault="00A73B85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BA71EDE" w14:textId="727EE850" w:rsidR="0074531F" w:rsidRDefault="0074531F" w:rsidP="0074531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3458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09A336F5" w14:textId="77777777" w:rsidR="00A64539" w:rsidRPr="00E34584" w:rsidRDefault="00A64539" w:rsidP="0074531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580A30" w14:textId="77777777" w:rsidR="00A73B85" w:rsidRPr="0074531F" w:rsidRDefault="0074531F" w:rsidP="005A37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531F">
              <w:rPr>
                <w:rFonts w:ascii="Arial" w:hAnsi="Arial" w:cs="Arial"/>
                <w:bCs/>
                <w:sz w:val="22"/>
                <w:szCs w:val="22"/>
              </w:rPr>
              <w:t>The new SAS Job Planning Procedure was approved.</w:t>
            </w:r>
          </w:p>
          <w:p w14:paraId="1D8B7755" w14:textId="77777777" w:rsidR="0074531F" w:rsidRPr="00804462" w:rsidRDefault="00804462" w:rsidP="005A37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74531F" w:rsidRPr="0074531F">
              <w:rPr>
                <w:rFonts w:ascii="Arial" w:hAnsi="Arial" w:cs="Arial"/>
                <w:bCs/>
                <w:sz w:val="22"/>
                <w:szCs w:val="22"/>
              </w:rPr>
              <w:t>he revised Procedure for NHS Staff to Raise Concer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as formally adopted.</w:t>
            </w:r>
          </w:p>
          <w:p w14:paraId="0A6DAB95" w14:textId="77777777" w:rsidR="00804462" w:rsidRPr="00EF3997" w:rsidRDefault="00804462" w:rsidP="00804462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ECE" w14:textId="77777777" w:rsidR="00B9129E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815278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74590D2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2D1B037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1620558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73F93B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42D145D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0731C03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066BF7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31D6A2C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A7EE1C5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0A7F67E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5C3358" w14:textId="06A814E5" w:rsidR="00FA0AA1" w:rsidRPr="00EF3997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F</w:t>
            </w:r>
          </w:p>
        </w:tc>
      </w:tr>
      <w:tr w:rsidR="00B9129E" w:rsidRPr="00EF3997" w14:paraId="46B2723C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CFC" w14:textId="5B8BCCD3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8</w:t>
            </w:r>
          </w:p>
        </w:tc>
        <w:tc>
          <w:tcPr>
            <w:tcW w:w="6521" w:type="dxa"/>
          </w:tcPr>
          <w:p w14:paraId="78915718" w14:textId="77777777" w:rsidR="00B9129E" w:rsidRPr="0074531F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4531F">
              <w:rPr>
                <w:rFonts w:ascii="Arial" w:hAnsi="Arial" w:cs="Arial"/>
                <w:b/>
                <w:sz w:val="22"/>
                <w:szCs w:val="22"/>
              </w:rPr>
              <w:t>Capital Plan:</w:t>
            </w:r>
          </w:p>
          <w:p w14:paraId="7AC734F7" w14:textId="77777777" w:rsidR="00B9129E" w:rsidRPr="0074531F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4531F">
              <w:rPr>
                <w:rFonts w:ascii="Arial" w:hAnsi="Arial" w:cs="Arial"/>
                <w:b/>
                <w:sz w:val="22"/>
                <w:szCs w:val="22"/>
              </w:rPr>
              <w:t>Infrastructure / Estates Plan</w:t>
            </w:r>
          </w:p>
          <w:p w14:paraId="4747F4AC" w14:textId="77777777" w:rsidR="00A73B85" w:rsidRPr="00EF3997" w:rsidRDefault="00A73B8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2D1CFEC" w14:textId="77777777" w:rsidR="00A64539" w:rsidRDefault="00A64539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apital Programme Status update was received.</w:t>
            </w:r>
          </w:p>
          <w:p w14:paraId="2E09A17D" w14:textId="77777777" w:rsidR="00A64539" w:rsidRDefault="00A64539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E823796" w14:textId="75A71FCA" w:rsidR="00120AED" w:rsidRDefault="00120AED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10E35">
              <w:rPr>
                <w:rFonts w:ascii="Arial" w:hAnsi="Arial" w:cs="Arial"/>
                <w:sz w:val="22"/>
                <w:szCs w:val="22"/>
              </w:rPr>
              <w:t>EDSP</w:t>
            </w:r>
            <w:r>
              <w:rPr>
                <w:rFonts w:ascii="Arial" w:hAnsi="Arial" w:cs="Arial"/>
                <w:sz w:val="22"/>
                <w:szCs w:val="22"/>
              </w:rPr>
              <w:t xml:space="preserve"> updated on the following</w:t>
            </w:r>
            <w:r w:rsidR="00A64539">
              <w:rPr>
                <w:rFonts w:ascii="Arial" w:hAnsi="Arial" w:cs="Arial"/>
                <w:sz w:val="22"/>
                <w:szCs w:val="22"/>
              </w:rPr>
              <w:t xml:space="preserve"> matters: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7E8A8252" w14:textId="77777777" w:rsidR="00A64539" w:rsidRDefault="00A64539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4B827A1" w14:textId="573D5355" w:rsidR="00120AED" w:rsidRDefault="00120AED" w:rsidP="005A37A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DC29FD">
              <w:rPr>
                <w:rFonts w:ascii="Arial" w:hAnsi="Arial" w:cs="Arial"/>
                <w:sz w:val="22"/>
                <w:szCs w:val="22"/>
              </w:rPr>
              <w:t>wa</w:t>
            </w:r>
            <w:r>
              <w:rPr>
                <w:rFonts w:ascii="Arial" w:hAnsi="Arial" w:cs="Arial"/>
                <w:sz w:val="22"/>
                <w:szCs w:val="22"/>
              </w:rPr>
              <w:t>s obtain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from 2 sources</w:t>
            </w:r>
            <w:r w:rsidR="00A64539">
              <w:rPr>
                <w:rFonts w:ascii="Arial" w:hAnsi="Arial" w:cs="Arial"/>
                <w:sz w:val="22"/>
                <w:szCs w:val="22"/>
              </w:rPr>
              <w:t xml:space="preserve"> – (i) the Discretionary Capital allocation and (ii)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the All Wales capital funding. 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business case to secure </w:t>
            </w:r>
            <w:r w:rsidR="00B97495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resource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was submitt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7D526C1" w14:textId="04D2A2C1" w:rsidR="00120AED" w:rsidRDefault="00A73B85" w:rsidP="005A37A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120AED">
              <w:rPr>
                <w:rFonts w:ascii="Arial" w:hAnsi="Arial" w:cs="Arial"/>
                <w:sz w:val="22"/>
                <w:szCs w:val="22"/>
              </w:rPr>
              <w:t xml:space="preserve">COVID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120AED">
              <w:rPr>
                <w:rFonts w:ascii="Arial" w:hAnsi="Arial" w:cs="Arial"/>
                <w:sz w:val="22"/>
                <w:szCs w:val="22"/>
              </w:rPr>
              <w:t>delayed the build</w:t>
            </w:r>
            <w:r w:rsidR="00DC29FD">
              <w:rPr>
                <w:rFonts w:ascii="Arial" w:hAnsi="Arial" w:cs="Arial"/>
                <w:sz w:val="22"/>
                <w:szCs w:val="22"/>
              </w:rPr>
              <w:t>ing</w:t>
            </w:r>
            <w:r w:rsidR="00120AED">
              <w:rPr>
                <w:rFonts w:ascii="Arial" w:hAnsi="Arial" w:cs="Arial"/>
                <w:sz w:val="22"/>
                <w:szCs w:val="22"/>
              </w:rPr>
              <w:t xml:space="preserve"> of the</w:t>
            </w:r>
            <w:r w:rsidRPr="00120AED">
              <w:rPr>
                <w:rFonts w:ascii="Arial" w:hAnsi="Arial" w:cs="Arial"/>
                <w:sz w:val="22"/>
                <w:szCs w:val="22"/>
              </w:rPr>
              <w:t xml:space="preserve"> hub</w:t>
            </w:r>
            <w:r w:rsidR="00120AED">
              <w:rPr>
                <w:rFonts w:ascii="Arial" w:hAnsi="Arial" w:cs="Arial"/>
                <w:sz w:val="22"/>
                <w:szCs w:val="22"/>
              </w:rPr>
              <w:t xml:space="preserve"> planned for Penarth</w:t>
            </w:r>
            <w:r w:rsidRPr="00120AE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73C76BC" w14:textId="061C843F" w:rsidR="00B97495" w:rsidRDefault="00120AED" w:rsidP="005A37A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to th</w:t>
            </w:r>
            <w:r w:rsidR="00DC29FD"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z w:val="22"/>
                <w:szCs w:val="22"/>
              </w:rPr>
              <w:t xml:space="preserve"> delay one of the</w:t>
            </w:r>
            <w:r w:rsidR="00A73B85" w:rsidRPr="00120AED">
              <w:rPr>
                <w:rFonts w:ascii="Arial" w:hAnsi="Arial" w:cs="Arial"/>
                <w:sz w:val="22"/>
                <w:szCs w:val="22"/>
              </w:rPr>
              <w:t xml:space="preserve"> practi</w:t>
            </w:r>
            <w:r w:rsidR="00DC29FD">
              <w:rPr>
                <w:rFonts w:ascii="Arial" w:hAnsi="Arial" w:cs="Arial"/>
                <w:sz w:val="22"/>
                <w:szCs w:val="22"/>
              </w:rPr>
              <w:t>c</w:t>
            </w:r>
            <w:r w:rsidR="00A73B85" w:rsidRPr="00120AED">
              <w:rPr>
                <w:rFonts w:ascii="Arial" w:hAnsi="Arial" w:cs="Arial"/>
                <w:sz w:val="22"/>
                <w:szCs w:val="22"/>
              </w:rPr>
              <w:t xml:space="preserve">es that was due to move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into the new hub </w:t>
            </w:r>
            <w:r w:rsidR="00A73B85" w:rsidRPr="00120AED">
              <w:rPr>
                <w:rFonts w:ascii="Arial" w:hAnsi="Arial" w:cs="Arial"/>
                <w:sz w:val="22"/>
                <w:szCs w:val="22"/>
              </w:rPr>
              <w:t>had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B85" w:rsidRPr="00120AED">
              <w:rPr>
                <w:rFonts w:ascii="Arial" w:hAnsi="Arial" w:cs="Arial"/>
                <w:sz w:val="22"/>
                <w:szCs w:val="22"/>
              </w:rPr>
              <w:t>notice served on its accommodation.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PCIC were managing that matter.</w:t>
            </w:r>
          </w:p>
          <w:p w14:paraId="79CC9049" w14:textId="7B7D712C" w:rsidR="00FC7060" w:rsidRPr="00B97495" w:rsidRDefault="00FC7060" w:rsidP="005A37A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7495">
              <w:rPr>
                <w:rFonts w:ascii="Arial" w:hAnsi="Arial" w:cs="Arial"/>
                <w:sz w:val="22"/>
                <w:szCs w:val="22"/>
              </w:rPr>
              <w:t xml:space="preserve">Some of the </w:t>
            </w:r>
            <w:r w:rsidR="00DC29FD">
              <w:rPr>
                <w:rFonts w:ascii="Arial" w:hAnsi="Arial" w:cs="Arial"/>
                <w:sz w:val="22"/>
                <w:szCs w:val="22"/>
              </w:rPr>
              <w:t>“E</w:t>
            </w:r>
            <w:r w:rsidRPr="00B97495">
              <w:rPr>
                <w:rFonts w:ascii="Arial" w:hAnsi="Arial" w:cs="Arial"/>
                <w:sz w:val="22"/>
                <w:szCs w:val="22"/>
              </w:rPr>
              <w:t>xec</w:t>
            </w:r>
            <w:r w:rsidR="00DC29FD">
              <w:rPr>
                <w:rFonts w:ascii="Arial" w:hAnsi="Arial" w:cs="Arial"/>
                <w:sz w:val="22"/>
                <w:szCs w:val="22"/>
              </w:rPr>
              <w:t>utive L</w:t>
            </w:r>
            <w:r w:rsidRPr="00B97495">
              <w:rPr>
                <w:rFonts w:ascii="Arial" w:hAnsi="Arial" w:cs="Arial"/>
                <w:sz w:val="22"/>
                <w:szCs w:val="22"/>
              </w:rPr>
              <w:t>ead</w:t>
            </w:r>
            <w:r w:rsidR="00DC29FD">
              <w:rPr>
                <w:rFonts w:ascii="Arial" w:hAnsi="Arial" w:cs="Arial"/>
                <w:sz w:val="22"/>
                <w:szCs w:val="22"/>
              </w:rPr>
              <w:t>”</w:t>
            </w:r>
            <w:r w:rsidRPr="00B97495">
              <w:rPr>
                <w:rFonts w:ascii="Arial" w:hAnsi="Arial" w:cs="Arial"/>
                <w:sz w:val="22"/>
                <w:szCs w:val="22"/>
              </w:rPr>
              <w:t xml:space="preserve"> columns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in the Capital Development </w:t>
            </w:r>
            <w:r w:rsidR="000873E3">
              <w:rPr>
                <w:rFonts w:ascii="Arial" w:hAnsi="Arial" w:cs="Arial"/>
                <w:sz w:val="22"/>
                <w:szCs w:val="22"/>
              </w:rPr>
              <w:t>Schedule were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495">
              <w:rPr>
                <w:rFonts w:ascii="Arial" w:hAnsi="Arial" w:cs="Arial"/>
                <w:sz w:val="22"/>
                <w:szCs w:val="22"/>
              </w:rPr>
              <w:t>blank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and would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E51B97" w:rsidRPr="00B97495">
              <w:rPr>
                <w:rFonts w:ascii="Arial" w:hAnsi="Arial" w:cs="Arial"/>
                <w:sz w:val="22"/>
                <w:szCs w:val="22"/>
              </w:rPr>
              <w:t>clarified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and completed</w:t>
            </w:r>
            <w:r w:rsidRPr="00B974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7C82B25" w14:textId="77777777" w:rsidR="00FC7060" w:rsidRPr="00EF3997" w:rsidRDefault="00FC7060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52BF034" w14:textId="14F25FB5" w:rsidR="00FC7060" w:rsidRPr="00EF3997" w:rsidRDefault="00A54A7F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ependent Member for Capital &amp; Estates (IMCE)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mended the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paper.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She queried that </w:t>
            </w:r>
            <w:r w:rsidR="0091387D">
              <w:rPr>
                <w:rFonts w:ascii="Arial" w:hAnsi="Arial" w:cs="Arial"/>
                <w:sz w:val="22"/>
                <w:szCs w:val="22"/>
              </w:rPr>
              <w:t>t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he ramp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the new neuro facility</w:t>
            </w:r>
            <w:r w:rsidR="00AF3A13">
              <w:rPr>
                <w:rFonts w:ascii="Arial" w:hAnsi="Arial" w:cs="Arial"/>
                <w:sz w:val="22"/>
                <w:szCs w:val="22"/>
              </w:rPr>
              <w:t xml:space="preserve"> (Rookwood Hospital)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n</w:t>
            </w:r>
            <w:r w:rsidR="00DC29FD">
              <w:rPr>
                <w:rFonts w:ascii="Arial" w:hAnsi="Arial" w:cs="Arial"/>
                <w:sz w:val="22"/>
                <w:szCs w:val="22"/>
              </w:rPr>
              <w:t>o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t level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and asked how the cost of rectifying that issue would be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manag</w:t>
            </w:r>
            <w:r w:rsidR="00AF3A13">
              <w:rPr>
                <w:rFonts w:ascii="Arial" w:hAnsi="Arial" w:cs="Arial"/>
                <w:sz w:val="22"/>
                <w:szCs w:val="22"/>
              </w:rPr>
              <w:t>ed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27ABD">
              <w:rPr>
                <w:rFonts w:ascii="Arial" w:hAnsi="Arial" w:cs="Arial"/>
                <w:sz w:val="22"/>
                <w:szCs w:val="22"/>
              </w:rPr>
              <w:t>She also queried how the Health Board managed the Discretionary Capital pot of funding</w:t>
            </w:r>
            <w:r w:rsidR="00F803D0">
              <w:rPr>
                <w:rFonts w:ascii="Arial" w:hAnsi="Arial" w:cs="Arial"/>
                <w:sz w:val="22"/>
                <w:szCs w:val="22"/>
              </w:rPr>
              <w:t>,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 given there would be ad hoc expenditure.</w:t>
            </w:r>
          </w:p>
          <w:p w14:paraId="51AAB27D" w14:textId="77777777" w:rsidR="00FC7060" w:rsidRPr="00EF3997" w:rsidRDefault="00FC7060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C8E36B6" w14:textId="42142011" w:rsidR="00AF3A13" w:rsidRDefault="00AF3A13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9FD">
              <w:rPr>
                <w:rFonts w:ascii="Arial" w:hAnsi="Arial" w:cs="Arial"/>
                <w:sz w:val="22"/>
                <w:szCs w:val="22"/>
              </w:rPr>
              <w:t>commented that she would ensure that the Director of Capital and Estates was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aware of th</w:t>
            </w:r>
            <w:r w:rsidR="00DC29FD">
              <w:rPr>
                <w:rFonts w:ascii="Arial" w:hAnsi="Arial" w:cs="Arial"/>
                <w:sz w:val="22"/>
                <w:szCs w:val="22"/>
              </w:rPr>
              <w:t>at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issue. If the specification </w:t>
            </w:r>
            <w:r w:rsidR="00DC29FD">
              <w:rPr>
                <w:rFonts w:ascii="Arial" w:hAnsi="Arial" w:cs="Arial"/>
                <w:sz w:val="22"/>
                <w:szCs w:val="22"/>
              </w:rPr>
              <w:t>wa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s right the contractors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would be required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to fix it. </w:t>
            </w:r>
          </w:p>
          <w:p w14:paraId="16D59AAB" w14:textId="77777777" w:rsidR="00AF3A13" w:rsidRDefault="00AF3A13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048C9E2" w14:textId="02DA4B49" w:rsidR="00FC7060" w:rsidRPr="00EF3997" w:rsidRDefault="00DC29FD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h regards to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Discretionary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apital, </w:t>
            </w:r>
            <w:r>
              <w:rPr>
                <w:rFonts w:ascii="Arial" w:hAnsi="Arial" w:cs="Arial"/>
                <w:sz w:val="22"/>
                <w:szCs w:val="22"/>
              </w:rPr>
              <w:t xml:space="preserve">the EDSP explained that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each ye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ABD">
              <w:rPr>
                <w:rFonts w:ascii="Arial" w:hAnsi="Arial" w:cs="Arial"/>
                <w:sz w:val="22"/>
                <w:szCs w:val="22"/>
              </w:rPr>
              <w:t>the Health Board determined its C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apital </w:t>
            </w:r>
            <w:r w:rsidR="00127ABD">
              <w:rPr>
                <w:rFonts w:ascii="Arial" w:hAnsi="Arial" w:cs="Arial"/>
                <w:sz w:val="22"/>
                <w:szCs w:val="22"/>
              </w:rPr>
              <w:t>P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rogramme. It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 consisted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several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components. </w:t>
            </w:r>
            <w:r w:rsidR="00127ABD">
              <w:rPr>
                <w:rFonts w:ascii="Arial" w:hAnsi="Arial" w:cs="Arial"/>
                <w:sz w:val="22"/>
                <w:szCs w:val="22"/>
              </w:rPr>
              <w:t>That included (</w:t>
            </w:r>
            <w:proofErr w:type="spellStart"/>
            <w:r w:rsidR="00127AB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127ABD">
              <w:rPr>
                <w:rFonts w:ascii="Arial" w:hAnsi="Arial" w:cs="Arial"/>
                <w:sz w:val="22"/>
                <w:szCs w:val="22"/>
              </w:rPr>
              <w:t>) infrastructure (</w:t>
            </w:r>
            <w:r w:rsidR="00E51B97">
              <w:rPr>
                <w:rFonts w:ascii="Arial" w:hAnsi="Arial" w:cs="Arial"/>
                <w:sz w:val="22"/>
                <w:szCs w:val="22"/>
              </w:rPr>
              <w:t>i.e.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 some staff costs and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IT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 equipment, (ii) </w:t>
            </w:r>
            <w:r w:rsidR="00062919">
              <w:rPr>
                <w:rFonts w:ascii="Arial" w:hAnsi="Arial" w:cs="Arial"/>
                <w:sz w:val="22"/>
                <w:szCs w:val="22"/>
              </w:rPr>
              <w:t>work that was required annually (</w:t>
            </w:r>
            <w:r w:rsidR="00E51B97">
              <w:rPr>
                <w:rFonts w:ascii="Arial" w:hAnsi="Arial" w:cs="Arial"/>
                <w:sz w:val="22"/>
                <w:szCs w:val="22"/>
              </w:rPr>
              <w:t>e.g.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maintenance, medical equipment and IT), (iii) a cycle of work that had to be undertaken (</w:t>
            </w:r>
            <w:r w:rsidR="00E51B97">
              <w:rPr>
                <w:rFonts w:ascii="Arial" w:hAnsi="Arial" w:cs="Arial"/>
                <w:sz w:val="22"/>
                <w:szCs w:val="22"/>
              </w:rPr>
              <w:t>i.e.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statutory requirements), (iv) an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identified specific budget in some areas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, for example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lifts. </w:t>
            </w:r>
            <w:r w:rsidR="0091387D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062919">
              <w:rPr>
                <w:rFonts w:ascii="Arial" w:hAnsi="Arial" w:cs="Arial"/>
                <w:sz w:val="22"/>
                <w:szCs w:val="22"/>
              </w:rPr>
              <w:t>wa</w:t>
            </w:r>
            <w:r w:rsidR="0091387D">
              <w:rPr>
                <w:rFonts w:ascii="Arial" w:hAnsi="Arial" w:cs="Arial"/>
                <w:sz w:val="22"/>
                <w:szCs w:val="22"/>
              </w:rPr>
              <w:t>s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a lift replacement programme. </w:t>
            </w:r>
          </w:p>
          <w:p w14:paraId="4375B7EC" w14:textId="77777777" w:rsidR="00FC7060" w:rsidRPr="00EF3997" w:rsidRDefault="00FC7060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61DA3E4" w14:textId="14100004" w:rsidR="00FC7060" w:rsidRPr="00EF3997" w:rsidRDefault="0091387D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ependent member for University (IMU)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asked for </w:t>
            </w:r>
            <w:r w:rsidR="000873E3">
              <w:rPr>
                <w:rFonts w:ascii="Arial" w:hAnsi="Arial" w:cs="Arial"/>
                <w:sz w:val="22"/>
                <w:szCs w:val="22"/>
              </w:rPr>
              <w:t>clari</w:t>
            </w:r>
            <w:r w:rsidR="00F803D0">
              <w:rPr>
                <w:rFonts w:ascii="Arial" w:hAnsi="Arial" w:cs="Arial"/>
                <w:sz w:val="22"/>
                <w:szCs w:val="22"/>
              </w:rPr>
              <w:t>t</w:t>
            </w:r>
            <w:r w:rsidR="000873E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with regards to what progress the Health Board had made in </w:t>
            </w:r>
            <w:r w:rsidR="00062919">
              <w:rPr>
                <w:rFonts w:ascii="Arial" w:hAnsi="Arial" w:cs="Arial"/>
                <w:sz w:val="22"/>
                <w:szCs w:val="22"/>
              </w:rPr>
              <w:lastRenderedPageBreak/>
              <w:t xml:space="preserve">relation to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the advanced cell therapy</w:t>
            </w:r>
            <w:r w:rsidR="00F803D0">
              <w:rPr>
                <w:rFonts w:ascii="Arial" w:hAnsi="Arial" w:cs="Arial"/>
                <w:sz w:val="22"/>
                <w:szCs w:val="22"/>
              </w:rPr>
              <w:t>,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which </w:t>
            </w:r>
            <w:r w:rsidR="00062919">
              <w:rPr>
                <w:rFonts w:ascii="Arial" w:hAnsi="Arial" w:cs="Arial"/>
                <w:sz w:val="22"/>
                <w:szCs w:val="22"/>
              </w:rPr>
              <w:t>wa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s tied in with haem</w:t>
            </w:r>
            <w:r>
              <w:rPr>
                <w:rFonts w:ascii="Arial" w:hAnsi="Arial" w:cs="Arial"/>
                <w:sz w:val="22"/>
                <w:szCs w:val="22"/>
              </w:rPr>
              <w:t>atology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A251C6D" w14:textId="77777777" w:rsidR="00FC7060" w:rsidRPr="00EF3997" w:rsidRDefault="00FC7060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CC036B9" w14:textId="13EC766C" w:rsidR="00ED3BC1" w:rsidRDefault="00C51392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plained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akeside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unit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06291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explored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and there </w:t>
            </w:r>
            <w:r w:rsidR="00062919">
              <w:rPr>
                <w:rFonts w:ascii="Arial" w:hAnsi="Arial" w:cs="Arial"/>
                <w:sz w:val="22"/>
                <w:szCs w:val="22"/>
              </w:rPr>
              <w:t>we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re some clinical concerns. 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She had met last Friday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with the new director of UHW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and they had a plan of how that piece of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062919">
              <w:rPr>
                <w:rFonts w:ascii="Arial" w:hAnsi="Arial" w:cs="Arial"/>
                <w:sz w:val="22"/>
                <w:szCs w:val="22"/>
              </w:rPr>
              <w:t>would progress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50028BC" w14:textId="77777777" w:rsidR="00ED3BC1" w:rsidRDefault="00ED3BC1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275962" w14:textId="3EB01A2E" w:rsidR="00BA4344" w:rsidRDefault="00ED3BC1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noted</w:t>
            </w:r>
            <w:r w:rsidR="00F803D0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many patients need</w:t>
            </w:r>
            <w:r w:rsidR="00C84A23">
              <w:rPr>
                <w:rFonts w:ascii="Arial" w:hAnsi="Arial" w:cs="Arial"/>
                <w:sz w:val="22"/>
                <w:szCs w:val="22"/>
              </w:rPr>
              <w:t>e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to be close to critical care. 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The Health Board had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a relationship with </w:t>
            </w:r>
            <w:r>
              <w:rPr>
                <w:rFonts w:ascii="Arial" w:hAnsi="Arial" w:cs="Arial"/>
                <w:sz w:val="22"/>
                <w:szCs w:val="22"/>
              </w:rPr>
              <w:t>a local hotel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ich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mean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t that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patients d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id not have to wait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in a hospital. </w:t>
            </w:r>
          </w:p>
          <w:p w14:paraId="6A9D016E" w14:textId="77777777" w:rsidR="00ED3BC1" w:rsidRPr="00EF3997" w:rsidRDefault="00ED3BC1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44CCA7B" w14:textId="3363392C" w:rsidR="00FC7060" w:rsidRPr="00EF3997" w:rsidRDefault="00ED3BC1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rector of Corporate Governance (DCG)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ed a previous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action </w:t>
            </w:r>
            <w:r w:rsidR="00FA0AA1">
              <w:rPr>
                <w:rFonts w:ascii="Arial" w:hAnsi="Arial" w:cs="Arial"/>
                <w:sz w:val="22"/>
                <w:szCs w:val="22"/>
              </w:rPr>
              <w:t xml:space="preserve">from the Estates and Capital Report to Board on Procurement and Governance </w:t>
            </w:r>
            <w:r>
              <w:rPr>
                <w:rFonts w:ascii="Arial" w:hAnsi="Arial" w:cs="Arial"/>
                <w:sz w:val="22"/>
                <w:szCs w:val="22"/>
              </w:rPr>
              <w:t>stated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a</w:t>
            </w:r>
            <w:r w:rsidR="00C51392">
              <w:rPr>
                <w:rFonts w:ascii="Arial" w:hAnsi="Arial" w:cs="Arial"/>
                <w:sz w:val="22"/>
                <w:szCs w:val="22"/>
              </w:rPr>
              <w:t>n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y scheme 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with a value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over £200k need</w:t>
            </w:r>
            <w:r w:rsidR="00C84A23">
              <w:rPr>
                <w:rFonts w:ascii="Arial" w:hAnsi="Arial" w:cs="Arial"/>
                <w:sz w:val="22"/>
                <w:szCs w:val="22"/>
              </w:rPr>
              <w:t>e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an </w:t>
            </w:r>
            <w:r>
              <w:rPr>
                <w:rFonts w:ascii="Arial" w:hAnsi="Arial" w:cs="Arial"/>
                <w:sz w:val="22"/>
                <w:szCs w:val="22"/>
              </w:rPr>
              <w:t>Executive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lead. </w:t>
            </w:r>
            <w:r w:rsidR="00FA0AA1">
              <w:rPr>
                <w:rFonts w:ascii="Arial" w:hAnsi="Arial" w:cs="Arial"/>
                <w:sz w:val="22"/>
                <w:szCs w:val="22"/>
              </w:rPr>
              <w:t xml:space="preserve">The Executive Director of Strategic Planning </w:t>
            </w:r>
            <w:r w:rsidR="00C84A23">
              <w:rPr>
                <w:rFonts w:ascii="Arial" w:hAnsi="Arial" w:cs="Arial"/>
                <w:sz w:val="22"/>
                <w:szCs w:val="22"/>
              </w:rPr>
              <w:t>was p</w:t>
            </w:r>
            <w:r w:rsidR="00E65C23">
              <w:rPr>
                <w:rFonts w:ascii="Arial" w:hAnsi="Arial" w:cs="Arial"/>
                <w:sz w:val="22"/>
                <w:szCs w:val="22"/>
              </w:rPr>
              <w:t xml:space="preserve">leased to 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report that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the gaps ha</w:t>
            </w:r>
            <w:r w:rsidR="00C84A23">
              <w:rPr>
                <w:rFonts w:ascii="Arial" w:hAnsi="Arial" w:cs="Arial"/>
                <w:sz w:val="22"/>
                <w:szCs w:val="22"/>
              </w:rPr>
              <w:t>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been filled</w:t>
            </w:r>
            <w:r w:rsidR="00FA0AA1">
              <w:rPr>
                <w:rFonts w:ascii="Arial" w:hAnsi="Arial" w:cs="Arial"/>
                <w:sz w:val="22"/>
                <w:szCs w:val="22"/>
              </w:rPr>
              <w:t xml:space="preserve">.  The DCG confirmed that it was good that this action had been completed as </w:t>
            </w:r>
            <w:r w:rsidR="00C84A23">
              <w:rPr>
                <w:rFonts w:ascii="Arial" w:hAnsi="Arial" w:cs="Arial"/>
                <w:sz w:val="22"/>
                <w:szCs w:val="22"/>
              </w:rPr>
              <w:t>t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he action plan w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be audited in </w:t>
            </w:r>
            <w:r w:rsidR="00C84A23">
              <w:rPr>
                <w:rFonts w:ascii="Arial" w:hAnsi="Arial" w:cs="Arial"/>
                <w:sz w:val="22"/>
                <w:szCs w:val="22"/>
              </w:rPr>
              <w:t>Q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uarter 4 this year.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008B47" w14:textId="77777777" w:rsidR="00C10DE6" w:rsidRPr="00EF3997" w:rsidRDefault="00C10DE6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E3C9F3A" w14:textId="77777777" w:rsidR="009460CA" w:rsidRPr="00EF3997" w:rsidRDefault="009460CA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6B53F13" w14:textId="635EB45E" w:rsidR="009460CA" w:rsidRDefault="009460CA" w:rsidP="00A73B8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1387D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9D702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1387D">
              <w:rPr>
                <w:rFonts w:ascii="Arial" w:hAnsi="Arial" w:cs="Arial"/>
                <w:b/>
                <w:sz w:val="22"/>
                <w:szCs w:val="22"/>
              </w:rPr>
              <w:t>ommittee resolved that:</w:t>
            </w:r>
          </w:p>
          <w:p w14:paraId="75C88C1A" w14:textId="77777777" w:rsidR="00C84A23" w:rsidRPr="0091387D" w:rsidRDefault="00C84A23" w:rsidP="00A73B8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418EEC" w14:textId="4DFC0220" w:rsidR="00E65C23" w:rsidRPr="00E65C23" w:rsidRDefault="00E65C23" w:rsidP="005A37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65C23">
              <w:rPr>
                <w:rFonts w:ascii="Arial" w:hAnsi="Arial" w:cs="Arial"/>
                <w:bCs/>
                <w:sz w:val="22"/>
                <w:szCs w:val="22"/>
              </w:rPr>
              <w:t xml:space="preserve">The content of the report and </w:t>
            </w:r>
            <w:r w:rsidR="00C84A23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E65C23">
              <w:rPr>
                <w:rFonts w:ascii="Arial" w:hAnsi="Arial" w:cs="Arial"/>
                <w:bCs/>
                <w:sz w:val="22"/>
                <w:szCs w:val="22"/>
              </w:rPr>
              <w:t>assur</w:t>
            </w:r>
            <w:r w:rsidR="00C84A23">
              <w:rPr>
                <w:rFonts w:ascii="Arial" w:hAnsi="Arial" w:cs="Arial"/>
                <w:bCs/>
                <w:sz w:val="22"/>
                <w:szCs w:val="22"/>
              </w:rPr>
              <w:t xml:space="preserve">ance </w:t>
            </w:r>
            <w:r w:rsidR="00E51B97">
              <w:rPr>
                <w:rFonts w:ascii="Arial" w:hAnsi="Arial" w:cs="Arial"/>
                <w:bCs/>
                <w:sz w:val="22"/>
                <w:szCs w:val="22"/>
              </w:rPr>
              <w:t xml:space="preserve">provided </w:t>
            </w:r>
            <w:r w:rsidR="00E51B97" w:rsidRPr="00E65C23">
              <w:rPr>
                <w:rFonts w:ascii="Arial" w:hAnsi="Arial" w:cs="Arial"/>
                <w:bCs/>
                <w:sz w:val="22"/>
                <w:szCs w:val="22"/>
              </w:rPr>
              <w:t>that</w:t>
            </w:r>
            <w:r w:rsidRPr="00E65C23">
              <w:rPr>
                <w:rFonts w:ascii="Arial" w:hAnsi="Arial" w:cs="Arial"/>
                <w:bCs/>
                <w:sz w:val="22"/>
                <w:szCs w:val="22"/>
              </w:rPr>
              <w:t xml:space="preserve"> the capital programme </w:t>
            </w:r>
            <w:r w:rsidR="00C84A23">
              <w:rPr>
                <w:rFonts w:ascii="Arial" w:hAnsi="Arial" w:cs="Arial"/>
                <w:bCs/>
                <w:sz w:val="22"/>
                <w:szCs w:val="22"/>
              </w:rPr>
              <w:t>wa</w:t>
            </w:r>
            <w:r w:rsidRPr="00E65C23">
              <w:rPr>
                <w:rFonts w:ascii="Arial" w:hAnsi="Arial" w:cs="Arial"/>
                <w:bCs/>
                <w:sz w:val="22"/>
                <w:szCs w:val="22"/>
              </w:rPr>
              <w:t>s being monitored appropriately by the Capital Management Group</w:t>
            </w:r>
            <w:r w:rsidR="00C84A2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65C23">
              <w:rPr>
                <w:rFonts w:ascii="Arial" w:hAnsi="Arial" w:cs="Arial"/>
                <w:bCs/>
                <w:sz w:val="22"/>
                <w:szCs w:val="22"/>
              </w:rPr>
              <w:t xml:space="preserve"> was noted.</w:t>
            </w:r>
          </w:p>
          <w:p w14:paraId="0814D778" w14:textId="77777777" w:rsidR="009460CA" w:rsidRDefault="009460CA" w:rsidP="00E65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29AC101" w14:textId="77777777" w:rsidR="00E65C23" w:rsidRPr="00EF3997" w:rsidRDefault="00E65C23" w:rsidP="00E65C23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5DC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77AA9150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56B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013AB9C0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Items for Review and Assur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FFD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1EFB4EAC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EA6" w14:textId="6025C48A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9</w:t>
            </w:r>
          </w:p>
        </w:tc>
        <w:tc>
          <w:tcPr>
            <w:tcW w:w="6521" w:type="dxa"/>
          </w:tcPr>
          <w:p w14:paraId="37F4386C" w14:textId="77777777" w:rsidR="00B9129E" w:rsidRPr="0074531F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4531F">
              <w:rPr>
                <w:rFonts w:ascii="Arial" w:hAnsi="Arial" w:cs="Arial"/>
                <w:b/>
                <w:sz w:val="22"/>
                <w:szCs w:val="22"/>
              </w:rPr>
              <w:t>Shaping Our Future Wellbeing Strategy (SOFW) Update</w:t>
            </w:r>
          </w:p>
          <w:p w14:paraId="2F255337" w14:textId="77777777" w:rsidR="009460CA" w:rsidRPr="00EF3997" w:rsidRDefault="009460CA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8533A64" w14:textId="77777777" w:rsidR="007F074D" w:rsidRDefault="007F074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aping Our Future Wellbeing Strategy update was received.  </w:t>
            </w:r>
          </w:p>
          <w:p w14:paraId="63501722" w14:textId="77777777" w:rsidR="007F074D" w:rsidRDefault="007F074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5F61F80" w14:textId="3B30A03D" w:rsidR="00366FEE" w:rsidRDefault="00366FE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 updated on the following –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801DD9" w14:textId="77777777" w:rsidR="007F074D" w:rsidRDefault="007F074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E234606" w14:textId="10AC3B6A" w:rsidR="00366FEE" w:rsidRDefault="007F074D" w:rsidP="005A37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am had moved to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>a monthly meetin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to track the programmes. </w:t>
            </w:r>
          </w:p>
          <w:p w14:paraId="518B90F2" w14:textId="61CA4A6F" w:rsidR="005D5D8F" w:rsidRPr="007F074D" w:rsidRDefault="009460CA" w:rsidP="007F074D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F07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>Shaping Our F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uture 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>H</w:t>
            </w:r>
            <w:r w:rsidRPr="007F074D">
              <w:rPr>
                <w:rFonts w:ascii="Arial" w:hAnsi="Arial" w:cs="Arial"/>
                <w:sz w:val="22"/>
                <w:szCs w:val="22"/>
              </w:rPr>
              <w:t>ospitals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 xml:space="preserve"> programme had 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F074D">
              <w:rPr>
                <w:rFonts w:ascii="Arial" w:hAnsi="Arial" w:cs="Arial"/>
                <w:sz w:val="22"/>
                <w:szCs w:val="22"/>
              </w:rPr>
              <w:t>“</w:t>
            </w:r>
            <w:r w:rsidRPr="007F074D">
              <w:rPr>
                <w:rFonts w:ascii="Arial" w:hAnsi="Arial" w:cs="Arial"/>
                <w:sz w:val="22"/>
                <w:szCs w:val="22"/>
              </w:rPr>
              <w:t>red</w:t>
            </w:r>
            <w:r w:rsidR="007F074D">
              <w:rPr>
                <w:rFonts w:ascii="Arial" w:hAnsi="Arial" w:cs="Arial"/>
                <w:sz w:val="22"/>
                <w:szCs w:val="22"/>
              </w:rPr>
              <w:t>”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 status </w:t>
            </w:r>
            <w:r w:rsidR="005D5D8F" w:rsidRPr="007F074D">
              <w:rPr>
                <w:rFonts w:ascii="Arial" w:hAnsi="Arial" w:cs="Arial"/>
                <w:sz w:val="22"/>
                <w:szCs w:val="22"/>
              </w:rPr>
              <w:t xml:space="preserve">due to 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 xml:space="preserve">the same having moved 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away from the 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 xml:space="preserve">initial 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timeline. December </w:t>
            </w:r>
            <w:r w:rsidR="00E51B97" w:rsidRPr="007F074D">
              <w:rPr>
                <w:rFonts w:ascii="Arial" w:hAnsi="Arial" w:cs="Arial"/>
                <w:sz w:val="22"/>
                <w:szCs w:val="22"/>
              </w:rPr>
              <w:t>w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E51B97" w:rsidRPr="007F074D">
              <w:rPr>
                <w:rFonts w:ascii="Arial" w:hAnsi="Arial" w:cs="Arial"/>
                <w:sz w:val="22"/>
                <w:szCs w:val="22"/>
              </w:rPr>
              <w:t>be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time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because </w:t>
            </w:r>
            <w:r w:rsidR="00E51B97" w:rsidRPr="007F074D">
              <w:rPr>
                <w:rFonts w:ascii="Arial" w:hAnsi="Arial" w:cs="Arial"/>
                <w:sz w:val="22"/>
                <w:szCs w:val="22"/>
              </w:rPr>
              <w:t>the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 business case 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was due to be presented </w:t>
            </w:r>
            <w:r w:rsidRPr="007F074D">
              <w:rPr>
                <w:rFonts w:ascii="Arial" w:hAnsi="Arial" w:cs="Arial"/>
                <w:sz w:val="22"/>
                <w:szCs w:val="22"/>
              </w:rPr>
              <w:t>to W</w:t>
            </w:r>
            <w:r w:rsidR="005D5D8F" w:rsidRPr="007F074D">
              <w:rPr>
                <w:rFonts w:ascii="Arial" w:hAnsi="Arial" w:cs="Arial"/>
                <w:sz w:val="22"/>
                <w:szCs w:val="22"/>
              </w:rPr>
              <w:t xml:space="preserve">elsh </w:t>
            </w:r>
            <w:r w:rsidRPr="007F074D">
              <w:rPr>
                <w:rFonts w:ascii="Arial" w:hAnsi="Arial" w:cs="Arial"/>
                <w:sz w:val="22"/>
                <w:szCs w:val="22"/>
              </w:rPr>
              <w:t>G</w:t>
            </w:r>
            <w:r w:rsidR="005D5D8F" w:rsidRPr="007F074D">
              <w:rPr>
                <w:rFonts w:ascii="Arial" w:hAnsi="Arial" w:cs="Arial"/>
                <w:sz w:val="22"/>
                <w:szCs w:val="22"/>
              </w:rPr>
              <w:t>overnment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2446E0D" w14:textId="4AB7C598" w:rsidR="005D5D8F" w:rsidRDefault="009460CA" w:rsidP="005A37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Shaping </w:t>
            </w:r>
            <w:r w:rsidR="007F074D">
              <w:rPr>
                <w:rFonts w:ascii="Arial" w:hAnsi="Arial" w:cs="Arial"/>
                <w:sz w:val="22"/>
                <w:szCs w:val="22"/>
              </w:rPr>
              <w:t>O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ur </w:t>
            </w:r>
            <w:r w:rsidR="007F074D">
              <w:rPr>
                <w:rFonts w:ascii="Arial" w:hAnsi="Arial" w:cs="Arial"/>
                <w:sz w:val="22"/>
                <w:szCs w:val="22"/>
              </w:rPr>
              <w:t>F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uture </w:t>
            </w:r>
            <w:r w:rsidR="007F074D">
              <w:rPr>
                <w:rFonts w:ascii="Arial" w:hAnsi="Arial" w:cs="Arial"/>
                <w:sz w:val="22"/>
                <w:szCs w:val="22"/>
              </w:rPr>
              <w:t>W</w:t>
            </w:r>
            <w:r w:rsidRPr="00EF3997">
              <w:rPr>
                <w:rFonts w:ascii="Arial" w:hAnsi="Arial" w:cs="Arial"/>
                <w:sz w:val="22"/>
                <w:szCs w:val="22"/>
              </w:rPr>
              <w:t>ell-being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 was not on track given that the Programme Lead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had to 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prioritise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the vascular regional programme.  </w:t>
            </w:r>
          </w:p>
          <w:p w14:paraId="463ED645" w14:textId="543E4F25" w:rsidR="00DF2BD8" w:rsidRDefault="007F074D" w:rsidP="005A37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am were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refining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work programme to move forward. It </w:t>
            </w:r>
            <w:r w:rsidR="00F803D0">
              <w:rPr>
                <w:rFonts w:ascii="Arial" w:hAnsi="Arial" w:cs="Arial"/>
                <w:sz w:val="22"/>
                <w:szCs w:val="22"/>
              </w:rPr>
              <w:t>was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wide ranging and there </w:t>
            </w:r>
            <w:r w:rsidR="00F803D0">
              <w:rPr>
                <w:rFonts w:ascii="Arial" w:hAnsi="Arial" w:cs="Arial"/>
                <w:sz w:val="22"/>
                <w:szCs w:val="22"/>
              </w:rPr>
              <w:t>wa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s an overlap with the range of work. </w:t>
            </w:r>
          </w:p>
          <w:p w14:paraId="1A0AC1AD" w14:textId="1B842324" w:rsidR="009460CA" w:rsidRPr="00EF3997" w:rsidRDefault="007F074D" w:rsidP="002A15D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aping Our Future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Population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sz w:val="22"/>
                <w:szCs w:val="22"/>
              </w:rPr>
              <w:t xml:space="preserve">was making good progress.  </w:t>
            </w:r>
            <w:r w:rsidR="00DF2B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850080" w14:textId="77777777" w:rsidR="007F074D" w:rsidRDefault="007F074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48F9726" w14:textId="553ECAFF" w:rsidR="009460CA" w:rsidRPr="00EF3997" w:rsidRDefault="00DA79A0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 Evans (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>H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noted the milestones set out in the annual plan ha</w:t>
            </w:r>
            <w:r w:rsidR="0062562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achieved due to increasing a</w:t>
            </w:r>
            <w:r>
              <w:rPr>
                <w:rFonts w:ascii="Arial" w:hAnsi="Arial" w:cs="Arial"/>
                <w:sz w:val="22"/>
                <w:szCs w:val="22"/>
              </w:rPr>
              <w:t xml:space="preserve">ctivity levels. </w:t>
            </w:r>
            <w:r w:rsidR="000B7C36">
              <w:rPr>
                <w:rFonts w:ascii="Arial" w:hAnsi="Arial" w:cs="Arial"/>
                <w:sz w:val="22"/>
                <w:szCs w:val="22"/>
              </w:rPr>
              <w:t>The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ability to recruit staff ha</w:t>
            </w:r>
            <w:r w:rsidR="0062562C">
              <w:rPr>
                <w:rFonts w:ascii="Arial" w:hAnsi="Arial" w:cs="Arial"/>
                <w:sz w:val="22"/>
                <w:szCs w:val="22"/>
              </w:rPr>
              <w:t>d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been challenging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>dditional resources</w:t>
            </w:r>
            <w:r w:rsidR="000B7C36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d been secured. 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A6690A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2189579" w14:textId="12CD893A" w:rsidR="007253F1" w:rsidRPr="00EF3997" w:rsidRDefault="000B7C3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EDSP noted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the highlight report d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id not include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the detail. </w:t>
            </w:r>
          </w:p>
          <w:p w14:paraId="142B3214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82CEB0D" w14:textId="55D7A1F4" w:rsidR="007253F1" w:rsidRPr="00EF3997" w:rsidRDefault="000B7C3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U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noted there </w:t>
            </w:r>
            <w:r w:rsidR="0062562C">
              <w:rPr>
                <w:rFonts w:ascii="Arial" w:hAnsi="Arial" w:cs="Arial"/>
                <w:sz w:val="22"/>
                <w:szCs w:val="22"/>
              </w:rPr>
              <w:t>wa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s reference in the </w:t>
            </w:r>
            <w:r w:rsidR="0062562C">
              <w:rPr>
                <w:rFonts w:ascii="Arial" w:hAnsi="Arial" w:cs="Arial"/>
                <w:sz w:val="22"/>
                <w:szCs w:val="22"/>
              </w:rPr>
              <w:t>s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ummary about securing funding to support cluster expansion. </w:t>
            </w:r>
          </w:p>
          <w:p w14:paraId="4E423DFE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E51252B" w14:textId="241C5AB3" w:rsidR="007253F1" w:rsidRPr="00EF3997" w:rsidRDefault="000B7C3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CE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 queried </w:t>
            </w:r>
            <w:r w:rsidR="00604566" w:rsidRPr="00EF3997">
              <w:rPr>
                <w:rFonts w:ascii="Arial" w:hAnsi="Arial" w:cs="Arial"/>
                <w:sz w:val="22"/>
                <w:szCs w:val="22"/>
              </w:rPr>
              <w:t>the link between the flash reports and the overarching strategy.</w:t>
            </w:r>
          </w:p>
          <w:p w14:paraId="6A0BD20A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85A74B" w14:textId="4A334390" w:rsidR="00604566" w:rsidRDefault="0060456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DSP 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responded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82F5B4" w14:textId="77777777" w:rsidR="0062562C" w:rsidRDefault="0062562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C6FC409" w14:textId="1D4E5204" w:rsidR="00604566" w:rsidRDefault="00604566" w:rsidP="005A37A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6C0544E" w14:textId="4AD800D1" w:rsidR="00604566" w:rsidRDefault="0062562C" w:rsidP="002A15DA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lth Board was in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the second half of th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trategy and </w:t>
            </w:r>
            <w:r>
              <w:rPr>
                <w:rFonts w:ascii="Arial" w:hAnsi="Arial" w:cs="Arial"/>
                <w:sz w:val="22"/>
                <w:szCs w:val="22"/>
              </w:rPr>
              <w:t xml:space="preserve">her team were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some additional work to scope what the</w:t>
            </w:r>
            <w:r>
              <w:rPr>
                <w:rFonts w:ascii="Arial" w:hAnsi="Arial" w:cs="Arial"/>
                <w:sz w:val="22"/>
                <w:szCs w:val="22"/>
              </w:rPr>
              <w:t xml:space="preserve"> next ten year S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trategy </w:t>
            </w:r>
            <w:r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look like. </w:t>
            </w:r>
          </w:p>
          <w:p w14:paraId="3B6EEF4E" w14:textId="4A32193B" w:rsidR="00604566" w:rsidRDefault="007253F1" w:rsidP="005A37A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2562C">
              <w:rPr>
                <w:rFonts w:ascii="Arial" w:hAnsi="Arial" w:cs="Arial"/>
                <w:sz w:val="22"/>
                <w:szCs w:val="22"/>
              </w:rPr>
              <w:t>“H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ealthier </w:t>
            </w:r>
            <w:r w:rsidR="0062562C">
              <w:rPr>
                <w:rFonts w:ascii="Arial" w:hAnsi="Arial" w:cs="Arial"/>
                <w:sz w:val="22"/>
                <w:szCs w:val="22"/>
              </w:rPr>
              <w:t>W</w:t>
            </w:r>
            <w:r w:rsidRPr="00EF3997">
              <w:rPr>
                <w:rFonts w:ascii="Arial" w:hAnsi="Arial" w:cs="Arial"/>
                <w:sz w:val="22"/>
                <w:szCs w:val="22"/>
              </w:rPr>
              <w:t>ales</w:t>
            </w:r>
            <w:r w:rsidR="0062562C">
              <w:rPr>
                <w:rFonts w:ascii="Arial" w:hAnsi="Arial" w:cs="Arial"/>
                <w:sz w:val="22"/>
                <w:szCs w:val="22"/>
              </w:rPr>
              <w:t>”</w:t>
            </w:r>
            <w:r w:rsidR="004C3C0D">
              <w:rPr>
                <w:rFonts w:ascii="Arial" w:hAnsi="Arial" w:cs="Arial"/>
                <w:sz w:val="22"/>
                <w:szCs w:val="22"/>
              </w:rPr>
              <w:t xml:space="preserve"> influenced s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ome of </w:t>
            </w:r>
            <w:r w:rsidR="004C3C0D">
              <w:rPr>
                <w:rFonts w:ascii="Arial" w:hAnsi="Arial" w:cs="Arial"/>
                <w:sz w:val="22"/>
                <w:szCs w:val="22"/>
              </w:rPr>
              <w:t>th</w:t>
            </w:r>
            <w:r w:rsidR="00F803D0">
              <w:rPr>
                <w:rFonts w:ascii="Arial" w:hAnsi="Arial" w:cs="Arial"/>
                <w:sz w:val="22"/>
                <w:szCs w:val="22"/>
              </w:rPr>
              <w:t>at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work. </w:t>
            </w:r>
          </w:p>
          <w:p w14:paraId="29DF5B4E" w14:textId="6143E814" w:rsidR="007253F1" w:rsidRPr="00EF3997" w:rsidRDefault="00435090" w:rsidP="005A37A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 team were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>preparing for the next phas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he would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commission some </w:t>
            </w:r>
            <w:r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>capacity for some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at work.  During </w:t>
            </w:r>
            <w:r w:rsidR="00604566" w:rsidRPr="00EF3997">
              <w:rPr>
                <w:rFonts w:ascii="Arial" w:hAnsi="Arial" w:cs="Arial"/>
                <w:sz w:val="22"/>
                <w:szCs w:val="22"/>
              </w:rPr>
              <w:t>mid-summer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he proposed to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review th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trategy. </w:t>
            </w:r>
          </w:p>
          <w:p w14:paraId="78BE7C40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DF86069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C977335" w14:textId="6694C117" w:rsidR="007253F1" w:rsidRDefault="00604566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604566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62562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04566">
              <w:rPr>
                <w:rFonts w:ascii="Arial" w:hAnsi="Arial" w:cs="Arial"/>
                <w:b/>
                <w:sz w:val="22"/>
                <w:szCs w:val="22"/>
              </w:rPr>
              <w:t>ommittee resolved that:</w:t>
            </w:r>
          </w:p>
          <w:p w14:paraId="54C7FAF4" w14:textId="77777777" w:rsidR="0062562C" w:rsidRPr="00604566" w:rsidRDefault="0062562C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BBB01" w14:textId="77777777" w:rsidR="00604566" w:rsidRPr="00604566" w:rsidRDefault="00604566" w:rsidP="005A37A0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04566">
              <w:rPr>
                <w:rFonts w:ascii="Arial" w:hAnsi="Arial" w:cs="Arial"/>
                <w:bCs/>
                <w:sz w:val="22"/>
                <w:szCs w:val="22"/>
              </w:rPr>
              <w:t>The progress and risks described in the Programme Portfolio Flash Reports were noted.</w:t>
            </w:r>
          </w:p>
          <w:p w14:paraId="7DB1EDDA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1E4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25AD99AF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3F8" w14:textId="224C3876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0</w:t>
            </w:r>
          </w:p>
        </w:tc>
        <w:tc>
          <w:tcPr>
            <w:tcW w:w="6521" w:type="dxa"/>
          </w:tcPr>
          <w:p w14:paraId="3F075F82" w14:textId="77777777" w:rsidR="00B9129E" w:rsidRPr="00604566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604566">
              <w:rPr>
                <w:rFonts w:ascii="Arial" w:hAnsi="Arial" w:cs="Arial"/>
                <w:b/>
                <w:sz w:val="22"/>
                <w:szCs w:val="22"/>
              </w:rPr>
              <w:t>People &amp; Culture - Workforce Strategy</w:t>
            </w:r>
          </w:p>
          <w:p w14:paraId="18E7E3D5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31C218C" w14:textId="3B1FABD7" w:rsidR="00EE520E" w:rsidRDefault="004C17DF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eople and Culture Plan was received and t</w:t>
            </w:r>
            <w:r w:rsidR="00EE520E">
              <w:rPr>
                <w:rFonts w:ascii="Arial" w:hAnsi="Arial" w:cs="Arial"/>
                <w:sz w:val="22"/>
                <w:szCs w:val="22"/>
              </w:rPr>
              <w:t>he E</w:t>
            </w:r>
            <w:r>
              <w:rPr>
                <w:rFonts w:ascii="Arial" w:hAnsi="Arial" w:cs="Arial"/>
                <w:sz w:val="22"/>
                <w:szCs w:val="22"/>
              </w:rPr>
              <w:t xml:space="preserve">DPC </w:t>
            </w:r>
            <w:r w:rsidR="00EE520E">
              <w:rPr>
                <w:rFonts w:ascii="Arial" w:hAnsi="Arial" w:cs="Arial"/>
                <w:sz w:val="22"/>
                <w:szCs w:val="22"/>
              </w:rPr>
              <w:t xml:space="preserve"> highlighted the following – </w:t>
            </w:r>
          </w:p>
          <w:p w14:paraId="393FB00E" w14:textId="77777777" w:rsidR="00EE520E" w:rsidRDefault="00EE520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B51EBC4" w14:textId="2FA739D7" w:rsidR="00EE520E" w:rsidRDefault="004C17DF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lan set out the Health Board’s ambition for the next three years with regards to its workforce.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CEA082" w14:textId="3D62B676" w:rsidR="00EE520E" w:rsidRDefault="007253F1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Workforce and OD ha</w:t>
            </w:r>
            <w:r w:rsidR="004C17DF">
              <w:rPr>
                <w:rFonts w:ascii="Arial" w:hAnsi="Arial" w:cs="Arial"/>
                <w:sz w:val="22"/>
                <w:szCs w:val="22"/>
              </w:rPr>
              <w:t>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a diverse workforce dep</w:t>
            </w:r>
            <w:r w:rsidR="004C17DF">
              <w:rPr>
                <w:rFonts w:ascii="Arial" w:hAnsi="Arial" w:cs="Arial"/>
                <w:sz w:val="22"/>
                <w:szCs w:val="22"/>
              </w:rPr>
              <w:t>artmen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t. </w:t>
            </w:r>
          </w:p>
          <w:p w14:paraId="41F0810E" w14:textId="207B7040" w:rsidR="00EE520E" w:rsidRDefault="00EE520E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plan was </w:t>
            </w:r>
            <w:r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Shaping Our Future Wellbeing programme, the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elsh </w:t>
            </w:r>
            <w:r w:rsidR="004C17DF">
              <w:rPr>
                <w:rFonts w:ascii="Arial" w:hAnsi="Arial" w:cs="Arial"/>
                <w:sz w:val="22"/>
                <w:szCs w:val="22"/>
              </w:rPr>
              <w:t>H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alth and </w:t>
            </w:r>
            <w:r w:rsidR="004C17D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ocial </w:t>
            </w:r>
            <w:r w:rsidR="004C17D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4C17D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rategy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 and the IMTP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93CA3B" w14:textId="739FA7F1" w:rsidR="00EE520E" w:rsidRDefault="004C17DF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he all Wales strategy </w:t>
            </w:r>
            <w:r>
              <w:rPr>
                <w:rFonts w:ascii="Arial" w:hAnsi="Arial" w:cs="Arial"/>
                <w:sz w:val="22"/>
                <w:szCs w:val="22"/>
              </w:rPr>
              <w:t xml:space="preserve">highlighted the need for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a digitally ready workforce. </w:t>
            </w:r>
          </w:p>
          <w:p w14:paraId="3AC21299" w14:textId="2F225AD7" w:rsidR="00EE520E" w:rsidRDefault="00063AE7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EE520E">
              <w:rPr>
                <w:rFonts w:ascii="Arial" w:hAnsi="Arial" w:cs="Arial"/>
                <w:sz w:val="22"/>
                <w:szCs w:val="22"/>
              </w:rPr>
              <w:t>Th</w:t>
            </w:r>
            <w:r w:rsidR="004C17DF">
              <w:rPr>
                <w:rFonts w:ascii="Arial" w:hAnsi="Arial" w:cs="Arial"/>
                <w:sz w:val="22"/>
                <w:szCs w:val="22"/>
              </w:rPr>
              <w:t>e plan was built around seven themes based upon those set out in the Workforce Strategy for Health and Social Care</w:t>
            </w:r>
            <w:r w:rsidR="00AB02B6">
              <w:rPr>
                <w:rFonts w:ascii="Arial" w:hAnsi="Arial" w:cs="Arial"/>
                <w:sz w:val="22"/>
                <w:szCs w:val="22"/>
              </w:rPr>
              <w:t>,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Pr="00EE520E">
              <w:rPr>
                <w:rFonts w:ascii="Arial" w:hAnsi="Arial" w:cs="Arial"/>
                <w:sz w:val="22"/>
                <w:szCs w:val="22"/>
              </w:rPr>
              <w:t xml:space="preserve">a team leader 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aligned to each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theme </w:t>
            </w:r>
            <w:r w:rsidR="00E51B97" w:rsidRPr="00EE520E">
              <w:rPr>
                <w:rFonts w:ascii="Arial" w:hAnsi="Arial" w:cs="Arial"/>
                <w:sz w:val="22"/>
                <w:szCs w:val="22"/>
              </w:rPr>
              <w:t>along</w:t>
            </w:r>
            <w:r w:rsidRPr="00EE520E">
              <w:rPr>
                <w:rFonts w:ascii="Arial" w:hAnsi="Arial" w:cs="Arial"/>
                <w:sz w:val="22"/>
                <w:szCs w:val="22"/>
              </w:rPr>
              <w:t xml:space="preserve"> with a </w:t>
            </w:r>
            <w:r w:rsidR="00AB02B6">
              <w:rPr>
                <w:rFonts w:ascii="Arial" w:hAnsi="Arial" w:cs="Arial"/>
                <w:sz w:val="22"/>
                <w:szCs w:val="22"/>
              </w:rPr>
              <w:t>T</w:t>
            </w:r>
            <w:r w:rsidRPr="00EE520E">
              <w:rPr>
                <w:rFonts w:ascii="Arial" w:hAnsi="Arial" w:cs="Arial"/>
                <w:sz w:val="22"/>
                <w:szCs w:val="22"/>
              </w:rPr>
              <w:t xml:space="preserve">rade </w:t>
            </w:r>
            <w:r w:rsidR="00AB02B6">
              <w:rPr>
                <w:rFonts w:ascii="Arial" w:hAnsi="Arial" w:cs="Arial"/>
                <w:sz w:val="22"/>
                <w:szCs w:val="22"/>
              </w:rPr>
              <w:t>U</w:t>
            </w:r>
            <w:r w:rsidRPr="00EE520E">
              <w:rPr>
                <w:rFonts w:ascii="Arial" w:hAnsi="Arial" w:cs="Arial"/>
                <w:sz w:val="22"/>
                <w:szCs w:val="22"/>
              </w:rPr>
              <w:t xml:space="preserve">nion member. </w:t>
            </w:r>
          </w:p>
          <w:p w14:paraId="42505744" w14:textId="7D1F86D9" w:rsidR="00063AE7" w:rsidRPr="00EE520E" w:rsidRDefault="004C17DF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s</w:t>
            </w:r>
            <w:r w:rsidR="00063AE7" w:rsidRPr="00EE520E">
              <w:rPr>
                <w:rFonts w:ascii="Arial" w:hAnsi="Arial" w:cs="Arial"/>
                <w:sz w:val="22"/>
                <w:szCs w:val="22"/>
              </w:rPr>
              <w:t>mall teams</w:t>
            </w:r>
            <w:r>
              <w:rPr>
                <w:rFonts w:ascii="Arial" w:hAnsi="Arial" w:cs="Arial"/>
                <w:sz w:val="22"/>
                <w:szCs w:val="22"/>
              </w:rPr>
              <w:t xml:space="preserve"> had been </w:t>
            </w:r>
            <w:r w:rsidR="00063AE7" w:rsidRPr="00EE520E">
              <w:rPr>
                <w:rFonts w:ascii="Arial" w:hAnsi="Arial" w:cs="Arial"/>
                <w:sz w:val="22"/>
                <w:szCs w:val="22"/>
              </w:rPr>
              <w:t xml:space="preserve">created to improve recruitment. </w:t>
            </w:r>
          </w:p>
          <w:p w14:paraId="1F30A3D2" w14:textId="77777777" w:rsidR="00063AE7" w:rsidRPr="00EF3997" w:rsidRDefault="00063AE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8097A25" w14:textId="5944487E" w:rsidR="00A75AB5" w:rsidRDefault="00A75AB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CE asked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ho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be taking responsibility for monitoring th</w:t>
            </w:r>
            <w:r w:rsidR="0057109A">
              <w:rPr>
                <w:rFonts w:ascii="Arial" w:hAnsi="Arial" w:cs="Arial"/>
                <w:sz w:val="22"/>
                <w:szCs w:val="22"/>
              </w:rPr>
              <w:t>e plan and queried how the Committee would know if any progres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s</w:t>
            </w:r>
            <w:r w:rsidR="00AB02B6">
              <w:rPr>
                <w:rFonts w:ascii="Arial" w:hAnsi="Arial" w:cs="Arial"/>
                <w:sz w:val="22"/>
                <w:szCs w:val="22"/>
              </w:rPr>
              <w:t xml:space="preserve"> had been </w:t>
            </w:r>
            <w:r w:rsidR="0057109A">
              <w:rPr>
                <w:rFonts w:ascii="Arial" w:hAnsi="Arial" w:cs="Arial"/>
                <w:sz w:val="22"/>
                <w:szCs w:val="22"/>
              </w:rPr>
              <w:t>made.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9FA287" w14:textId="77777777" w:rsidR="00A75AB5" w:rsidRDefault="00A75AB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D2ADAA7" w14:textId="2DB50148" w:rsidR="00063AE7" w:rsidRPr="00EF3997" w:rsidRDefault="00A75AB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nfirmed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that the project plan contained milestones and goals and that there </w:t>
            </w:r>
            <w:r w:rsidR="00E51B97">
              <w:rPr>
                <w:rFonts w:ascii="Arial" w:hAnsi="Arial" w:cs="Arial"/>
                <w:sz w:val="22"/>
                <w:szCs w:val="22"/>
              </w:rPr>
              <w:t>would be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an update review to ensure th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at the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pace </w:t>
            </w:r>
            <w:r w:rsidR="0057109A">
              <w:rPr>
                <w:rFonts w:ascii="Arial" w:hAnsi="Arial" w:cs="Arial"/>
                <w:sz w:val="22"/>
                <w:szCs w:val="22"/>
              </w:rPr>
              <w:t>of progress wa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s continu</w:t>
            </w:r>
            <w:r w:rsidR="003906B2">
              <w:rPr>
                <w:rFonts w:ascii="Arial" w:hAnsi="Arial" w:cs="Arial"/>
                <w:sz w:val="22"/>
                <w:szCs w:val="22"/>
              </w:rPr>
              <w:t>ed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01308B2" w14:textId="77777777" w:rsidR="00063AE7" w:rsidRPr="00EF3997" w:rsidRDefault="00063AE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54147D7" w14:textId="3DF70A3B" w:rsidR="003906B2" w:rsidRDefault="003906B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ependent Member for Third Sector (IMTS)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commented that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with such a large and diverse workshop how </w:t>
            </w:r>
            <w:r w:rsidR="00E51B97">
              <w:rPr>
                <w:rFonts w:ascii="Arial" w:hAnsi="Arial" w:cs="Arial"/>
                <w:sz w:val="22"/>
                <w:szCs w:val="22"/>
              </w:rPr>
              <w:t>leadership w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>
              <w:rPr>
                <w:rFonts w:ascii="Arial" w:hAnsi="Arial" w:cs="Arial"/>
                <w:sz w:val="22"/>
                <w:szCs w:val="22"/>
              </w:rPr>
              <w:t>developed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was not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a sense o</w:t>
            </w:r>
            <w:r w:rsidR="0057109A">
              <w:rPr>
                <w:rFonts w:ascii="Arial" w:hAnsi="Arial" w:cs="Arial"/>
                <w:sz w:val="22"/>
                <w:szCs w:val="22"/>
              </w:rPr>
              <w:t>f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long term development with universities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schools. </w:t>
            </w:r>
          </w:p>
          <w:p w14:paraId="746DDF44" w14:textId="77777777" w:rsidR="003906B2" w:rsidRDefault="003906B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61B1D94" w14:textId="38C438AA" w:rsidR="00063AE7" w:rsidRPr="00EF3997" w:rsidRDefault="003906B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 responded that the Health Board had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been working closely with professionals in the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 Health Board’s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area</w:t>
            </w:r>
            <w:r w:rsidR="0057109A">
              <w:rPr>
                <w:rFonts w:ascii="Arial" w:hAnsi="Arial" w:cs="Arial"/>
                <w:sz w:val="22"/>
                <w:szCs w:val="22"/>
              </w:rPr>
              <w:t>.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4A8391" w14:textId="77777777" w:rsidR="00063AE7" w:rsidRPr="00EF3997" w:rsidRDefault="00063AE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AA6327C" w14:textId="3B0DCEF9" w:rsidR="00063AE7" w:rsidRPr="00EF3997" w:rsidRDefault="003906B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ed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 that her </w:t>
            </w:r>
            <w:r>
              <w:rPr>
                <w:rFonts w:ascii="Arial" w:hAnsi="Arial" w:cs="Arial"/>
                <w:sz w:val="22"/>
                <w:szCs w:val="22"/>
              </w:rPr>
              <w:t>team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57109A">
              <w:rPr>
                <w:rFonts w:ascii="Arial" w:hAnsi="Arial" w:cs="Arial"/>
                <w:sz w:val="22"/>
                <w:szCs w:val="22"/>
              </w:rPr>
              <w:t>d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recently </w:t>
            </w:r>
            <w:r w:rsidR="0057109A">
              <w:rPr>
                <w:rFonts w:ascii="Arial" w:hAnsi="Arial" w:cs="Arial"/>
                <w:sz w:val="22"/>
                <w:szCs w:val="22"/>
              </w:rPr>
              <w:t>engaged with the S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omalian community and ha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d received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positive feedback. </w:t>
            </w:r>
          </w:p>
          <w:p w14:paraId="64EB8C99" w14:textId="77777777" w:rsidR="00063AE7" w:rsidRPr="00EF3997" w:rsidRDefault="00063AE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BB14D15" w14:textId="77777777" w:rsidR="003843D7" w:rsidRPr="00EF3997" w:rsidRDefault="003843D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A01C4A" w14:textId="77777777" w:rsidR="00A96A91" w:rsidRDefault="00A96A9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46A0F50" w14:textId="0C7926AF" w:rsidR="00A96A91" w:rsidRDefault="00A96A91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A96A91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1ECDC4DE" w14:textId="77777777" w:rsidR="0057109A" w:rsidRPr="00A96A91" w:rsidRDefault="0057109A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A2E07" w14:textId="77777777" w:rsidR="00A96A91" w:rsidRPr="00A96A91" w:rsidRDefault="00A96A91" w:rsidP="005A37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6A91">
              <w:rPr>
                <w:rFonts w:ascii="Arial" w:hAnsi="Arial" w:cs="Arial"/>
                <w:bCs/>
                <w:sz w:val="22"/>
                <w:szCs w:val="22"/>
              </w:rPr>
              <w:t xml:space="preserve">The draft People and Culture Plan and Objectives was considered and discussed.  </w:t>
            </w:r>
          </w:p>
          <w:p w14:paraId="2424A4B3" w14:textId="77777777" w:rsidR="00A96A91" w:rsidRPr="00EF3997" w:rsidRDefault="00A96A91" w:rsidP="00A96A9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EEB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670B2D8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006" w14:textId="51519C39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1</w:t>
            </w:r>
          </w:p>
        </w:tc>
        <w:tc>
          <w:tcPr>
            <w:tcW w:w="6521" w:type="dxa"/>
          </w:tcPr>
          <w:p w14:paraId="2A20CAAA" w14:textId="023A512C" w:rsidR="00B9129E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A75AB5">
              <w:rPr>
                <w:rFonts w:ascii="Arial" w:hAnsi="Arial" w:cs="Arial"/>
                <w:b/>
                <w:sz w:val="22"/>
                <w:szCs w:val="22"/>
              </w:rPr>
              <w:t>Performance Reports</w:t>
            </w:r>
          </w:p>
          <w:p w14:paraId="1248C2A7" w14:textId="77777777" w:rsidR="00D6427D" w:rsidRPr="00A75AB5" w:rsidRDefault="00D6427D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BB659" w14:textId="77777777" w:rsidR="00B9129E" w:rsidRPr="00776F33" w:rsidRDefault="00B9129E" w:rsidP="005A37A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Workforce Key Performance Indicators</w:t>
            </w:r>
          </w:p>
          <w:p w14:paraId="275F3EF6" w14:textId="77777777" w:rsidR="00776F33" w:rsidRPr="00EF3997" w:rsidRDefault="00776F33" w:rsidP="00776F3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8285983" w14:textId="77777777" w:rsidR="005C076B" w:rsidRDefault="00776F33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 highlighted the following –</w:t>
            </w:r>
          </w:p>
          <w:p w14:paraId="0BFF39EA" w14:textId="34C80303" w:rsidR="00776F33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5D719D" w14:textId="378F501A" w:rsidR="00776F33" w:rsidRDefault="00776F33" w:rsidP="005A37A0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43D7" w:rsidRPr="00EF3997">
              <w:rPr>
                <w:rFonts w:ascii="Arial" w:hAnsi="Arial" w:cs="Arial"/>
                <w:sz w:val="22"/>
                <w:szCs w:val="22"/>
              </w:rPr>
              <w:t xml:space="preserve">ickness </w:t>
            </w:r>
            <w:r w:rsidR="005C076B">
              <w:rPr>
                <w:rFonts w:ascii="Arial" w:hAnsi="Arial" w:cs="Arial"/>
                <w:sz w:val="22"/>
                <w:szCs w:val="22"/>
              </w:rPr>
              <w:t>wa</w:t>
            </w:r>
            <w:r w:rsidR="003843D7" w:rsidRPr="00EF3997">
              <w:rPr>
                <w:rFonts w:ascii="Arial" w:hAnsi="Arial" w:cs="Arial"/>
                <w:sz w:val="22"/>
                <w:szCs w:val="22"/>
              </w:rPr>
              <w:t xml:space="preserve">s increasing in all areas along with voluntary resignations. </w:t>
            </w:r>
          </w:p>
          <w:p w14:paraId="70DC894C" w14:textId="099B9B04" w:rsidR="003843D7" w:rsidRPr="00EF3997" w:rsidRDefault="003843D7" w:rsidP="005A37A0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5C076B">
              <w:rPr>
                <w:rFonts w:ascii="Arial" w:hAnsi="Arial" w:cs="Arial"/>
                <w:sz w:val="22"/>
                <w:szCs w:val="22"/>
              </w:rPr>
              <w:t>wer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308">
              <w:rPr>
                <w:rFonts w:ascii="Arial" w:hAnsi="Arial" w:cs="Arial"/>
                <w:sz w:val="22"/>
                <w:szCs w:val="22"/>
              </w:rPr>
              <w:t>60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people in </w:t>
            </w:r>
            <w:r w:rsidR="005C076B">
              <w:rPr>
                <w:rFonts w:ascii="Arial" w:hAnsi="Arial" w:cs="Arial"/>
                <w:sz w:val="22"/>
                <w:szCs w:val="22"/>
              </w:rPr>
              <w:t xml:space="preserve">the Health Board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with long COVID. </w:t>
            </w:r>
          </w:p>
          <w:p w14:paraId="578C0CB6" w14:textId="77777777" w:rsidR="003843D7" w:rsidRPr="00EF3997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2D095BC" w14:textId="21F0EFCD" w:rsidR="003843D7" w:rsidRPr="00EF3997" w:rsidRDefault="00A92E35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ecutive Director of Public Health noted the</w:t>
            </w:r>
            <w:r w:rsidR="003843D7" w:rsidRPr="00EF3997">
              <w:rPr>
                <w:rFonts w:ascii="Arial" w:hAnsi="Arial" w:cs="Arial"/>
                <w:sz w:val="22"/>
                <w:szCs w:val="22"/>
              </w:rPr>
              <w:t xml:space="preserve"> flu </w:t>
            </w:r>
            <w:r w:rsidR="005C076B">
              <w:rPr>
                <w:rFonts w:ascii="Arial" w:hAnsi="Arial" w:cs="Arial"/>
                <w:sz w:val="22"/>
                <w:szCs w:val="22"/>
              </w:rPr>
              <w:t xml:space="preserve">vaccination </w:t>
            </w:r>
            <w:r w:rsidR="003843D7" w:rsidRPr="00EF3997">
              <w:rPr>
                <w:rFonts w:ascii="Arial" w:hAnsi="Arial" w:cs="Arial"/>
                <w:sz w:val="22"/>
                <w:szCs w:val="22"/>
              </w:rPr>
              <w:t xml:space="preserve">uptake in the next cycle. </w:t>
            </w:r>
          </w:p>
          <w:p w14:paraId="070D0B31" w14:textId="77777777" w:rsidR="003843D7" w:rsidRPr="00EF3997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A730BA1" w14:textId="2D4BDE87" w:rsidR="003843D7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Katrina Griffiths</w:t>
            </w:r>
            <w:r w:rsidR="00A92E35">
              <w:rPr>
                <w:rFonts w:ascii="Arial" w:hAnsi="Arial" w:cs="Arial"/>
                <w:sz w:val="22"/>
                <w:szCs w:val="22"/>
              </w:rPr>
              <w:t xml:space="preserve"> (KG)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presented</w:t>
            </w:r>
            <w:r w:rsidR="00A92E35">
              <w:rPr>
                <w:rFonts w:ascii="Arial" w:hAnsi="Arial" w:cs="Arial"/>
                <w:sz w:val="22"/>
                <w:szCs w:val="22"/>
              </w:rPr>
              <w:t xml:space="preserve"> on the following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8E1">
              <w:rPr>
                <w:rFonts w:ascii="Arial" w:hAnsi="Arial" w:cs="Arial"/>
                <w:sz w:val="22"/>
                <w:szCs w:val="22"/>
              </w:rPr>
              <w:t>points</w:t>
            </w:r>
            <w:r w:rsidRPr="00EF3997"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5DCCC37F" w14:textId="77777777" w:rsidR="005C076B" w:rsidRPr="00EF3997" w:rsidRDefault="005C076B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A91D523" w14:textId="2727B22B" w:rsidR="009A1A9D" w:rsidRDefault="003843D7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Monthly </w:t>
            </w:r>
            <w:r w:rsidR="00A92E35" w:rsidRPr="00EF3997">
              <w:rPr>
                <w:rFonts w:ascii="Arial" w:hAnsi="Arial" w:cs="Arial"/>
                <w:sz w:val="22"/>
                <w:szCs w:val="22"/>
              </w:rPr>
              <w:t>sickness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76B">
              <w:rPr>
                <w:rFonts w:ascii="Arial" w:hAnsi="Arial" w:cs="Arial"/>
                <w:sz w:val="22"/>
                <w:szCs w:val="22"/>
              </w:rPr>
              <w:t>wa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s in the range of 4-5%, with lowest </w:t>
            </w:r>
            <w:r w:rsidR="005C076B">
              <w:rPr>
                <w:rFonts w:ascii="Arial" w:hAnsi="Arial" w:cs="Arial"/>
                <w:sz w:val="22"/>
                <w:szCs w:val="22"/>
              </w:rPr>
              <w:t xml:space="preserve">percentage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5C076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51B97">
              <w:rPr>
                <w:rFonts w:ascii="Arial" w:hAnsi="Arial" w:cs="Arial"/>
                <w:sz w:val="22"/>
                <w:szCs w:val="22"/>
              </w:rPr>
              <w:t>spring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2568AA3" w14:textId="77777777" w:rsidR="009A1A9D" w:rsidRDefault="003843D7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A1A9D">
              <w:rPr>
                <w:rFonts w:ascii="Arial" w:hAnsi="Arial" w:cs="Arial"/>
                <w:sz w:val="22"/>
                <w:szCs w:val="22"/>
              </w:rPr>
              <w:t xml:space="preserve">Absence in September was the highest ever for that time of year. </w:t>
            </w:r>
          </w:p>
          <w:p w14:paraId="0D11684F" w14:textId="394147AC" w:rsidR="009A1A9D" w:rsidRDefault="004C18E1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B02B6">
              <w:rPr>
                <w:rFonts w:ascii="Arial" w:hAnsi="Arial" w:cs="Arial"/>
                <w:sz w:val="22"/>
                <w:szCs w:val="22"/>
              </w:rPr>
              <w:t>h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>ighest sickness rate</w:t>
            </w:r>
            <w:r>
              <w:rPr>
                <w:rFonts w:ascii="Arial" w:hAnsi="Arial" w:cs="Arial"/>
                <w:sz w:val="22"/>
                <w:szCs w:val="22"/>
              </w:rPr>
              <w:t xml:space="preserve">s were 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apit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states and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acilities. </w:t>
            </w:r>
          </w:p>
          <w:p w14:paraId="4BC13BF6" w14:textId="7606E732" w:rsidR="009A1A9D" w:rsidRDefault="009A1A9D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m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had considered the </w:t>
            </w:r>
            <w:r>
              <w:rPr>
                <w:rFonts w:ascii="Arial" w:hAnsi="Arial" w:cs="Arial"/>
                <w:sz w:val="22"/>
                <w:szCs w:val="22"/>
              </w:rPr>
              <w:t>top 10 sickness reasons. S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tress &amp; anxiety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was </w:t>
            </w:r>
            <w:r>
              <w:rPr>
                <w:rFonts w:ascii="Arial" w:hAnsi="Arial" w:cs="Arial"/>
                <w:sz w:val="22"/>
                <w:szCs w:val="22"/>
              </w:rPr>
              <w:t xml:space="preserve">the top reason for sickness with an increase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seen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AB02B6">
              <w:rPr>
                <w:rFonts w:ascii="Arial" w:hAnsi="Arial" w:cs="Arial"/>
                <w:sz w:val="22"/>
                <w:szCs w:val="22"/>
              </w:rPr>
              <w:t>c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>hest &amp; respiratory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related sickness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 this year. </w:t>
            </w:r>
          </w:p>
          <w:p w14:paraId="4F2616EC" w14:textId="01E068EC" w:rsidR="009A1A9D" w:rsidRDefault="009A1A9D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>ursing workforce sickness ha</w:t>
            </w:r>
            <w:r w:rsidR="004C18E1">
              <w:rPr>
                <w:rFonts w:ascii="Arial" w:hAnsi="Arial" w:cs="Arial"/>
                <w:sz w:val="22"/>
                <w:szCs w:val="22"/>
              </w:rPr>
              <w:t>d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 increased. </w:t>
            </w:r>
          </w:p>
          <w:p w14:paraId="034A2B50" w14:textId="5A501235" w:rsidR="009A1A9D" w:rsidRDefault="003843D7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A1A9D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4C18E1">
              <w:rPr>
                <w:rFonts w:ascii="Arial" w:hAnsi="Arial" w:cs="Arial"/>
                <w:sz w:val="22"/>
                <w:szCs w:val="22"/>
              </w:rPr>
              <w:t>wa</w:t>
            </w:r>
            <w:r w:rsidRPr="009A1A9D">
              <w:rPr>
                <w:rFonts w:ascii="Arial" w:hAnsi="Arial" w:cs="Arial"/>
                <w:sz w:val="22"/>
                <w:szCs w:val="22"/>
              </w:rPr>
              <w:t xml:space="preserve">s a trend that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9A1A9D">
              <w:rPr>
                <w:rFonts w:ascii="Arial" w:hAnsi="Arial" w:cs="Arial"/>
                <w:sz w:val="22"/>
                <w:szCs w:val="22"/>
              </w:rPr>
              <w:t>vacancies increase</w:t>
            </w:r>
            <w:r w:rsidR="00AB02B6">
              <w:rPr>
                <w:rFonts w:ascii="Arial" w:hAnsi="Arial" w:cs="Arial"/>
                <w:sz w:val="22"/>
                <w:szCs w:val="22"/>
              </w:rPr>
              <w:t>d</w:t>
            </w:r>
            <w:r w:rsidRPr="009A1A9D">
              <w:rPr>
                <w:rFonts w:ascii="Arial" w:hAnsi="Arial" w:cs="Arial"/>
                <w:sz w:val="22"/>
                <w:szCs w:val="22"/>
              </w:rPr>
              <w:t>, sickness increase</w:t>
            </w:r>
            <w:r w:rsidR="00AB02B6">
              <w:rPr>
                <w:rFonts w:ascii="Arial" w:hAnsi="Arial" w:cs="Arial"/>
                <w:sz w:val="22"/>
                <w:szCs w:val="22"/>
              </w:rPr>
              <w:t>d</w:t>
            </w:r>
            <w:r w:rsidRPr="009A1A9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6C4BCB" w14:textId="7CA8E2B9" w:rsidR="009A1A9D" w:rsidRDefault="009A1A9D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with l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ong </w:t>
            </w:r>
            <w:r>
              <w:rPr>
                <w:rFonts w:ascii="Arial" w:hAnsi="Arial" w:cs="Arial"/>
                <w:sz w:val="22"/>
                <w:szCs w:val="22"/>
              </w:rPr>
              <w:t>COVID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continue to be paid in full. </w:t>
            </w:r>
          </w:p>
          <w:p w14:paraId="08A47947" w14:textId="309DA2A8" w:rsidR="009A1A9D" w:rsidRDefault="009A1A9D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ha</w:t>
            </w:r>
            <w:r w:rsidR="004C18E1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an increase in demand </w:t>
            </w:r>
            <w:r w:rsidR="00AB02B6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Occupational H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ealth service. </w:t>
            </w:r>
          </w:p>
          <w:p w14:paraId="28CD4AB2" w14:textId="2A75CD17" w:rsidR="009A1A9D" w:rsidRDefault="004C18E1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am would 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continue to promote and deliver the strategy and development plan. </w:t>
            </w:r>
          </w:p>
          <w:p w14:paraId="66B76774" w14:textId="0449BED4" w:rsidR="003843D7" w:rsidRPr="009A1A9D" w:rsidRDefault="004C18E1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m were w</w:t>
            </w:r>
            <w:r w:rsidR="00FD76DE" w:rsidRPr="009A1A9D">
              <w:rPr>
                <w:rFonts w:ascii="Arial" w:hAnsi="Arial" w:cs="Arial"/>
                <w:sz w:val="22"/>
                <w:szCs w:val="22"/>
              </w:rPr>
              <w:t xml:space="preserve">orking with the workforce team and processing recruitment to ease the stress on staff. </w:t>
            </w:r>
          </w:p>
          <w:p w14:paraId="2508B059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9620CB0" w14:textId="26A35E0C" w:rsidR="00FD76DE" w:rsidRPr="00EF3997" w:rsidRDefault="009A1A9D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CG noted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sickness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rate had risen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to 6.42%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and queried if that was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happening across other H</w:t>
            </w:r>
            <w:r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oard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s</w:t>
            </w:r>
            <w:r w:rsidR="00AB02B6">
              <w:rPr>
                <w:rFonts w:ascii="Arial" w:hAnsi="Arial" w:cs="Arial"/>
                <w:sz w:val="22"/>
                <w:szCs w:val="22"/>
              </w:rPr>
              <w:t>.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8DAB48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2F0BFD9" w14:textId="31F2F9D0" w:rsidR="00FD76DE" w:rsidRPr="00EF3997" w:rsidRDefault="004C18E1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DPC confirmed that the sickness levels were definitely a concern across all Welsh </w:t>
            </w:r>
            <w:r w:rsidR="009A1A9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alth Boards</w:t>
            </w:r>
            <w:r w:rsidR="009A1A9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FCC7BD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4878AAF" w14:textId="0D406F7D" w:rsidR="00FD76DE" w:rsidRPr="00EF3997" w:rsidRDefault="009A1A9D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Executive Director of Finance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(EDF)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commented that she had noticed the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43%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increase in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referrals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C18E1">
              <w:rPr>
                <w:rFonts w:ascii="Arial" w:hAnsi="Arial" w:cs="Arial"/>
                <w:sz w:val="22"/>
                <w:szCs w:val="22"/>
              </w:rPr>
              <w:t>O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ccupational </w:t>
            </w:r>
            <w:r w:rsidR="004C18E1">
              <w:rPr>
                <w:rFonts w:ascii="Arial" w:hAnsi="Arial" w:cs="Arial"/>
                <w:sz w:val="22"/>
                <w:szCs w:val="22"/>
              </w:rPr>
              <w:t>H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ealth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and queried if there were any plan</w:t>
            </w:r>
            <w:r w:rsidR="00773B18">
              <w:rPr>
                <w:rFonts w:ascii="Arial" w:hAnsi="Arial" w:cs="Arial"/>
                <w:sz w:val="22"/>
                <w:szCs w:val="22"/>
              </w:rPr>
              <w:t>s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support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ccupational </w:t>
            </w:r>
            <w:r w:rsidR="004C18E1">
              <w:rPr>
                <w:rFonts w:ascii="Arial" w:hAnsi="Arial" w:cs="Arial"/>
                <w:sz w:val="22"/>
                <w:szCs w:val="22"/>
              </w:rPr>
              <w:t>H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ealth staff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and to look at differen</w:t>
            </w:r>
            <w:r w:rsidR="00773B18">
              <w:rPr>
                <w:rFonts w:ascii="Arial" w:hAnsi="Arial" w:cs="Arial"/>
                <w:sz w:val="22"/>
                <w:szCs w:val="22"/>
              </w:rPr>
              <w:t>t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ways to provide Occupational Health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2EE01A24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3B3E5E1" w14:textId="77777777" w:rsidR="00773B18" w:rsidRDefault="00773B18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 confirmed that her department were already considering this.</w:t>
            </w:r>
          </w:p>
          <w:p w14:paraId="6657A441" w14:textId="513D0D1D" w:rsidR="00FD76DE" w:rsidRPr="00EF3997" w:rsidRDefault="00316308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DPC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commented that </w:t>
            </w:r>
            <w:r>
              <w:rPr>
                <w:rFonts w:ascii="Arial" w:hAnsi="Arial" w:cs="Arial"/>
                <w:sz w:val="22"/>
                <w:szCs w:val="22"/>
              </w:rPr>
              <w:t>COVID ha</w:t>
            </w:r>
            <w:r w:rsidR="00773B1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impacted </w:t>
            </w:r>
            <w:r w:rsidR="00773B18">
              <w:rPr>
                <w:rFonts w:ascii="Arial" w:hAnsi="Arial" w:cs="Arial"/>
                <w:sz w:val="22"/>
                <w:szCs w:val="22"/>
              </w:rPr>
              <w:t>up</w:t>
            </w:r>
            <w:r>
              <w:rPr>
                <w:rFonts w:ascii="Arial" w:hAnsi="Arial" w:cs="Arial"/>
                <w:sz w:val="22"/>
                <w:szCs w:val="22"/>
              </w:rPr>
              <w:t>on the workforce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, that Occupational Health did need extra support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that her team had considered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outsourcing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some of this service in order to alleviate some pressure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452EE6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8250CDD" w14:textId="0BD0193E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KG </w:t>
            </w:r>
            <w:r w:rsidR="00316308">
              <w:rPr>
                <w:rFonts w:ascii="Arial" w:hAnsi="Arial" w:cs="Arial"/>
                <w:sz w:val="22"/>
                <w:szCs w:val="22"/>
              </w:rPr>
              <w:t>confirme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49 staff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were absent from work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with long </w:t>
            </w:r>
            <w:r w:rsidR="00316308">
              <w:rPr>
                <w:rFonts w:ascii="Arial" w:hAnsi="Arial" w:cs="Arial"/>
                <w:sz w:val="22"/>
                <w:szCs w:val="22"/>
              </w:rPr>
              <w:t>COVI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06B55ED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EB6372E" w14:textId="660EDC6C" w:rsidR="0085355C" w:rsidRPr="00EF3997" w:rsidRDefault="0085355C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KG </w:t>
            </w:r>
            <w:r w:rsidR="004A7F28">
              <w:rPr>
                <w:rFonts w:ascii="Arial" w:hAnsi="Arial" w:cs="Arial"/>
                <w:sz w:val="22"/>
                <w:szCs w:val="22"/>
              </w:rPr>
              <w:t>confirmed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that the reasons for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absence </w:t>
            </w:r>
            <w:r w:rsidR="00773B18">
              <w:rPr>
                <w:rFonts w:ascii="Arial" w:hAnsi="Arial" w:cs="Arial"/>
                <w:sz w:val="22"/>
                <w:szCs w:val="22"/>
              </w:rPr>
              <w:t>wer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reported to the </w:t>
            </w:r>
            <w:r w:rsidR="00773B18">
              <w:rPr>
                <w:rFonts w:ascii="Arial" w:hAnsi="Arial" w:cs="Arial"/>
                <w:sz w:val="22"/>
                <w:szCs w:val="22"/>
              </w:rPr>
              <w:t>C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 w:rsidR="00773B18">
              <w:rPr>
                <w:rFonts w:ascii="Arial" w:hAnsi="Arial" w:cs="Arial"/>
                <w:sz w:val="22"/>
                <w:szCs w:val="22"/>
              </w:rPr>
              <w:t>B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oard each month. </w:t>
            </w:r>
            <w:r w:rsidR="00773B18">
              <w:rPr>
                <w:rFonts w:ascii="Arial" w:hAnsi="Arial" w:cs="Arial"/>
                <w:sz w:val="22"/>
                <w:szCs w:val="22"/>
              </w:rPr>
              <w:t>Managers engaged with their staff r</w:t>
            </w:r>
            <w:r w:rsidR="004A7F28">
              <w:rPr>
                <w:rFonts w:ascii="Arial" w:hAnsi="Arial" w:cs="Arial"/>
                <w:sz w:val="22"/>
                <w:szCs w:val="22"/>
              </w:rPr>
              <w:t>egarding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reporting absence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="004A7F28">
              <w:rPr>
                <w:rFonts w:ascii="Arial" w:hAnsi="Arial" w:cs="Arial"/>
                <w:sz w:val="22"/>
                <w:szCs w:val="22"/>
              </w:rPr>
              <w:t xml:space="preserve">return to work </w:t>
            </w:r>
            <w:r w:rsidR="00773B18">
              <w:rPr>
                <w:rFonts w:ascii="Arial" w:hAnsi="Arial" w:cs="Arial"/>
                <w:sz w:val="22"/>
                <w:szCs w:val="22"/>
              </w:rPr>
              <w:t>process wa</w:t>
            </w:r>
            <w:r w:rsidR="004A7F28">
              <w:rPr>
                <w:rFonts w:ascii="Arial" w:hAnsi="Arial" w:cs="Arial"/>
                <w:sz w:val="22"/>
                <w:szCs w:val="22"/>
              </w:rPr>
              <w:t>s a good example of th</w:t>
            </w:r>
            <w:r w:rsidR="00773B18">
              <w:rPr>
                <w:rFonts w:ascii="Arial" w:hAnsi="Arial" w:cs="Arial"/>
                <w:sz w:val="22"/>
                <w:szCs w:val="22"/>
              </w:rPr>
              <w:t>at and it enabled s</w:t>
            </w:r>
            <w:r w:rsidR="004A7F28">
              <w:rPr>
                <w:rFonts w:ascii="Arial" w:hAnsi="Arial" w:cs="Arial"/>
                <w:sz w:val="22"/>
                <w:szCs w:val="22"/>
              </w:rPr>
              <w:t xml:space="preserve">taff </w:t>
            </w:r>
            <w:r w:rsidR="00773B18">
              <w:rPr>
                <w:rFonts w:ascii="Arial" w:hAnsi="Arial" w:cs="Arial"/>
                <w:sz w:val="22"/>
                <w:szCs w:val="22"/>
              </w:rPr>
              <w:t>to</w:t>
            </w:r>
            <w:r w:rsidR="004A7F28">
              <w:rPr>
                <w:rFonts w:ascii="Arial" w:hAnsi="Arial" w:cs="Arial"/>
                <w:sz w:val="22"/>
                <w:szCs w:val="22"/>
              </w:rPr>
              <w:t xml:space="preserve"> report any issues. </w:t>
            </w:r>
          </w:p>
          <w:p w14:paraId="4F6FB521" w14:textId="77777777" w:rsidR="003843D7" w:rsidRPr="00EF3997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B848F87" w14:textId="77777777" w:rsidR="00B9129E" w:rsidRPr="00EF3997" w:rsidRDefault="00B9129E" w:rsidP="005A37A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Organisation Key Performance Indicators</w:t>
            </w:r>
          </w:p>
          <w:p w14:paraId="7782EE07" w14:textId="77777777" w:rsidR="009B3D81" w:rsidRPr="00EF3997" w:rsidRDefault="009B3D81" w:rsidP="009B3D8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28763" w14:textId="24767008" w:rsidR="009B3D81" w:rsidRDefault="004A7F28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Interim </w:t>
            </w:r>
            <w:r>
              <w:rPr>
                <w:rFonts w:ascii="Arial" w:hAnsi="Arial" w:cs="Arial"/>
                <w:sz w:val="22"/>
                <w:szCs w:val="22"/>
              </w:rPr>
              <w:t>Chief Operating Officer</w:t>
            </w:r>
            <w:r w:rsidR="000221F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6519B">
              <w:rPr>
                <w:rFonts w:ascii="Arial" w:hAnsi="Arial" w:cs="Arial"/>
                <w:sz w:val="22"/>
                <w:szCs w:val="22"/>
              </w:rPr>
              <w:t>I</w:t>
            </w:r>
            <w:r w:rsidR="000221FD">
              <w:rPr>
                <w:rFonts w:ascii="Arial" w:hAnsi="Arial" w:cs="Arial"/>
                <w:sz w:val="22"/>
                <w:szCs w:val="22"/>
              </w:rPr>
              <w:t>COO)</w:t>
            </w:r>
            <w:r>
              <w:rPr>
                <w:rFonts w:ascii="Arial" w:hAnsi="Arial" w:cs="Arial"/>
                <w:sz w:val="22"/>
                <w:szCs w:val="22"/>
              </w:rPr>
              <w:t xml:space="preserve"> highlighted the following</w:t>
            </w:r>
            <w:r w:rsidR="009B3D81" w:rsidRPr="00EF3997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EB4A511" w14:textId="77777777" w:rsidR="00F6519B" w:rsidRPr="00EF3997" w:rsidRDefault="00F6519B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40E31E" w14:textId="77777777" w:rsidR="000221FD" w:rsidRDefault="004A7F28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cheduled care continued</w:t>
            </w:r>
            <w:r w:rsidR="009B3D81" w:rsidRPr="00EF3997">
              <w:rPr>
                <w:rFonts w:ascii="Arial" w:hAnsi="Arial" w:cs="Arial"/>
                <w:sz w:val="22"/>
                <w:szCs w:val="22"/>
              </w:rPr>
              <w:t xml:space="preserve"> to be challenging. </w:t>
            </w:r>
          </w:p>
          <w:p w14:paraId="2F55BD02" w14:textId="49D2E5C6" w:rsidR="000221FD" w:rsidRDefault="000221FD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meeting 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F6519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just taken place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6519B">
              <w:rPr>
                <w:rFonts w:ascii="Arial" w:hAnsi="Arial" w:cs="Arial"/>
                <w:sz w:val="22"/>
                <w:szCs w:val="22"/>
              </w:rPr>
              <w:t>D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eputy </w:t>
            </w:r>
            <w:r w:rsidR="00F6519B">
              <w:rPr>
                <w:rFonts w:ascii="Arial" w:hAnsi="Arial" w:cs="Arial"/>
                <w:sz w:val="22"/>
                <w:szCs w:val="22"/>
              </w:rPr>
              <w:t>M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>inister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 and the Health Board was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able to demonstrate 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that it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E51B97" w:rsidRPr="000221FD">
              <w:rPr>
                <w:rFonts w:ascii="Arial" w:hAnsi="Arial" w:cs="Arial"/>
                <w:sz w:val="22"/>
                <w:szCs w:val="22"/>
              </w:rPr>
              <w:t>seen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a number of improvements. There </w:t>
            </w:r>
            <w:r w:rsidR="00F6519B">
              <w:rPr>
                <w:rFonts w:ascii="Arial" w:hAnsi="Arial" w:cs="Arial"/>
                <w:sz w:val="22"/>
                <w:szCs w:val="22"/>
              </w:rPr>
              <w:t>were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still challenges around increase in demand. </w:t>
            </w:r>
          </w:p>
          <w:p w14:paraId="0740B7AB" w14:textId="6BDF3DB8" w:rsidR="000221FD" w:rsidRDefault="00BF2710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221FD">
              <w:rPr>
                <w:rFonts w:ascii="Arial" w:hAnsi="Arial" w:cs="Arial"/>
                <w:sz w:val="22"/>
                <w:szCs w:val="22"/>
              </w:rPr>
              <w:t>CAMHS</w:t>
            </w:r>
            <w:r w:rsidR="000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1FD">
              <w:rPr>
                <w:rFonts w:ascii="Arial" w:hAnsi="Arial" w:cs="Arial"/>
                <w:sz w:val="22"/>
                <w:szCs w:val="22"/>
              </w:rPr>
              <w:t xml:space="preserve">demand </w:t>
            </w:r>
            <w:r w:rsidR="00F6519B">
              <w:rPr>
                <w:rFonts w:ascii="Arial" w:hAnsi="Arial" w:cs="Arial"/>
                <w:sz w:val="22"/>
                <w:szCs w:val="22"/>
              </w:rPr>
              <w:t>wa</w:t>
            </w:r>
            <w:r w:rsidRPr="000221FD">
              <w:rPr>
                <w:rFonts w:ascii="Arial" w:hAnsi="Arial" w:cs="Arial"/>
                <w:sz w:val="22"/>
                <w:szCs w:val="22"/>
              </w:rPr>
              <w:t>s still high.</w:t>
            </w:r>
            <w:r w:rsidR="000221FD">
              <w:rPr>
                <w:rFonts w:ascii="Arial" w:hAnsi="Arial" w:cs="Arial"/>
                <w:sz w:val="22"/>
                <w:szCs w:val="22"/>
              </w:rPr>
              <w:t xml:space="preserve"> However, t</w:t>
            </w:r>
            <w:r w:rsidRPr="000221FD">
              <w:rPr>
                <w:rFonts w:ascii="Arial" w:hAnsi="Arial" w:cs="Arial"/>
                <w:sz w:val="22"/>
                <w:szCs w:val="22"/>
              </w:rPr>
              <w:t xml:space="preserve">he average waiting time </w:t>
            </w:r>
            <w:r w:rsidR="000221FD">
              <w:rPr>
                <w:rFonts w:ascii="Arial" w:hAnsi="Arial" w:cs="Arial"/>
                <w:sz w:val="22"/>
                <w:szCs w:val="22"/>
              </w:rPr>
              <w:t>ha</w:t>
            </w:r>
            <w:r w:rsidR="00F6519B">
              <w:rPr>
                <w:rFonts w:ascii="Arial" w:hAnsi="Arial" w:cs="Arial"/>
                <w:sz w:val="22"/>
                <w:szCs w:val="22"/>
              </w:rPr>
              <w:t>d</w:t>
            </w:r>
            <w:r w:rsidRPr="000221FD">
              <w:rPr>
                <w:rFonts w:ascii="Arial" w:hAnsi="Arial" w:cs="Arial"/>
                <w:sz w:val="22"/>
                <w:szCs w:val="22"/>
              </w:rPr>
              <w:t xml:space="preserve"> reduced. </w:t>
            </w:r>
          </w:p>
          <w:p w14:paraId="58D2C89A" w14:textId="01DFE1B4" w:rsidR="000221FD" w:rsidRDefault="000221FD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to no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further demand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, the Health Board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should be on track for </w:t>
            </w:r>
            <w:r w:rsidR="00F6519B">
              <w:rPr>
                <w:rFonts w:ascii="Arial" w:hAnsi="Arial" w:cs="Arial"/>
                <w:sz w:val="22"/>
                <w:szCs w:val="22"/>
              </w:rPr>
              <w:t>Q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uarter 4. </w:t>
            </w:r>
          </w:p>
          <w:p w14:paraId="29669F9A" w14:textId="2D1274E0" w:rsidR="000221FD" w:rsidRDefault="00F6519B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and for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="000221FD">
              <w:rPr>
                <w:rFonts w:ascii="Arial" w:hAnsi="Arial" w:cs="Arial"/>
                <w:sz w:val="22"/>
                <w:szCs w:val="22"/>
              </w:rPr>
              <w:t>Mental Health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s remained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>high. Average waiting times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reduce</w:t>
            </w:r>
            <w:r w:rsidR="000221FD">
              <w:rPr>
                <w:rFonts w:ascii="Arial" w:hAnsi="Arial" w:cs="Arial"/>
                <w:sz w:val="22"/>
                <w:szCs w:val="22"/>
              </w:rPr>
              <w:t>d to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23 days. </w:t>
            </w:r>
          </w:p>
          <w:p w14:paraId="2FF4BC5E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AEB3B16" w14:textId="4621097F" w:rsidR="00BF2710" w:rsidRPr="00EF3997" w:rsidRDefault="000221FD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CE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ed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the data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 relating to Referral to Treatment (</w:t>
            </w:r>
            <w:r>
              <w:rPr>
                <w:rFonts w:ascii="Arial" w:hAnsi="Arial" w:cs="Arial"/>
                <w:sz w:val="22"/>
                <w:szCs w:val="22"/>
              </w:rPr>
              <w:t>RTT</w:t>
            </w:r>
            <w:r w:rsidR="00F6519B">
              <w:rPr>
                <w:rFonts w:ascii="Arial" w:hAnsi="Arial" w:cs="Arial"/>
                <w:sz w:val="22"/>
                <w:szCs w:val="22"/>
              </w:rPr>
              <w:t>).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46AC23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9964D1D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618FAD2" w14:textId="06A50B1F" w:rsidR="00BF2710" w:rsidRPr="00EF3997" w:rsidRDefault="000606C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CE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estioned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the E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mergency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U</w:t>
            </w:r>
            <w:r w:rsidR="00F6519B">
              <w:rPr>
                <w:rFonts w:ascii="Arial" w:hAnsi="Arial" w:cs="Arial"/>
                <w:sz w:val="22"/>
                <w:szCs w:val="22"/>
              </w:rPr>
              <w:t>nit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wait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times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 and asked what impact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CAV 24/7 </w:t>
            </w:r>
            <w:r w:rsidR="00FD5C4C">
              <w:rPr>
                <w:rFonts w:ascii="Arial" w:hAnsi="Arial" w:cs="Arial"/>
                <w:sz w:val="22"/>
                <w:szCs w:val="22"/>
              </w:rPr>
              <w:t>wa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FD5C4C">
              <w:rPr>
                <w:rFonts w:ascii="Arial" w:hAnsi="Arial" w:cs="Arial"/>
                <w:sz w:val="22"/>
                <w:szCs w:val="22"/>
              </w:rPr>
              <w:t>having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675B2759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F01721A" w14:textId="025EAC7F" w:rsidR="00BF2710" w:rsidRPr="00EF3997" w:rsidRDefault="000606C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6519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OO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 commented that CAV 24/7 had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help</w:t>
            </w:r>
            <w:r>
              <w:rPr>
                <w:rFonts w:ascii="Arial" w:hAnsi="Arial" w:cs="Arial"/>
                <w:sz w:val="22"/>
                <w:szCs w:val="22"/>
              </w:rPr>
              <w:t>ed having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planned appointments.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The Health Board had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joint action plans with </w:t>
            </w:r>
            <w:r w:rsidR="00FD5C4C">
              <w:rPr>
                <w:rFonts w:ascii="Arial" w:hAnsi="Arial" w:cs="Arial"/>
                <w:sz w:val="22"/>
                <w:szCs w:val="22"/>
              </w:rPr>
              <w:t>the L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ocal </w:t>
            </w:r>
            <w:r w:rsidR="00FD5C4C">
              <w:rPr>
                <w:rFonts w:ascii="Arial" w:hAnsi="Arial" w:cs="Arial"/>
                <w:sz w:val="22"/>
                <w:szCs w:val="22"/>
              </w:rPr>
              <w:t>A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uthoritie</w:t>
            </w:r>
            <w:r w:rsidR="00FD5C4C">
              <w:rPr>
                <w:rFonts w:ascii="Arial" w:hAnsi="Arial" w:cs="Arial"/>
                <w:sz w:val="22"/>
                <w:szCs w:val="22"/>
              </w:rPr>
              <w:t>s and noted that s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ome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challenges </w:t>
            </w:r>
            <w:r w:rsidR="00FD5C4C">
              <w:rPr>
                <w:rFonts w:ascii="Arial" w:hAnsi="Arial" w:cs="Arial"/>
                <w:sz w:val="22"/>
                <w:szCs w:val="22"/>
              </w:rPr>
              <w:t>related to t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he workforce and pay. </w:t>
            </w:r>
          </w:p>
          <w:p w14:paraId="65831115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03330F6" w14:textId="1180BCEA" w:rsidR="00BF2710" w:rsidRPr="00EF3997" w:rsidRDefault="00734E56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 noted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there was a team </w:t>
            </w:r>
            <w:r w:rsidR="00FD5C4C">
              <w:rPr>
                <w:rFonts w:ascii="Arial" w:hAnsi="Arial" w:cs="Arial"/>
                <w:sz w:val="22"/>
                <w:szCs w:val="22"/>
              </w:rPr>
              <w:t>W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ales event last week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he social care issues </w:t>
            </w:r>
            <w:r w:rsidR="00FD5C4C">
              <w:rPr>
                <w:rFonts w:ascii="Arial" w:hAnsi="Arial" w:cs="Arial"/>
                <w:sz w:val="22"/>
                <w:szCs w:val="22"/>
              </w:rPr>
              <w:t>were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at the top of the WG</w:t>
            </w:r>
            <w:r w:rsidR="00FD5C4C">
              <w:rPr>
                <w:rFonts w:ascii="Arial" w:hAnsi="Arial" w:cs="Arial"/>
                <w:sz w:val="22"/>
                <w:szCs w:val="22"/>
              </w:rPr>
              <w:t>’s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list to resolve. </w:t>
            </w:r>
          </w:p>
          <w:p w14:paraId="76EA4181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3DFE0AF" w14:textId="1EB09F63" w:rsidR="00BF2710" w:rsidRPr="00EF3997" w:rsidRDefault="00FD5C4C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U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028">
              <w:rPr>
                <w:rFonts w:ascii="Arial" w:hAnsi="Arial" w:cs="Arial"/>
                <w:sz w:val="22"/>
                <w:szCs w:val="22"/>
              </w:rPr>
              <w:t>questioned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the stroke </w:t>
            </w:r>
            <w:r>
              <w:rPr>
                <w:rFonts w:ascii="Arial" w:hAnsi="Arial" w:cs="Arial"/>
                <w:sz w:val="22"/>
                <w:szCs w:val="22"/>
              </w:rPr>
              <w:t xml:space="preserve">performance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measures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red to in the report.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BB65EE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6421275" w14:textId="15B816ED" w:rsidR="00BF2710" w:rsidRPr="00EF3997" w:rsidRDefault="00AE1028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D5C4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OO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confirmed that there were pressures managing a patient’s pathway due to COVID and that she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share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="00E51B97" w:rsidRPr="00EF3997">
              <w:rPr>
                <w:rFonts w:ascii="Arial" w:hAnsi="Arial" w:cs="Arial"/>
                <w:sz w:val="22"/>
                <w:szCs w:val="22"/>
              </w:rPr>
              <w:t>concerns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 The ICOO commented that she w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ould like to bring a</w:t>
            </w:r>
            <w:r w:rsidR="00FD5C4C">
              <w:rPr>
                <w:rFonts w:ascii="Arial" w:hAnsi="Arial" w:cs="Arial"/>
                <w:sz w:val="22"/>
                <w:szCs w:val="22"/>
              </w:rPr>
              <w:t>n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lastRenderedPageBreak/>
              <w:t xml:space="preserve">update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on the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stroke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performance indicators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to the next </w:t>
            </w:r>
            <w:r w:rsidR="00FD5C4C">
              <w:rPr>
                <w:rFonts w:ascii="Arial" w:hAnsi="Arial" w:cs="Arial"/>
                <w:sz w:val="22"/>
                <w:szCs w:val="22"/>
              </w:rPr>
              <w:t>C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ommittee. </w:t>
            </w:r>
          </w:p>
          <w:p w14:paraId="6FCAF8C7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8B6E82C" w14:textId="77777777" w:rsidR="00B9129E" w:rsidRDefault="00B9129E" w:rsidP="005A37A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MDT Clusters </w:t>
            </w:r>
          </w:p>
          <w:p w14:paraId="7BF5BFD0" w14:textId="77777777" w:rsidR="00AE1028" w:rsidRPr="00EF3997" w:rsidRDefault="00AE1028" w:rsidP="00AE102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CE9AA" w14:textId="22D03671" w:rsidR="00410EF3" w:rsidRDefault="00AE102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en Pardy (KP) &amp; Huw Williams (HW) </w:t>
            </w:r>
            <w:r w:rsidR="00410EF3">
              <w:rPr>
                <w:rFonts w:ascii="Arial" w:hAnsi="Arial" w:cs="Arial"/>
                <w:sz w:val="22"/>
                <w:szCs w:val="22"/>
              </w:rPr>
              <w:t xml:space="preserve">gave a </w:t>
            </w:r>
            <w:r>
              <w:rPr>
                <w:rFonts w:ascii="Arial" w:hAnsi="Arial" w:cs="Arial"/>
                <w:sz w:val="22"/>
                <w:szCs w:val="22"/>
              </w:rPr>
              <w:t>present</w:t>
            </w:r>
            <w:r w:rsidR="00410EF3">
              <w:rPr>
                <w:rFonts w:ascii="Arial" w:hAnsi="Arial" w:cs="Arial"/>
                <w:sz w:val="22"/>
                <w:szCs w:val="22"/>
              </w:rPr>
              <w:t xml:space="preserve">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r w:rsidR="00410EF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mmittee </w:t>
            </w:r>
            <w:r w:rsidR="00410EF3">
              <w:rPr>
                <w:rFonts w:ascii="Arial" w:hAnsi="Arial" w:cs="Arial"/>
                <w:sz w:val="22"/>
                <w:szCs w:val="22"/>
              </w:rPr>
              <w:t xml:space="preserve">in relation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MDT Clusters. </w:t>
            </w:r>
          </w:p>
          <w:p w14:paraId="2621BDE4" w14:textId="777EA918" w:rsidR="006D4375" w:rsidRDefault="006D4375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129F2AE" w14:textId="0A666D3E" w:rsidR="006D4375" w:rsidRDefault="00AB02B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mmittee noted that </w:t>
            </w:r>
            <w:r w:rsidR="006D4375">
              <w:rPr>
                <w:rFonts w:ascii="Arial" w:hAnsi="Arial" w:cs="Arial"/>
                <w:sz w:val="22"/>
                <w:szCs w:val="22"/>
              </w:rPr>
              <w:t xml:space="preserve">KP was the lead for the South West GP Cluster and </w:t>
            </w:r>
            <w:r>
              <w:rPr>
                <w:rFonts w:ascii="Arial" w:hAnsi="Arial" w:cs="Arial"/>
                <w:sz w:val="22"/>
                <w:szCs w:val="22"/>
              </w:rPr>
              <w:t>that the said Clu</w:t>
            </w:r>
            <w:r w:rsidR="006D4375">
              <w:rPr>
                <w:rFonts w:ascii="Arial" w:hAnsi="Arial" w:cs="Arial"/>
                <w:sz w:val="22"/>
                <w:szCs w:val="22"/>
              </w:rPr>
              <w:t>ster came under the Accelerated Cluster Transformation Project.  The Cluster model involved GPs, other healthcare providers, Social Services and third sector organisations working together.</w:t>
            </w:r>
          </w:p>
          <w:p w14:paraId="439BD761" w14:textId="77777777" w:rsidR="00410EF3" w:rsidRDefault="00410EF3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DCC9AFB" w14:textId="28C54DF1" w:rsidR="00BA4344" w:rsidRDefault="001339E2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P highlighted the following </w:t>
            </w:r>
            <w:r w:rsidR="00410EF3">
              <w:rPr>
                <w:rFonts w:ascii="Arial" w:hAnsi="Arial" w:cs="Arial"/>
                <w:sz w:val="22"/>
                <w:szCs w:val="22"/>
              </w:rPr>
              <w:t>points:–</w:t>
            </w:r>
          </w:p>
          <w:p w14:paraId="5309DCA4" w14:textId="77777777" w:rsidR="00410EF3" w:rsidRPr="00EF3997" w:rsidRDefault="00410EF3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D6251F2" w14:textId="0E120A89" w:rsidR="001339E2" w:rsidRDefault="000873E3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Primary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r w:rsidR="00410EF3">
              <w:rPr>
                <w:rFonts w:ascii="Arial" w:hAnsi="Arial" w:cs="Arial"/>
                <w:sz w:val="22"/>
                <w:szCs w:val="22"/>
              </w:rPr>
              <w:t>wa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s where most patient contact happen</w:t>
            </w:r>
            <w:r w:rsidR="00410EF3">
              <w:rPr>
                <w:rFonts w:ascii="Arial" w:hAnsi="Arial" w:cs="Arial"/>
                <w:sz w:val="22"/>
                <w:szCs w:val="22"/>
              </w:rPr>
              <w:t>e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in the healthcare system and i</w:t>
            </w:r>
            <w:r w:rsidR="00410EF3">
              <w:rPr>
                <w:rFonts w:ascii="Arial" w:hAnsi="Arial" w:cs="Arial"/>
                <w:sz w:val="22"/>
                <w:szCs w:val="22"/>
              </w:rPr>
              <w:t>t wa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s critical to support patients. </w:t>
            </w:r>
          </w:p>
          <w:p w14:paraId="4FEE84AF" w14:textId="399E9E3D" w:rsidR="001339E2" w:rsidRDefault="00BA4344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As a cluster </w:t>
            </w:r>
            <w:r w:rsidR="00410EF3">
              <w:rPr>
                <w:rFonts w:ascii="Arial" w:hAnsi="Arial" w:cs="Arial"/>
                <w:sz w:val="22"/>
                <w:szCs w:val="22"/>
              </w:rPr>
              <w:t xml:space="preserve">various partners </w:t>
            </w:r>
            <w:r w:rsidRPr="00EF3997">
              <w:rPr>
                <w:rFonts w:ascii="Arial" w:hAnsi="Arial" w:cs="Arial"/>
                <w:sz w:val="22"/>
                <w:szCs w:val="22"/>
              </w:rPr>
              <w:t>c</w:t>
            </w:r>
            <w:r w:rsidR="00410EF3">
              <w:rPr>
                <w:rFonts w:ascii="Arial" w:hAnsi="Arial" w:cs="Arial"/>
                <w:sz w:val="22"/>
                <w:szCs w:val="22"/>
              </w:rPr>
              <w:t>a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me together to put </w:t>
            </w:r>
            <w:r w:rsidR="001339E2">
              <w:rPr>
                <w:rFonts w:ascii="Arial" w:hAnsi="Arial" w:cs="Arial"/>
                <w:sz w:val="22"/>
                <w:szCs w:val="22"/>
              </w:rPr>
              <w:t xml:space="preserve">forward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a bid to develop and accelerate a cluster programme. </w:t>
            </w:r>
          </w:p>
          <w:p w14:paraId="0C650A44" w14:textId="15296114" w:rsidR="001339E2" w:rsidRDefault="001339E2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ompassionate commun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EF3">
              <w:rPr>
                <w:rFonts w:ascii="Arial" w:hAnsi="Arial" w:cs="Arial"/>
                <w:sz w:val="22"/>
                <w:szCs w:val="22"/>
              </w:rPr>
              <w:t>we</w:t>
            </w:r>
            <w:r>
              <w:rPr>
                <w:rFonts w:ascii="Arial" w:hAnsi="Arial" w:cs="Arial"/>
                <w:sz w:val="22"/>
                <w:szCs w:val="22"/>
              </w:rPr>
              <w:t>re use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as the basis of the model. </w:t>
            </w:r>
          </w:p>
          <w:p w14:paraId="1B477A45" w14:textId="516DEF23" w:rsidR="001339E2" w:rsidRDefault="001339E2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410EF3">
              <w:rPr>
                <w:rFonts w:ascii="Arial" w:hAnsi="Arial" w:cs="Arial"/>
                <w:sz w:val="22"/>
                <w:szCs w:val="22"/>
              </w:rPr>
              <w:t>w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a strong history of social prescribing and </w:t>
            </w:r>
            <w:r w:rsidR="00AB02B6">
              <w:rPr>
                <w:rFonts w:ascii="Arial" w:hAnsi="Arial" w:cs="Arial"/>
                <w:sz w:val="22"/>
                <w:szCs w:val="22"/>
              </w:rPr>
              <w:t>a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third sector provider </w:t>
            </w:r>
            <w:r w:rsidR="00AB02B6">
              <w:rPr>
                <w:rFonts w:ascii="Arial" w:hAnsi="Arial" w:cs="Arial"/>
                <w:sz w:val="22"/>
                <w:szCs w:val="22"/>
              </w:rPr>
              <w:t xml:space="preserve">was commissioned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to provide well-being connectors. </w:t>
            </w:r>
          </w:p>
          <w:p w14:paraId="202A58F3" w14:textId="27162B70" w:rsidR="001339E2" w:rsidRDefault="001339E2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>n integrated care hub</w:t>
            </w:r>
            <w:r>
              <w:rPr>
                <w:rFonts w:ascii="Arial" w:hAnsi="Arial" w:cs="Arial"/>
                <w:sz w:val="22"/>
                <w:szCs w:val="22"/>
              </w:rPr>
              <w:t xml:space="preserve"> was set up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and ha</w:t>
            </w:r>
            <w:r w:rsidR="00410EF3">
              <w:rPr>
                <w:rFonts w:ascii="Arial" w:hAnsi="Arial" w:cs="Arial"/>
                <w:sz w:val="22"/>
                <w:szCs w:val="22"/>
              </w:rPr>
              <w:t>d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developed into </w:t>
            </w:r>
            <w:r w:rsidR="00AB02B6">
              <w:rPr>
                <w:rFonts w:ascii="Arial" w:hAnsi="Arial" w:cs="Arial"/>
                <w:sz w:val="22"/>
                <w:szCs w:val="22"/>
              </w:rPr>
              <w:t>“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>admission avoidance</w:t>
            </w:r>
            <w:r w:rsidR="00AB02B6">
              <w:rPr>
                <w:rFonts w:ascii="Arial" w:hAnsi="Arial" w:cs="Arial"/>
                <w:sz w:val="22"/>
                <w:szCs w:val="22"/>
              </w:rPr>
              <w:t>”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3A31861" w14:textId="188D3222" w:rsidR="001339E2" w:rsidRDefault="001339E2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al T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herapy </w:t>
            </w:r>
            <w:r w:rsidR="00410EF3">
              <w:rPr>
                <w:rFonts w:ascii="Arial" w:hAnsi="Arial" w:cs="Arial"/>
                <w:sz w:val="22"/>
                <w:szCs w:val="22"/>
              </w:rPr>
              <w:t>wa</w:t>
            </w:r>
            <w:r>
              <w:rPr>
                <w:rFonts w:ascii="Arial" w:hAnsi="Arial" w:cs="Arial"/>
                <w:sz w:val="22"/>
                <w:szCs w:val="22"/>
              </w:rPr>
              <w:t xml:space="preserve">re based 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in the hub. </w:t>
            </w:r>
          </w:p>
          <w:p w14:paraId="72EAFA42" w14:textId="4B48AC85" w:rsidR="001339E2" w:rsidRDefault="00410EF3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uster 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>suppor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people who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just come out of hospital and help</w:t>
            </w:r>
            <w:r>
              <w:rPr>
                <w:rFonts w:ascii="Arial" w:hAnsi="Arial" w:cs="Arial"/>
                <w:sz w:val="22"/>
                <w:szCs w:val="22"/>
              </w:rPr>
              <w:t xml:space="preserve">ed to 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>keep th</w:t>
            </w:r>
            <w:r>
              <w:rPr>
                <w:rFonts w:ascii="Arial" w:hAnsi="Arial" w:cs="Arial"/>
                <w:sz w:val="22"/>
                <w:szCs w:val="22"/>
              </w:rPr>
              <w:t xml:space="preserve">ose patients 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at home. </w:t>
            </w:r>
          </w:p>
          <w:p w14:paraId="3B8F9895" w14:textId="4F1B2890" w:rsidR="00BA4344" w:rsidRPr="001339E2" w:rsidRDefault="00410EF3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ly c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are planning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important to support people in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E51B97" w:rsidRPr="001339E2">
              <w:rPr>
                <w:rFonts w:ascii="Arial" w:hAnsi="Arial" w:cs="Arial"/>
                <w:sz w:val="22"/>
                <w:szCs w:val="22"/>
              </w:rPr>
              <w:t>commun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DD6778" w14:textId="77777777" w:rsidR="00BA4344" w:rsidRPr="00EF3997" w:rsidRDefault="00BA4344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ED72A2D" w14:textId="5ABE33E8" w:rsidR="001339E2" w:rsidRDefault="00BA4344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HW presented a</w:t>
            </w:r>
            <w:r w:rsidR="001339E2">
              <w:rPr>
                <w:rFonts w:ascii="Arial" w:hAnsi="Arial" w:cs="Arial"/>
                <w:sz w:val="22"/>
                <w:szCs w:val="22"/>
              </w:rPr>
              <w:t xml:space="preserve">nd the following </w:t>
            </w:r>
            <w:r w:rsidR="00410EF3">
              <w:rPr>
                <w:rFonts w:ascii="Arial" w:hAnsi="Arial" w:cs="Arial"/>
                <w:sz w:val="22"/>
                <w:szCs w:val="22"/>
              </w:rPr>
              <w:t>points were</w:t>
            </w:r>
            <w:r w:rsidR="001339E2">
              <w:rPr>
                <w:rFonts w:ascii="Arial" w:hAnsi="Arial" w:cs="Arial"/>
                <w:sz w:val="22"/>
                <w:szCs w:val="22"/>
              </w:rPr>
              <w:t xml:space="preserve"> noted</w:t>
            </w:r>
            <w:r w:rsidR="00410EF3">
              <w:rPr>
                <w:rFonts w:ascii="Arial" w:hAnsi="Arial" w:cs="Arial"/>
                <w:sz w:val="22"/>
                <w:szCs w:val="22"/>
              </w:rPr>
              <w:t>:</w:t>
            </w:r>
            <w:r w:rsidR="001339E2">
              <w:rPr>
                <w:rFonts w:ascii="Arial" w:hAnsi="Arial" w:cs="Arial"/>
                <w:sz w:val="22"/>
                <w:szCs w:val="22"/>
              </w:rPr>
              <w:t>–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371899" w14:textId="77777777" w:rsidR="00410EF3" w:rsidRDefault="00410EF3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F79FA67" w14:textId="329662B3" w:rsidR="001339E2" w:rsidRDefault="00BA4344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 w:rsidR="006D4375">
              <w:rPr>
                <w:rFonts w:ascii="Arial" w:hAnsi="Arial" w:cs="Arial"/>
                <w:sz w:val="22"/>
                <w:szCs w:val="22"/>
              </w:rPr>
              <w:t>th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375">
              <w:rPr>
                <w:rFonts w:ascii="Arial" w:hAnsi="Arial" w:cs="Arial"/>
                <w:sz w:val="22"/>
                <w:szCs w:val="22"/>
              </w:rPr>
              <w:t>C</w:t>
            </w:r>
            <w:r w:rsidRPr="00EF3997">
              <w:rPr>
                <w:rFonts w:ascii="Arial" w:hAnsi="Arial" w:cs="Arial"/>
                <w:sz w:val="22"/>
                <w:szCs w:val="22"/>
              </w:rPr>
              <w:t>luster</w:t>
            </w:r>
            <w:r w:rsidR="006D4375">
              <w:rPr>
                <w:rFonts w:ascii="Arial" w:hAnsi="Arial" w:cs="Arial"/>
                <w:sz w:val="22"/>
                <w:szCs w:val="22"/>
              </w:rPr>
              <w:t xml:space="preserve"> was set up, </w:t>
            </w:r>
            <w:r w:rsidRPr="00EF3997">
              <w:rPr>
                <w:rFonts w:ascii="Arial" w:hAnsi="Arial" w:cs="Arial"/>
                <w:sz w:val="22"/>
                <w:szCs w:val="22"/>
              </w:rPr>
              <w:t>more people</w:t>
            </w:r>
            <w:r w:rsidR="001339E2">
              <w:rPr>
                <w:rFonts w:ascii="Arial" w:hAnsi="Arial" w:cs="Arial"/>
                <w:sz w:val="22"/>
                <w:szCs w:val="22"/>
              </w:rPr>
              <w:t xml:space="preserve"> were referre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into admissions. </w:t>
            </w:r>
          </w:p>
          <w:p w14:paraId="3FA3D99F" w14:textId="09C5D277" w:rsidR="00D23AC9" w:rsidRDefault="00D23AC9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uster had an impact upon hospital admission rates and admissions had reduced by 16%.</w:t>
            </w:r>
          </w:p>
          <w:p w14:paraId="05883D81" w14:textId="239FB346" w:rsidR="001339E2" w:rsidRDefault="001339E2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 decline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when people were asked to stay away and keep the NHS safe</w:t>
            </w:r>
            <w:r w:rsidR="006D4375">
              <w:rPr>
                <w:rFonts w:ascii="Arial" w:hAnsi="Arial" w:cs="Arial"/>
                <w:sz w:val="22"/>
                <w:szCs w:val="22"/>
              </w:rPr>
              <w:t xml:space="preserve"> during COVID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5C2B5BB" w14:textId="78BB6321" w:rsidR="001339E2" w:rsidRDefault="005D1CA1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339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B51C4E" w14:textId="40E8FECF" w:rsidR="00C62849" w:rsidRDefault="005D1CA1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62849">
              <w:rPr>
                <w:rFonts w:ascii="Arial" w:hAnsi="Arial" w:cs="Arial"/>
                <w:sz w:val="22"/>
                <w:szCs w:val="22"/>
              </w:rPr>
              <w:t xml:space="preserve">By linking all the services together,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e Cluster could </w:t>
            </w:r>
            <w:r w:rsidRPr="00C62849">
              <w:rPr>
                <w:rFonts w:ascii="Arial" w:hAnsi="Arial" w:cs="Arial"/>
                <w:sz w:val="22"/>
                <w:szCs w:val="22"/>
              </w:rPr>
              <w:t>offer better care and the patient ha</w:t>
            </w:r>
            <w:r w:rsidR="00D23AC9">
              <w:rPr>
                <w:rFonts w:ascii="Arial" w:hAnsi="Arial" w:cs="Arial"/>
                <w:sz w:val="22"/>
                <w:szCs w:val="22"/>
              </w:rPr>
              <w:t>d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 less contact with </w:t>
            </w:r>
            <w:r w:rsidR="00D23AC9">
              <w:rPr>
                <w:rFonts w:ascii="Arial" w:hAnsi="Arial" w:cs="Arial"/>
                <w:sz w:val="22"/>
                <w:szCs w:val="22"/>
              </w:rPr>
              <w:t>P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rimary </w:t>
            </w:r>
            <w:r w:rsidR="00D23AC9">
              <w:rPr>
                <w:rFonts w:ascii="Arial" w:hAnsi="Arial" w:cs="Arial"/>
                <w:sz w:val="22"/>
                <w:szCs w:val="22"/>
              </w:rPr>
              <w:t>C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are. </w:t>
            </w:r>
          </w:p>
          <w:p w14:paraId="351D35CA" w14:textId="16696952" w:rsidR="005D1CA1" w:rsidRPr="00C62849" w:rsidRDefault="006659B8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62849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was a lot 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of learning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at could be </w:t>
            </w:r>
            <w:r w:rsidRPr="00C62849">
              <w:rPr>
                <w:rFonts w:ascii="Arial" w:hAnsi="Arial" w:cs="Arial"/>
                <w:sz w:val="22"/>
                <w:szCs w:val="22"/>
              </w:rPr>
              <w:t>share</w:t>
            </w:r>
            <w:r w:rsidR="00D23AC9">
              <w:rPr>
                <w:rFonts w:ascii="Arial" w:hAnsi="Arial" w:cs="Arial"/>
                <w:sz w:val="22"/>
                <w:szCs w:val="22"/>
              </w:rPr>
              <w:t>d in relation to the development and implementation of the Cluster</w:t>
            </w:r>
            <w:r w:rsidR="00E51B97">
              <w:rPr>
                <w:rFonts w:ascii="Arial" w:hAnsi="Arial" w:cs="Arial"/>
                <w:sz w:val="22"/>
                <w:szCs w:val="22"/>
              </w:rPr>
              <w:t>.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A54A58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C21E225" w14:textId="3AB86682" w:rsidR="006659B8" w:rsidRPr="00EF3997" w:rsidRDefault="00C62849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DSP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commented that 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the work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at had been undertaken was 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>positive and the evidence based data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 had shown that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>. The model ha</w:t>
            </w:r>
            <w:r w:rsidR="00D23AC9">
              <w:rPr>
                <w:rFonts w:ascii="Arial" w:hAnsi="Arial" w:cs="Arial"/>
                <w:sz w:val="22"/>
                <w:szCs w:val="22"/>
              </w:rPr>
              <w:t>d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 to be right for the population and HW &amp; KP </w:t>
            </w:r>
            <w:r w:rsidR="00D23AC9">
              <w:rPr>
                <w:rFonts w:ascii="Arial" w:hAnsi="Arial" w:cs="Arial"/>
                <w:sz w:val="22"/>
                <w:szCs w:val="22"/>
              </w:rPr>
              <w:t>we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re helping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new clusters.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ere would be 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3 clusters next year. </w:t>
            </w:r>
          </w:p>
          <w:p w14:paraId="2AED668E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039952B" w14:textId="4FFC7000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KP </w:t>
            </w:r>
            <w:r w:rsidR="0072007F">
              <w:rPr>
                <w:rFonts w:ascii="Arial" w:hAnsi="Arial" w:cs="Arial"/>
                <w:sz w:val="22"/>
                <w:szCs w:val="22"/>
              </w:rPr>
              <w:t xml:space="preserve">noted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the key developments and </w:t>
            </w:r>
            <w:r w:rsidR="00C46CBE">
              <w:rPr>
                <w:rFonts w:ascii="Arial" w:hAnsi="Arial" w:cs="Arial"/>
                <w:sz w:val="22"/>
                <w:szCs w:val="22"/>
              </w:rPr>
              <w:t>the need for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strong links with secondary care. The community team ha</w:t>
            </w:r>
            <w:r w:rsidR="00D23AC9">
              <w:rPr>
                <w:rFonts w:ascii="Arial" w:hAnsi="Arial" w:cs="Arial"/>
                <w:sz w:val="22"/>
                <w:szCs w:val="22"/>
              </w:rPr>
              <w:t>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employed a </w:t>
            </w:r>
            <w:r w:rsidRPr="00EF3997">
              <w:rPr>
                <w:rFonts w:ascii="Arial" w:hAnsi="Arial" w:cs="Arial"/>
                <w:sz w:val="22"/>
                <w:szCs w:val="22"/>
              </w:rPr>
              <w:lastRenderedPageBreak/>
              <w:t>discharge liaison nurse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 and was l</w:t>
            </w:r>
            <w:r w:rsidRPr="00EF3997">
              <w:rPr>
                <w:rFonts w:ascii="Arial" w:hAnsi="Arial" w:cs="Arial"/>
                <w:sz w:val="22"/>
                <w:szCs w:val="22"/>
              </w:rPr>
              <w:t>ooking to have more support for young people</w:t>
            </w:r>
            <w:r w:rsidR="00AB02B6">
              <w:rPr>
                <w:rFonts w:ascii="Arial" w:hAnsi="Arial" w:cs="Arial"/>
                <w:sz w:val="22"/>
                <w:szCs w:val="22"/>
              </w:rPr>
              <w:t xml:space="preserve"> aged between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14-17. </w:t>
            </w:r>
          </w:p>
          <w:p w14:paraId="7C1C7094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A17D56D" w14:textId="3CCF4139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HW </w:t>
            </w:r>
            <w:r w:rsidR="00D23AC9">
              <w:rPr>
                <w:rFonts w:ascii="Arial" w:hAnsi="Arial" w:cs="Arial"/>
                <w:sz w:val="22"/>
                <w:szCs w:val="22"/>
              </w:rPr>
              <w:t>commented that n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ext year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e Cluster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would like to reach out to gain more focused services in the community. </w:t>
            </w:r>
          </w:p>
          <w:p w14:paraId="2F639396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A21A4EE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HW </w:t>
            </w:r>
            <w:r w:rsidR="00847B55">
              <w:rPr>
                <w:rFonts w:ascii="Arial" w:hAnsi="Arial" w:cs="Arial"/>
                <w:sz w:val="22"/>
                <w:szCs w:val="22"/>
              </w:rPr>
              <w:t>th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DE6" w:rsidRPr="00EF3997">
              <w:rPr>
                <w:rFonts w:ascii="Arial" w:hAnsi="Arial" w:cs="Arial"/>
                <w:sz w:val="22"/>
                <w:szCs w:val="22"/>
              </w:rPr>
              <w:t xml:space="preserve">plan is for each cluster to have their own ILS worker. </w:t>
            </w:r>
          </w:p>
          <w:p w14:paraId="17C10439" w14:textId="77777777" w:rsidR="00C10DE6" w:rsidRPr="00EF3997" w:rsidRDefault="00C10DE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CBB64D" w14:textId="00392022" w:rsidR="00C10DE6" w:rsidRDefault="00C10DE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Chair </w:t>
            </w:r>
            <w:r w:rsidR="00847B55">
              <w:rPr>
                <w:rFonts w:ascii="Arial" w:hAnsi="Arial" w:cs="Arial"/>
                <w:sz w:val="22"/>
                <w:szCs w:val="22"/>
              </w:rPr>
              <w:t xml:space="preserve">asked </w:t>
            </w:r>
            <w:r w:rsidRPr="00EF3997">
              <w:rPr>
                <w:rFonts w:ascii="Arial" w:hAnsi="Arial" w:cs="Arial"/>
                <w:sz w:val="22"/>
                <w:szCs w:val="22"/>
              </w:rPr>
              <w:t>how much work and resource d</w:t>
            </w:r>
            <w:r w:rsidR="00D23AC9">
              <w:rPr>
                <w:rFonts w:ascii="Arial" w:hAnsi="Arial" w:cs="Arial"/>
                <w:sz w:val="22"/>
                <w:szCs w:val="22"/>
              </w:rPr>
              <w:t>i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it take to get to th</w:t>
            </w:r>
            <w:r w:rsidR="00D23AC9">
              <w:rPr>
                <w:rFonts w:ascii="Arial" w:hAnsi="Arial" w:cs="Arial"/>
                <w:sz w:val="22"/>
                <w:szCs w:val="22"/>
              </w:rPr>
              <w:t>at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level of model? The outcomes </w:t>
            </w:r>
            <w:r w:rsidR="00AB02B6">
              <w:rPr>
                <w:rFonts w:ascii="Arial" w:hAnsi="Arial" w:cs="Arial"/>
                <w:sz w:val="22"/>
                <w:szCs w:val="22"/>
              </w:rPr>
              <w:t>wer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interesting as there </w:t>
            </w:r>
            <w:r w:rsidR="00AB02B6">
              <w:rPr>
                <w:rFonts w:ascii="Arial" w:hAnsi="Arial" w:cs="Arial"/>
                <w:sz w:val="22"/>
                <w:szCs w:val="22"/>
              </w:rPr>
              <w:t>wa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s good evidence of making an impact. </w:t>
            </w:r>
          </w:p>
          <w:p w14:paraId="3C1D9FA2" w14:textId="77777777" w:rsidR="00847B55" w:rsidRPr="00EF3997" w:rsidRDefault="00847B55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781E6C3" w14:textId="24F83770" w:rsidR="00C10DE6" w:rsidRPr="00EF3997" w:rsidRDefault="00C10DE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KP </w:t>
            </w:r>
            <w:r w:rsidR="00D26E7F">
              <w:rPr>
                <w:rFonts w:ascii="Arial" w:hAnsi="Arial" w:cs="Arial"/>
                <w:sz w:val="22"/>
                <w:szCs w:val="22"/>
              </w:rPr>
              <w:t xml:space="preserve">stressed </w:t>
            </w:r>
            <w:r w:rsidR="00847B55">
              <w:rPr>
                <w:rFonts w:ascii="Arial" w:hAnsi="Arial" w:cs="Arial"/>
                <w:sz w:val="22"/>
                <w:szCs w:val="22"/>
              </w:rPr>
              <w:t>the nee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to be realistic</w:t>
            </w:r>
            <w:r w:rsidR="00D26E7F">
              <w:rPr>
                <w:rFonts w:ascii="Arial" w:hAnsi="Arial" w:cs="Arial"/>
                <w:sz w:val="22"/>
                <w:szCs w:val="22"/>
              </w:rPr>
              <w:t xml:space="preserve"> and commented that part of the success was due to the strong relationships with other partners.  He added that t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he transformation project was a </w:t>
            </w:r>
            <w:r w:rsidR="00E01A3D">
              <w:rPr>
                <w:rFonts w:ascii="Arial" w:hAnsi="Arial" w:cs="Arial"/>
                <w:sz w:val="22"/>
                <w:szCs w:val="22"/>
              </w:rPr>
              <w:t>“</w:t>
            </w:r>
            <w:r w:rsidRPr="00EF3997">
              <w:rPr>
                <w:rFonts w:ascii="Arial" w:hAnsi="Arial" w:cs="Arial"/>
                <w:sz w:val="22"/>
                <w:szCs w:val="22"/>
              </w:rPr>
              <w:t>game changer</w:t>
            </w:r>
            <w:r w:rsidR="00E01A3D">
              <w:rPr>
                <w:rFonts w:ascii="Arial" w:hAnsi="Arial" w:cs="Arial"/>
                <w:sz w:val="22"/>
                <w:szCs w:val="22"/>
              </w:rPr>
              <w:t>”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D7EA9AC" w14:textId="77777777" w:rsidR="00C10DE6" w:rsidRPr="00EF3997" w:rsidRDefault="00C10DE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F3FF55C" w14:textId="61739342" w:rsidR="00C10DE6" w:rsidRPr="00EF3997" w:rsidRDefault="00847B55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873E3">
              <w:rPr>
                <w:rFonts w:ascii="Arial" w:hAnsi="Arial" w:cs="Arial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thanked</w:t>
            </w:r>
            <w:r w:rsidR="00C10DE6" w:rsidRPr="00EF3997">
              <w:rPr>
                <w:rFonts w:ascii="Arial" w:hAnsi="Arial" w:cs="Arial"/>
                <w:sz w:val="22"/>
                <w:szCs w:val="22"/>
              </w:rPr>
              <w:t xml:space="preserve"> HW &amp; KP for attending and delivering the presentation. </w:t>
            </w:r>
          </w:p>
          <w:p w14:paraId="03B4CE60" w14:textId="77777777" w:rsidR="00BA4344" w:rsidRDefault="00BA4344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A5DE768" w14:textId="75FE13BA" w:rsidR="00776F33" w:rsidRDefault="00776F33" w:rsidP="00BA43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76F33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2F47C61A" w14:textId="77777777" w:rsidR="00F6519B" w:rsidRPr="00776F33" w:rsidRDefault="00F6519B" w:rsidP="00BA43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352E8" w14:textId="29E5476F" w:rsidR="00776F33" w:rsidRPr="00776F33" w:rsidRDefault="00776F33" w:rsidP="005A37A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F33">
              <w:rPr>
                <w:rFonts w:ascii="Arial" w:hAnsi="Arial" w:cs="Arial"/>
                <w:bCs/>
                <w:sz w:val="22"/>
                <w:szCs w:val="22"/>
              </w:rPr>
              <w:t xml:space="preserve">The contents of the Workfor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PI </w:t>
            </w:r>
            <w:r w:rsidRPr="00776F33">
              <w:rPr>
                <w:rFonts w:ascii="Arial" w:hAnsi="Arial" w:cs="Arial"/>
                <w:bCs/>
                <w:sz w:val="22"/>
                <w:szCs w:val="22"/>
              </w:rPr>
              <w:t>Report was noted and discussed.</w:t>
            </w:r>
          </w:p>
          <w:p w14:paraId="3C1044C1" w14:textId="5BF23BD9" w:rsidR="00776F33" w:rsidRPr="00847B55" w:rsidRDefault="00847B55" w:rsidP="005A37A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47B55">
              <w:rPr>
                <w:rFonts w:ascii="Arial" w:hAnsi="Arial" w:cs="Arial"/>
                <w:sz w:val="22"/>
                <w:szCs w:val="22"/>
              </w:rPr>
              <w:t>The year to date position against key organisational performance indicators for 2021-22 but in the context of prevailing operating conditions</w:t>
            </w:r>
            <w:r w:rsidR="00D26E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47B55">
              <w:rPr>
                <w:rFonts w:ascii="Arial" w:hAnsi="Arial" w:cs="Arial"/>
                <w:sz w:val="22"/>
                <w:szCs w:val="22"/>
              </w:rPr>
              <w:t>was noted.</w:t>
            </w:r>
          </w:p>
          <w:p w14:paraId="572A7BF9" w14:textId="77777777" w:rsidR="00847B55" w:rsidRDefault="00215401" w:rsidP="005A37A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DT clusters were discussed and noted.</w:t>
            </w:r>
          </w:p>
          <w:p w14:paraId="13E2F3D3" w14:textId="77777777" w:rsidR="00215401" w:rsidRPr="00776F33" w:rsidRDefault="00215401" w:rsidP="00215401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DAE" w14:textId="77777777" w:rsidR="00B9129E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121768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2D900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FA007F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B812A7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D64243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07D2B3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342883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E06614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B21D94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91ECE0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B1B485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8D1D66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175026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47B57C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11A1D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F969E7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C8508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E40D38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BE2740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E38ED0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BB9434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1823D9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D925CC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214510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4E0D85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95E749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066882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434B14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5D9916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56613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576A13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696983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D4C74F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77B85A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8CF9A8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6E2467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E8A124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3D3F7C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26AAEE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51FCE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D20848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D8ABF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CFC749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5EBBEE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52C793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3E332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FA101B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173FE6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AFAF74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7BD83C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07FA12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B43E95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F374B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6AABB9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C0B085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0F00E8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4139EC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2499B8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60316A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A36160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081D9B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BF671E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D22BB9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352E03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174CCD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831258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CB3D31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7758A2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A6734A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86723D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02B2F1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413029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1BE328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0B61C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3DFDD2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6A4D25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A0EEA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F88ECC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769B0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D75C1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7047F7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1948E3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38A279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B7853C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65B194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090C8B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5057CD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77E559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9897E0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1136B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64B252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CBA0FC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541C95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B561D9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6B7359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042455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AF62BF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3B5882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8687AD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F2715F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E1612C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FAF0A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28843C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AE4A0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4B09C81" w14:textId="09B1FCFF" w:rsidR="00FD5C4C" w:rsidRPr="00EF3997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B</w:t>
            </w:r>
          </w:p>
        </w:tc>
      </w:tr>
      <w:tr w:rsidR="00B9129E" w:rsidRPr="00EF3997" w14:paraId="43990CD2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1DE" w14:textId="0DF61AEE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>SD 2021/11/16/012</w:t>
            </w:r>
          </w:p>
        </w:tc>
        <w:tc>
          <w:tcPr>
            <w:tcW w:w="6521" w:type="dxa"/>
          </w:tcPr>
          <w:p w14:paraId="3BDF1A5F" w14:textId="5351AD71" w:rsidR="00B9129E" w:rsidRPr="00776F33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76F33">
              <w:rPr>
                <w:rFonts w:ascii="Arial" w:hAnsi="Arial" w:cs="Arial"/>
                <w:b/>
                <w:sz w:val="22"/>
                <w:szCs w:val="22"/>
              </w:rPr>
              <w:t>Board Assurance Framework</w:t>
            </w:r>
            <w:r w:rsidR="00F52922">
              <w:rPr>
                <w:rFonts w:ascii="Arial" w:hAnsi="Arial" w:cs="Arial"/>
                <w:b/>
                <w:sz w:val="22"/>
                <w:szCs w:val="22"/>
              </w:rPr>
              <w:t xml:space="preserve"> – Delivery of Annual Plan and Staff Wellbeing </w:t>
            </w:r>
          </w:p>
          <w:p w14:paraId="7903753E" w14:textId="77777777" w:rsidR="007F541C" w:rsidRPr="00EF3997" w:rsidRDefault="007F541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1BC90D5" w14:textId="77777777" w:rsidR="00F52922" w:rsidRDefault="00F5292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Assurance Framework – Delivery of Annual Plan and Staff Wellbeing report was received.</w:t>
            </w:r>
          </w:p>
          <w:p w14:paraId="7446A548" w14:textId="77777777" w:rsidR="00F52922" w:rsidRDefault="00F5292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4B5B759" w14:textId="76EEDB74" w:rsidR="005A37A0" w:rsidRDefault="005A37A0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CG </w:t>
            </w:r>
            <w:r w:rsidR="00F52922">
              <w:rPr>
                <w:rFonts w:ascii="Arial" w:hAnsi="Arial" w:cs="Arial"/>
                <w:sz w:val="22"/>
                <w:szCs w:val="22"/>
              </w:rPr>
              <w:t xml:space="preserve">highlighte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following </w:t>
            </w:r>
            <w:r w:rsidR="00F52922">
              <w:rPr>
                <w:rFonts w:ascii="Arial" w:hAnsi="Arial" w:cs="Arial"/>
                <w:sz w:val="22"/>
                <w:szCs w:val="22"/>
              </w:rPr>
              <w:t>points: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AE6CF8" w14:textId="77777777" w:rsidR="00F52922" w:rsidRDefault="00F5292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462B8F8" w14:textId="4A5532FB" w:rsidR="005A37A0" w:rsidRDefault="007F541C" w:rsidP="005A37A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winter plan </w:t>
            </w:r>
            <w:r w:rsidR="00F52922">
              <w:rPr>
                <w:rFonts w:ascii="Arial" w:hAnsi="Arial" w:cs="Arial"/>
                <w:sz w:val="22"/>
                <w:szCs w:val="22"/>
              </w:rPr>
              <w:t xml:space="preserve">had been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developed with partners and </w:t>
            </w:r>
            <w:r w:rsidR="00F52922">
              <w:rPr>
                <w:rFonts w:ascii="Arial" w:hAnsi="Arial" w:cs="Arial"/>
                <w:sz w:val="22"/>
                <w:szCs w:val="22"/>
              </w:rPr>
              <w:t>wa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s now completed. </w:t>
            </w:r>
          </w:p>
          <w:p w14:paraId="6A5EF362" w14:textId="4FCEF6D6" w:rsidR="007F541C" w:rsidRPr="005A37A0" w:rsidRDefault="00F52922" w:rsidP="005A37A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F541C" w:rsidRPr="005A37A0">
              <w:rPr>
                <w:rFonts w:ascii="Arial" w:hAnsi="Arial" w:cs="Arial"/>
                <w:sz w:val="22"/>
                <w:szCs w:val="22"/>
              </w:rPr>
              <w:t xml:space="preserve"> successful bid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F541C" w:rsidRPr="005A37A0"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>
              <w:rPr>
                <w:rFonts w:ascii="Arial" w:hAnsi="Arial" w:cs="Arial"/>
                <w:sz w:val="22"/>
                <w:szCs w:val="22"/>
              </w:rPr>
              <w:t>submitted for more resources to assist with staff well-being.</w:t>
            </w:r>
            <w:r w:rsidR="007F541C" w:rsidRPr="005A3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ABE904" w14:textId="77777777" w:rsidR="007F541C" w:rsidRPr="00EF3997" w:rsidRDefault="007F541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917264D" w14:textId="6B7ABF07" w:rsidR="007F541C" w:rsidRDefault="005A37A0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A37A0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5EFF63FB" w14:textId="77777777" w:rsidR="00F52922" w:rsidRPr="005A37A0" w:rsidRDefault="00F52922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54EBD" w14:textId="64FA3AB1" w:rsidR="005A37A0" w:rsidRDefault="00E51B97" w:rsidP="005A37A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5A37A0">
              <w:rPr>
                <w:rFonts w:ascii="Arial" w:hAnsi="Arial" w:cs="Arial"/>
                <w:sz w:val="22"/>
                <w:szCs w:val="22"/>
              </w:rPr>
              <w:t>The</w:t>
            </w:r>
            <w:r w:rsidR="005A37A0" w:rsidRPr="005A37A0">
              <w:rPr>
                <w:rFonts w:ascii="Arial" w:hAnsi="Arial" w:cs="Arial"/>
                <w:sz w:val="22"/>
                <w:szCs w:val="22"/>
              </w:rPr>
              <w:t xml:space="preserve"> attached risks in relation to </w:t>
            </w:r>
            <w:r w:rsidR="005A37A0" w:rsidRPr="005A37A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Delivery of the Annual Plan and Staff Wellbeing </w:t>
            </w:r>
            <w:r w:rsidR="007C323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was</w:t>
            </w:r>
            <w:r w:rsidR="007C323A" w:rsidRPr="005A37A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  <w:r w:rsidR="005A37A0" w:rsidRPr="005A37A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reviewed. </w:t>
            </w:r>
          </w:p>
          <w:p w14:paraId="1A4A5864" w14:textId="77777777" w:rsidR="005A37A0" w:rsidRPr="005A37A0" w:rsidRDefault="005A37A0" w:rsidP="005A37A0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2DB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644719DC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625" w14:textId="724DFB0C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3</w:t>
            </w:r>
          </w:p>
        </w:tc>
        <w:tc>
          <w:tcPr>
            <w:tcW w:w="6521" w:type="dxa"/>
          </w:tcPr>
          <w:p w14:paraId="14918BD3" w14:textId="77777777" w:rsidR="00B9129E" w:rsidRPr="00776F33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76F33">
              <w:rPr>
                <w:rFonts w:ascii="Arial" w:hAnsi="Arial" w:cs="Arial"/>
                <w:b/>
                <w:sz w:val="22"/>
                <w:szCs w:val="22"/>
              </w:rPr>
              <w:t>2022-2023 IMTP</w:t>
            </w:r>
          </w:p>
          <w:p w14:paraId="2EADE416" w14:textId="77777777" w:rsidR="007F541C" w:rsidRPr="00EF3997" w:rsidRDefault="007F541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013EFF0" w14:textId="44163A71" w:rsidR="007F541C" w:rsidRPr="00EF3997" w:rsidRDefault="0040662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01A3D">
              <w:rPr>
                <w:rFonts w:ascii="Arial" w:hAnsi="Arial" w:cs="Arial"/>
                <w:sz w:val="22"/>
                <w:szCs w:val="22"/>
              </w:rPr>
              <w:t>he EDSP introduced the matter.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E8C31E" w14:textId="77777777" w:rsidR="007F541C" w:rsidRPr="00EF3997" w:rsidRDefault="007F541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925C8C" w14:textId="2C7C6574" w:rsidR="007F541C" w:rsidRPr="00EF3997" w:rsidRDefault="0040662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than Watts (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>JW</w:t>
            </w:r>
            <w:r>
              <w:rPr>
                <w:rFonts w:ascii="Arial" w:hAnsi="Arial" w:cs="Arial"/>
                <w:sz w:val="22"/>
                <w:szCs w:val="22"/>
              </w:rPr>
              <w:t>) &amp; Adam Wright (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>AW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922">
              <w:rPr>
                <w:rFonts w:ascii="Arial" w:hAnsi="Arial" w:cs="Arial"/>
                <w:sz w:val="22"/>
                <w:szCs w:val="22"/>
              </w:rPr>
              <w:t xml:space="preserve">gave a </w:t>
            </w:r>
            <w:r>
              <w:rPr>
                <w:rFonts w:ascii="Arial" w:hAnsi="Arial" w:cs="Arial"/>
                <w:sz w:val="22"/>
                <w:szCs w:val="22"/>
              </w:rPr>
              <w:t>present</w:t>
            </w:r>
            <w:r w:rsidR="00F52922">
              <w:rPr>
                <w:rFonts w:ascii="Arial" w:hAnsi="Arial" w:cs="Arial"/>
                <w:sz w:val="22"/>
                <w:szCs w:val="22"/>
              </w:rPr>
              <w:t xml:space="preserve">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="00F5292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mittee</w:t>
            </w:r>
            <w:r w:rsidR="007E0EFE">
              <w:rPr>
                <w:rFonts w:ascii="Arial" w:hAnsi="Arial" w:cs="Arial"/>
                <w:sz w:val="22"/>
                <w:szCs w:val="22"/>
              </w:rPr>
              <w:t xml:space="preserve"> and it included the following points: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F52A13" w14:textId="77777777" w:rsidR="00406625" w:rsidRDefault="00406625" w:rsidP="0040662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C5BCBC1" w14:textId="0FA81C51" w:rsidR="00406625" w:rsidRDefault="00625C2C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IMTP is </w:t>
            </w:r>
            <w:r w:rsidR="007E0EFE">
              <w:rPr>
                <w:rFonts w:ascii="Arial" w:hAnsi="Arial" w:cs="Arial"/>
                <w:sz w:val="22"/>
                <w:szCs w:val="22"/>
              </w:rPr>
              <w:t xml:space="preserve">the Health Board’s </w:t>
            </w:r>
            <w:r w:rsidR="00E01A3D">
              <w:rPr>
                <w:rFonts w:ascii="Arial" w:hAnsi="Arial" w:cs="Arial"/>
                <w:sz w:val="22"/>
                <w:szCs w:val="22"/>
              </w:rPr>
              <w:t xml:space="preserve">medium term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plan. </w:t>
            </w:r>
          </w:p>
          <w:p w14:paraId="78A4956F" w14:textId="1BEC80A0" w:rsidR="00006893" w:rsidRDefault="00625C2C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406625">
              <w:rPr>
                <w:rFonts w:ascii="Arial" w:hAnsi="Arial" w:cs="Arial"/>
                <w:sz w:val="22"/>
                <w:szCs w:val="22"/>
              </w:rPr>
              <w:t>WG formally issued the planning framework last week</w:t>
            </w:r>
            <w:r w:rsidR="007E0EFE">
              <w:rPr>
                <w:rFonts w:ascii="Arial" w:hAnsi="Arial" w:cs="Arial"/>
                <w:sz w:val="22"/>
                <w:szCs w:val="22"/>
              </w:rPr>
              <w:t xml:space="preserve"> and it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E51B97" w:rsidRPr="00406625">
              <w:rPr>
                <w:rFonts w:ascii="Arial" w:hAnsi="Arial" w:cs="Arial"/>
                <w:sz w:val="22"/>
                <w:szCs w:val="22"/>
              </w:rPr>
              <w:t>publicly</w:t>
            </w:r>
            <w:r w:rsidRPr="00406625">
              <w:rPr>
                <w:rFonts w:ascii="Arial" w:hAnsi="Arial" w:cs="Arial"/>
                <w:sz w:val="22"/>
                <w:szCs w:val="22"/>
              </w:rPr>
              <w:t xml:space="preserve"> available on WG website. </w:t>
            </w:r>
          </w:p>
          <w:p w14:paraId="5D05B9DC" w14:textId="238931CE" w:rsidR="00006893" w:rsidRDefault="00625C2C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006893">
              <w:rPr>
                <w:rFonts w:ascii="Arial" w:hAnsi="Arial" w:cs="Arial"/>
                <w:sz w:val="22"/>
                <w:szCs w:val="22"/>
              </w:rPr>
              <w:t xml:space="preserve">The expectation </w:t>
            </w:r>
            <w:r w:rsidR="007E0EFE">
              <w:rPr>
                <w:rFonts w:ascii="Arial" w:hAnsi="Arial" w:cs="Arial"/>
                <w:sz w:val="22"/>
                <w:szCs w:val="22"/>
              </w:rPr>
              <w:t>wa</w:t>
            </w:r>
            <w:r w:rsidR="00006893">
              <w:rPr>
                <w:rFonts w:ascii="Arial" w:hAnsi="Arial" w:cs="Arial"/>
                <w:sz w:val="22"/>
                <w:szCs w:val="22"/>
              </w:rPr>
              <w:t>s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to submit </w:t>
            </w:r>
            <w:r w:rsidR="007E0EFE">
              <w:rPr>
                <w:rFonts w:ascii="Arial" w:hAnsi="Arial" w:cs="Arial"/>
                <w:sz w:val="22"/>
                <w:szCs w:val="22"/>
              </w:rPr>
              <w:t>the IMTP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by Feb</w:t>
            </w:r>
            <w:r w:rsidR="007E0EFE">
              <w:rPr>
                <w:rFonts w:ascii="Arial" w:hAnsi="Arial" w:cs="Arial"/>
                <w:sz w:val="22"/>
                <w:szCs w:val="22"/>
              </w:rPr>
              <w:t>ruary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2022. </w:t>
            </w:r>
          </w:p>
          <w:p w14:paraId="3FB8148C" w14:textId="34833F0E" w:rsidR="00006893" w:rsidRDefault="007E0EFE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Board w</w:t>
            </w:r>
            <w:r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r</w:t>
            </w:r>
            <w:r w:rsidR="00006893">
              <w:rPr>
                <w:rFonts w:ascii="Arial" w:hAnsi="Arial" w:cs="Arial"/>
                <w:sz w:val="22"/>
                <w:szCs w:val="22"/>
              </w:rPr>
              <w:t>eceive th</w:t>
            </w:r>
            <w:r>
              <w:rPr>
                <w:rFonts w:ascii="Arial" w:hAnsi="Arial" w:cs="Arial"/>
                <w:sz w:val="22"/>
                <w:szCs w:val="22"/>
              </w:rPr>
              <w:t xml:space="preserve">e draft IMTP </w:t>
            </w:r>
            <w:r w:rsidR="00006893">
              <w:rPr>
                <w:rFonts w:ascii="Arial" w:hAnsi="Arial" w:cs="Arial"/>
                <w:sz w:val="22"/>
                <w:szCs w:val="22"/>
              </w:rPr>
              <w:t xml:space="preserve">in January and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 draft</w:t>
            </w:r>
            <w:r>
              <w:rPr>
                <w:rFonts w:ascii="Arial" w:hAnsi="Arial" w:cs="Arial"/>
                <w:sz w:val="22"/>
                <w:szCs w:val="22"/>
              </w:rPr>
              <w:t xml:space="preserve"> IMTP would also be presented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rategy and Delivery Committee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3F920B8" w14:textId="30BD12F2" w:rsidR="00006893" w:rsidRDefault="007E0EFE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am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ha</w:t>
            </w:r>
            <w:r w:rsidR="00E01A3D">
              <w:rPr>
                <w:rFonts w:ascii="Arial" w:hAnsi="Arial" w:cs="Arial"/>
                <w:sz w:val="22"/>
                <w:szCs w:val="22"/>
              </w:rPr>
              <w:t>d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 engaged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oards and ha</w:t>
            </w:r>
            <w:r w:rsidR="00E01A3D">
              <w:rPr>
                <w:rFonts w:ascii="Arial" w:hAnsi="Arial" w:cs="Arial"/>
                <w:sz w:val="22"/>
                <w:szCs w:val="22"/>
              </w:rPr>
              <w:t>d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 articulated what</w:t>
            </w:r>
            <w:r w:rsidR="00006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the focus will be. </w:t>
            </w:r>
          </w:p>
          <w:p w14:paraId="5768EEDC" w14:textId="608C9EFC" w:rsidR="00006893" w:rsidRDefault="007E0EFE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4 areas of focus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were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the next part of the strategy</w:t>
            </w:r>
          </w:p>
          <w:p w14:paraId="24BB8265" w14:textId="6FA8C660" w:rsidR="00006893" w:rsidRDefault="00625C2C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006893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E0EFE">
              <w:rPr>
                <w:rFonts w:ascii="Arial" w:hAnsi="Arial" w:cs="Arial"/>
                <w:sz w:val="22"/>
                <w:szCs w:val="22"/>
              </w:rPr>
              <w:t>we</w:t>
            </w:r>
            <w:r w:rsidRPr="00006893">
              <w:rPr>
                <w:rFonts w:ascii="Arial" w:hAnsi="Arial" w:cs="Arial"/>
                <w:sz w:val="22"/>
                <w:szCs w:val="22"/>
              </w:rPr>
              <w:t>re a small number of deliverable</w:t>
            </w:r>
            <w:r w:rsidR="00006893">
              <w:rPr>
                <w:rFonts w:ascii="Arial" w:hAnsi="Arial" w:cs="Arial"/>
                <w:sz w:val="22"/>
                <w:szCs w:val="22"/>
              </w:rPr>
              <w:t>s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7E0EFE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E51B97" w:rsidRPr="00006893">
              <w:rPr>
                <w:rFonts w:ascii="Arial" w:hAnsi="Arial" w:cs="Arial"/>
                <w:sz w:val="22"/>
                <w:szCs w:val="22"/>
              </w:rPr>
              <w:t>fully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resourced. </w:t>
            </w:r>
          </w:p>
          <w:p w14:paraId="319E71F5" w14:textId="252805A7" w:rsidR="00006893" w:rsidRPr="007E0EFE" w:rsidRDefault="007E0EFE" w:rsidP="007E0EF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m w</w:t>
            </w:r>
            <w:r w:rsidR="00E01A3D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C2C" w:rsidRPr="007E0EFE">
              <w:rPr>
                <w:rFonts w:ascii="Arial" w:hAnsi="Arial" w:cs="Arial"/>
                <w:sz w:val="22"/>
                <w:szCs w:val="22"/>
              </w:rPr>
              <w:t xml:space="preserve">working through </w:t>
            </w: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625C2C" w:rsidRPr="007E0EFE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5C2C" w:rsidRPr="007E0EFE">
              <w:rPr>
                <w:rFonts w:ascii="Arial" w:hAnsi="Arial" w:cs="Arial"/>
                <w:sz w:val="22"/>
                <w:szCs w:val="22"/>
              </w:rPr>
              <w:t xml:space="preserve">oard level IMTP. </w:t>
            </w:r>
          </w:p>
          <w:p w14:paraId="12403D3A" w14:textId="77777777" w:rsidR="0096458A" w:rsidRPr="00EF3997" w:rsidRDefault="0096458A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5798BF9" w14:textId="101DB176" w:rsidR="0096458A" w:rsidRDefault="0096458A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AW </w:t>
            </w:r>
            <w:r w:rsidR="00006893">
              <w:rPr>
                <w:rFonts w:ascii="Arial" w:hAnsi="Arial" w:cs="Arial"/>
                <w:sz w:val="22"/>
                <w:szCs w:val="22"/>
              </w:rPr>
              <w:t>updated on the following</w:t>
            </w:r>
            <w:r w:rsidR="00671D9E">
              <w:rPr>
                <w:rFonts w:ascii="Arial" w:hAnsi="Arial" w:cs="Arial"/>
                <w:sz w:val="22"/>
                <w:szCs w:val="22"/>
              </w:rPr>
              <w:t xml:space="preserve"> points: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5E2DC3B9" w14:textId="77777777" w:rsidR="00671D9E" w:rsidRPr="00EF3997" w:rsidRDefault="00671D9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B725C17" w14:textId="0124A385" w:rsidR="00990BE4" w:rsidRDefault="00990BE4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96458A" w:rsidRPr="00990BE4">
              <w:rPr>
                <w:rFonts w:ascii="Arial" w:hAnsi="Arial" w:cs="Arial"/>
                <w:sz w:val="22"/>
                <w:szCs w:val="22"/>
              </w:rPr>
              <w:t xml:space="preserve"> early warning system 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DC5247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developed </w:t>
            </w:r>
            <w:r w:rsidR="00DC524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relation </w:t>
            </w:r>
            <w:r w:rsidR="00E51B97" w:rsidRPr="00990BE4">
              <w:rPr>
                <w:rFonts w:ascii="Arial" w:hAnsi="Arial" w:cs="Arial"/>
                <w:sz w:val="22"/>
                <w:szCs w:val="22"/>
              </w:rPr>
              <w:t>to</w:t>
            </w:r>
            <w:r w:rsidR="0096458A" w:rsidRPr="00990BE4">
              <w:rPr>
                <w:rFonts w:ascii="Arial" w:hAnsi="Arial" w:cs="Arial"/>
                <w:sz w:val="22"/>
                <w:szCs w:val="22"/>
              </w:rPr>
              <w:t xml:space="preserve"> patients in </w:t>
            </w:r>
            <w:r>
              <w:rPr>
                <w:rFonts w:ascii="Arial" w:hAnsi="Arial" w:cs="Arial"/>
                <w:sz w:val="22"/>
                <w:szCs w:val="22"/>
              </w:rPr>
              <w:t>A&amp;E</w:t>
            </w:r>
            <w:r w:rsidR="0096458A" w:rsidRPr="00990BE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CD28752" w14:textId="40411829" w:rsidR="004032FD" w:rsidRDefault="0096458A" w:rsidP="002A15DA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0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9E3273" w14:textId="1C48A787" w:rsidR="00F609A4" w:rsidRDefault="0096458A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032FD">
              <w:rPr>
                <w:rFonts w:ascii="Arial" w:hAnsi="Arial" w:cs="Arial"/>
                <w:sz w:val="22"/>
                <w:szCs w:val="22"/>
              </w:rPr>
              <w:t xml:space="preserve">The vaccination and booster programme </w:t>
            </w:r>
            <w:r w:rsidR="00DC5247">
              <w:rPr>
                <w:rFonts w:ascii="Arial" w:hAnsi="Arial" w:cs="Arial"/>
                <w:sz w:val="22"/>
                <w:szCs w:val="22"/>
              </w:rPr>
              <w:t>wa</w:t>
            </w:r>
            <w:r w:rsidRPr="004032FD">
              <w:rPr>
                <w:rFonts w:ascii="Arial" w:hAnsi="Arial" w:cs="Arial"/>
                <w:sz w:val="22"/>
                <w:szCs w:val="22"/>
              </w:rPr>
              <w:t xml:space="preserve">s likely to continue. </w:t>
            </w:r>
          </w:p>
          <w:p w14:paraId="27024191" w14:textId="4A42DAAE" w:rsidR="00F609A4" w:rsidRDefault="00DC5247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</w:t>
            </w:r>
            <w:r w:rsidR="0096458A" w:rsidRPr="00F609A4">
              <w:rPr>
                <w:rFonts w:ascii="Arial" w:hAnsi="Arial" w:cs="Arial"/>
                <w:sz w:val="22"/>
                <w:szCs w:val="22"/>
              </w:rPr>
              <w:t xml:space="preserve">ystem and workforce pressure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="0096458A" w:rsidRPr="00F609A4">
              <w:rPr>
                <w:rFonts w:ascii="Arial" w:hAnsi="Arial" w:cs="Arial"/>
                <w:sz w:val="22"/>
                <w:szCs w:val="22"/>
              </w:rPr>
              <w:t xml:space="preserve"> the biggest challenge currently being faced. </w:t>
            </w:r>
          </w:p>
          <w:p w14:paraId="1C9A1EB6" w14:textId="5EE10014" w:rsidR="00F609A4" w:rsidRDefault="0096458A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609A4">
              <w:rPr>
                <w:rFonts w:ascii="Arial" w:hAnsi="Arial" w:cs="Arial"/>
                <w:sz w:val="22"/>
                <w:szCs w:val="22"/>
              </w:rPr>
              <w:t>The occupancy peak ha</w:t>
            </w:r>
            <w:r w:rsidR="00DC5247">
              <w:rPr>
                <w:rFonts w:ascii="Arial" w:hAnsi="Arial" w:cs="Arial"/>
                <w:sz w:val="22"/>
                <w:szCs w:val="22"/>
              </w:rPr>
              <w:t>d</w:t>
            </w:r>
            <w:r w:rsidRPr="00F609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continued. </w:t>
            </w:r>
          </w:p>
          <w:p w14:paraId="5F98E716" w14:textId="7990230B" w:rsidR="004245B3" w:rsidRDefault="0096458A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609A4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DC5247">
              <w:rPr>
                <w:rFonts w:ascii="Arial" w:hAnsi="Arial" w:cs="Arial"/>
                <w:sz w:val="22"/>
                <w:szCs w:val="22"/>
              </w:rPr>
              <w:t>were</w:t>
            </w:r>
            <w:r w:rsidRPr="00F609A4">
              <w:rPr>
                <w:rFonts w:ascii="Arial" w:hAnsi="Arial" w:cs="Arial"/>
                <w:sz w:val="22"/>
                <w:szCs w:val="22"/>
              </w:rPr>
              <w:t xml:space="preserve"> 5 programmes </w:t>
            </w:r>
            <w:r w:rsidR="00F75D88" w:rsidRPr="00F609A4">
              <w:rPr>
                <w:rFonts w:ascii="Arial" w:hAnsi="Arial" w:cs="Arial"/>
                <w:sz w:val="22"/>
                <w:szCs w:val="22"/>
              </w:rPr>
              <w:t>of work for the recovery and re</w:t>
            </w:r>
            <w:r w:rsidRPr="00F609A4">
              <w:rPr>
                <w:rFonts w:ascii="Arial" w:hAnsi="Arial" w:cs="Arial"/>
                <w:sz w:val="22"/>
                <w:szCs w:val="22"/>
              </w:rPr>
              <w:t xml:space="preserve">design programme. </w:t>
            </w:r>
          </w:p>
          <w:p w14:paraId="07E60EF6" w14:textId="299D583F" w:rsidR="004245B3" w:rsidRDefault="00DC5247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recognised that the Health Board should return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 to 100% of activity and work through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 backlog and waiting lists. </w:t>
            </w:r>
          </w:p>
          <w:p w14:paraId="1FD8B049" w14:textId="66EEB05E" w:rsidR="004245B3" w:rsidRDefault="00DC5247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m w</w:t>
            </w:r>
            <w:r w:rsidR="00E01A3D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4245B3">
              <w:rPr>
                <w:rFonts w:ascii="Arial" w:hAnsi="Arial" w:cs="Arial"/>
                <w:sz w:val="22"/>
                <w:szCs w:val="22"/>
              </w:rPr>
              <w:t>ware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>
              <w:rPr>
                <w:rFonts w:ascii="Arial" w:hAnsi="Arial" w:cs="Arial"/>
                <w:sz w:val="22"/>
                <w:szCs w:val="22"/>
              </w:rPr>
              <w:t>we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re challenges with patient waiting lists. </w:t>
            </w:r>
          </w:p>
          <w:p w14:paraId="56EFADD8" w14:textId="565D1280" w:rsidR="004245B3" w:rsidRDefault="0096458A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245B3">
              <w:rPr>
                <w:rFonts w:ascii="Arial" w:hAnsi="Arial" w:cs="Arial"/>
                <w:sz w:val="22"/>
                <w:szCs w:val="22"/>
              </w:rPr>
              <w:t xml:space="preserve">Primary care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4245B3" w:rsidRPr="004245B3">
              <w:rPr>
                <w:rFonts w:ascii="Arial" w:hAnsi="Arial" w:cs="Arial"/>
                <w:sz w:val="22"/>
                <w:szCs w:val="22"/>
              </w:rPr>
              <w:t>to be more</w:t>
            </w:r>
            <w:r w:rsidRPr="004245B3">
              <w:rPr>
                <w:rFonts w:ascii="Arial" w:hAnsi="Arial" w:cs="Arial"/>
                <w:sz w:val="22"/>
                <w:szCs w:val="22"/>
              </w:rPr>
              <w:t xml:space="preserve"> accessible and care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Pr="004245B3">
              <w:rPr>
                <w:rFonts w:ascii="Arial" w:hAnsi="Arial" w:cs="Arial"/>
                <w:sz w:val="22"/>
                <w:szCs w:val="22"/>
              </w:rPr>
              <w:t xml:space="preserve">closer to home. </w:t>
            </w:r>
          </w:p>
          <w:p w14:paraId="43ED22B1" w14:textId="6DF0FB2F" w:rsidR="00CE2164" w:rsidRDefault="00F9478D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 n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eed to improve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>out of hour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 services. </w:t>
            </w:r>
          </w:p>
          <w:p w14:paraId="7B58B75D" w14:textId="50E12FA3" w:rsidR="00CE2164" w:rsidRDefault="00CE2164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6458A" w:rsidRPr="00CE2164">
              <w:rPr>
                <w:rFonts w:ascii="Arial" w:hAnsi="Arial" w:cs="Arial"/>
                <w:sz w:val="22"/>
                <w:szCs w:val="22"/>
              </w:rPr>
              <w:t xml:space="preserve">educing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96458A" w:rsidRPr="00CE2164">
              <w:rPr>
                <w:rFonts w:ascii="Arial" w:hAnsi="Arial" w:cs="Arial"/>
                <w:sz w:val="22"/>
                <w:szCs w:val="22"/>
              </w:rPr>
              <w:t xml:space="preserve"> backlog </w:t>
            </w:r>
            <w:r w:rsidR="00F9478D">
              <w:rPr>
                <w:rFonts w:ascii="Arial" w:hAnsi="Arial" w:cs="Arial"/>
                <w:sz w:val="22"/>
                <w:szCs w:val="22"/>
              </w:rPr>
              <w:t>wa</w:t>
            </w:r>
            <w:r w:rsidR="0096458A" w:rsidRPr="00CE2164">
              <w:rPr>
                <w:rFonts w:ascii="Arial" w:hAnsi="Arial" w:cs="Arial"/>
                <w:sz w:val="22"/>
                <w:szCs w:val="22"/>
              </w:rPr>
              <w:t xml:space="preserve">s a key priority. </w:t>
            </w:r>
          </w:p>
          <w:p w14:paraId="157F6D8A" w14:textId="69ED59E7" w:rsidR="0096458A" w:rsidRPr="00CE2164" w:rsidRDefault="00F9478D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lan was </w:t>
            </w:r>
            <w:r w:rsidR="0096458A" w:rsidRPr="00CE2164">
              <w:rPr>
                <w:rFonts w:ascii="Arial" w:hAnsi="Arial" w:cs="Arial"/>
                <w:sz w:val="22"/>
                <w:szCs w:val="22"/>
              </w:rPr>
              <w:t xml:space="preserve">to get to 90% of pre covid activity by the end of the year. </w:t>
            </w:r>
          </w:p>
          <w:p w14:paraId="5499F942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1FC46AC" w14:textId="6EF21626" w:rsidR="00173816" w:rsidRPr="00EF3997" w:rsidRDefault="00CE2164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H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ggested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that there may need to be a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revised coronavirus plan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 and that plans with regards to h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ealthcare and care homes may need </w:t>
            </w:r>
            <w:r>
              <w:rPr>
                <w:rFonts w:ascii="Arial" w:hAnsi="Arial" w:cs="Arial"/>
                <w:sz w:val="22"/>
                <w:szCs w:val="22"/>
              </w:rPr>
              <w:t>adjusting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478D">
              <w:rPr>
                <w:rFonts w:ascii="Arial" w:hAnsi="Arial" w:cs="Arial"/>
                <w:sz w:val="22"/>
                <w:szCs w:val="22"/>
              </w:rPr>
              <w:t>She commented that t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he winter element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of the plan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focus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se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on respiratory</w:t>
            </w:r>
            <w:r w:rsidR="00E01A3D">
              <w:rPr>
                <w:rFonts w:ascii="Arial" w:hAnsi="Arial" w:cs="Arial"/>
                <w:sz w:val="22"/>
                <w:szCs w:val="22"/>
              </w:rPr>
              <w:t xml:space="preserve"> conditions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as well as COVID. </w:t>
            </w:r>
          </w:p>
          <w:p w14:paraId="36300B54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C2F5CFF" w14:textId="20734B82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E2164">
              <w:rPr>
                <w:rFonts w:ascii="Arial" w:hAnsi="Arial" w:cs="Arial"/>
                <w:sz w:val="22"/>
                <w:szCs w:val="22"/>
              </w:rPr>
              <w:t>Vice Chair note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9478D">
              <w:rPr>
                <w:rFonts w:ascii="Arial" w:hAnsi="Arial" w:cs="Arial"/>
                <w:sz w:val="22"/>
                <w:szCs w:val="22"/>
              </w:rPr>
              <w:t>M</w:t>
            </w:r>
            <w:r w:rsidR="00905E1B">
              <w:rPr>
                <w:rFonts w:ascii="Arial" w:hAnsi="Arial" w:cs="Arial"/>
                <w:sz w:val="22"/>
                <w:szCs w:val="22"/>
              </w:rPr>
              <w:t>inister</w:t>
            </w:r>
            <w:r w:rsidR="00F9478D">
              <w:rPr>
                <w:rFonts w:ascii="Arial" w:hAnsi="Arial" w:cs="Arial"/>
                <w:sz w:val="22"/>
                <w:szCs w:val="22"/>
              </w:rPr>
              <w:t>’</w:t>
            </w:r>
            <w:r w:rsidR="00905E1B" w:rsidRPr="00EF3997">
              <w:rPr>
                <w:rFonts w:ascii="Arial" w:hAnsi="Arial" w:cs="Arial"/>
                <w:sz w:val="22"/>
                <w:szCs w:val="22"/>
              </w:rPr>
              <w:t>s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intention to move towards a preventive agenda and </w:t>
            </w:r>
            <w:r w:rsidR="00F9478D">
              <w:rPr>
                <w:rFonts w:ascii="Arial" w:hAnsi="Arial" w:cs="Arial"/>
                <w:sz w:val="22"/>
                <w:szCs w:val="22"/>
              </w:rPr>
              <w:t>mov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resources. </w:t>
            </w:r>
          </w:p>
          <w:p w14:paraId="700F876A" w14:textId="77777777" w:rsidR="00173816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ECAD330" w14:textId="34F247BE" w:rsidR="00CE2164" w:rsidRDefault="00CE2164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E216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4DB70AC1" w14:textId="77777777" w:rsidR="00F9478D" w:rsidRPr="00CE2164" w:rsidRDefault="00F9478D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149EA5" w14:textId="77777777" w:rsidR="00CE2164" w:rsidRDefault="00CE2164" w:rsidP="00CE2164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2022-2023 IMTP was discussed and noted. </w:t>
            </w:r>
          </w:p>
          <w:p w14:paraId="40170159" w14:textId="77777777" w:rsidR="00905E1B" w:rsidRPr="00EF3997" w:rsidRDefault="00905E1B" w:rsidP="00905E1B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244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7413905F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0FD" w14:textId="42DEE552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4</w:t>
            </w:r>
          </w:p>
        </w:tc>
        <w:tc>
          <w:tcPr>
            <w:tcW w:w="6521" w:type="dxa"/>
          </w:tcPr>
          <w:p w14:paraId="2C0AAB40" w14:textId="77777777" w:rsidR="00B9129E" w:rsidRPr="005A37A0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A37A0">
              <w:rPr>
                <w:rFonts w:ascii="Arial" w:hAnsi="Arial" w:cs="Arial"/>
                <w:b/>
                <w:sz w:val="22"/>
                <w:szCs w:val="22"/>
              </w:rPr>
              <w:t xml:space="preserve">Naming of CRI Chapel </w:t>
            </w:r>
          </w:p>
          <w:p w14:paraId="305878B6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D1BBC60" w14:textId="3685099E" w:rsidR="000E4378" w:rsidRDefault="000E4378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briefed colleagues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following –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CEB5B0" w14:textId="77777777" w:rsidR="00F9478D" w:rsidRDefault="00F9478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C169C0C" w14:textId="02246E9B" w:rsidR="000E4378" w:rsidRDefault="000E4378" w:rsidP="000E4378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art of the CRI plan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establish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a well-being centre. </w:t>
            </w:r>
          </w:p>
          <w:p w14:paraId="4A6D44C9" w14:textId="5987D98D" w:rsidR="000E4378" w:rsidRDefault="00F9478D" w:rsidP="000E4378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lth Board had s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ecure</w:t>
            </w:r>
            <w:r w:rsidR="000E4378">
              <w:rPr>
                <w:rFonts w:ascii="Arial" w:hAnsi="Arial" w:cs="Arial"/>
                <w:sz w:val="22"/>
                <w:szCs w:val="22"/>
              </w:rPr>
              <w:t>d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a gra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with a small capital contribution from </w:t>
            </w:r>
            <w:r w:rsidR="005A37A0" w:rsidRPr="00EF3997">
              <w:rPr>
                <w:rFonts w:ascii="Arial" w:hAnsi="Arial" w:cs="Arial"/>
                <w:sz w:val="22"/>
                <w:szCs w:val="22"/>
              </w:rPr>
              <w:t>Cardiff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former chapel ha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be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transformed into a health &amp; well-being space. </w:t>
            </w:r>
          </w:p>
          <w:p w14:paraId="5CF4B759" w14:textId="70B58759" w:rsidR="000E4378" w:rsidRDefault="00F9478D" w:rsidP="000E4378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Health Board had engaged with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thir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sector to facilit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A3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re-naming of the former chapel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2AB37D" w14:textId="151C3F63" w:rsidR="00173816" w:rsidRPr="00EF3997" w:rsidRDefault="00173816" w:rsidP="000E4378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name recommended </w:t>
            </w:r>
            <w:r w:rsidR="00F9478D">
              <w:rPr>
                <w:rFonts w:ascii="Arial" w:hAnsi="Arial" w:cs="Arial"/>
                <w:sz w:val="22"/>
                <w:szCs w:val="22"/>
              </w:rPr>
              <w:t>wa</w:t>
            </w:r>
            <w:r w:rsidR="000E4378">
              <w:rPr>
                <w:rFonts w:ascii="Arial" w:hAnsi="Arial" w:cs="Arial"/>
                <w:sz w:val="22"/>
                <w:szCs w:val="22"/>
              </w:rPr>
              <w:t>s Capel I bawb, which translate</w:t>
            </w:r>
            <w:r w:rsidR="00F9478D">
              <w:rPr>
                <w:rFonts w:ascii="Arial" w:hAnsi="Arial" w:cs="Arial"/>
                <w:sz w:val="22"/>
                <w:szCs w:val="22"/>
              </w:rPr>
              <w:t>d</w:t>
            </w:r>
            <w:r w:rsidR="000E43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78D">
              <w:rPr>
                <w:rFonts w:ascii="Arial" w:hAnsi="Arial" w:cs="Arial"/>
                <w:sz w:val="22"/>
                <w:szCs w:val="22"/>
              </w:rPr>
              <w:t>in</w:t>
            </w:r>
            <w:r w:rsidR="000E4378">
              <w:rPr>
                <w:rFonts w:ascii="Arial" w:hAnsi="Arial" w:cs="Arial"/>
                <w:sz w:val="22"/>
                <w:szCs w:val="22"/>
              </w:rPr>
              <w:t>to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78D">
              <w:rPr>
                <w:rFonts w:ascii="Arial" w:hAnsi="Arial" w:cs="Arial"/>
                <w:sz w:val="22"/>
                <w:szCs w:val="22"/>
              </w:rPr>
              <w:t>“</w:t>
            </w:r>
            <w:r w:rsidRPr="00EF3997">
              <w:rPr>
                <w:rFonts w:ascii="Arial" w:hAnsi="Arial" w:cs="Arial"/>
                <w:sz w:val="22"/>
                <w:szCs w:val="22"/>
              </w:rPr>
              <w:t>chapel for everybody</w:t>
            </w:r>
            <w:r w:rsidR="00F9478D">
              <w:rPr>
                <w:rFonts w:ascii="Arial" w:hAnsi="Arial" w:cs="Arial"/>
                <w:sz w:val="22"/>
                <w:szCs w:val="22"/>
              </w:rPr>
              <w:t>”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8349A4E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462395" w14:textId="2D7E6BEE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9478D">
              <w:rPr>
                <w:rFonts w:ascii="Arial" w:hAnsi="Arial" w:cs="Arial"/>
                <w:sz w:val="22"/>
                <w:szCs w:val="22"/>
              </w:rPr>
              <w:t>C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hair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queried why this matter had not been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referred </w:t>
            </w:r>
            <w:r w:rsidR="00E51B97" w:rsidRPr="00EF3997">
              <w:rPr>
                <w:rFonts w:ascii="Arial" w:hAnsi="Arial" w:cs="Arial"/>
                <w:sz w:val="22"/>
                <w:szCs w:val="22"/>
              </w:rPr>
              <w:t>straight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9478D">
              <w:rPr>
                <w:rFonts w:ascii="Arial" w:hAnsi="Arial" w:cs="Arial"/>
                <w:sz w:val="22"/>
                <w:szCs w:val="22"/>
              </w:rPr>
              <w:t>B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oard rather than </w:t>
            </w:r>
            <w:r w:rsidR="00F9478D">
              <w:rPr>
                <w:rFonts w:ascii="Arial" w:hAnsi="Arial" w:cs="Arial"/>
                <w:sz w:val="22"/>
                <w:szCs w:val="22"/>
              </w:rPr>
              <w:t>coming via the Strategy and Delivery Committee</w:t>
            </w:r>
            <w:r w:rsidR="00E51B97">
              <w:rPr>
                <w:rFonts w:ascii="Arial" w:hAnsi="Arial" w:cs="Arial"/>
                <w:sz w:val="22"/>
                <w:szCs w:val="22"/>
              </w:rPr>
              <w:t>.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CFBF5A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1ECD0B0" w14:textId="7990F30B" w:rsidR="00173816" w:rsidRDefault="000E4378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CG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agre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that was a logical approach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but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that the matter ha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followed the process and governance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 set out in the Health Board’s naming policy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807013F" w14:textId="77777777" w:rsidR="00F9478D" w:rsidRPr="00EF3997" w:rsidRDefault="00F9478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50EC67A" w14:textId="4BADA447" w:rsidR="00866E6C" w:rsidRPr="002A15DA" w:rsidRDefault="007C323A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A15DA">
              <w:rPr>
                <w:rFonts w:ascii="Arial" w:hAnsi="Arial" w:cs="Arial"/>
              </w:rPr>
              <w:t>T</w:t>
            </w:r>
            <w:r w:rsidR="000C2C77" w:rsidRPr="002A15DA">
              <w:rPr>
                <w:rFonts w:ascii="Arial" w:hAnsi="Arial" w:cs="Arial"/>
              </w:rPr>
              <w:t xml:space="preserve">he </w:t>
            </w:r>
            <w:r w:rsidR="000E4378" w:rsidRPr="002A15DA">
              <w:rPr>
                <w:rFonts w:ascii="Arial" w:hAnsi="Arial" w:cs="Arial"/>
              </w:rPr>
              <w:t>DCG</w:t>
            </w:r>
            <w:r w:rsidR="000C2C77" w:rsidRPr="002A15DA">
              <w:rPr>
                <w:rFonts w:ascii="Arial" w:hAnsi="Arial" w:cs="Arial"/>
              </w:rPr>
              <w:t xml:space="preserve"> agreed to review the Health Board’s existing</w:t>
            </w:r>
            <w:r w:rsidR="000E4378" w:rsidRPr="002A15DA">
              <w:rPr>
                <w:rFonts w:ascii="Arial" w:hAnsi="Arial" w:cs="Arial"/>
              </w:rPr>
              <w:t xml:space="preserve"> </w:t>
            </w:r>
            <w:r w:rsidR="000C2C77" w:rsidRPr="002A15DA">
              <w:rPr>
                <w:rFonts w:ascii="Arial" w:hAnsi="Arial" w:cs="Arial"/>
              </w:rPr>
              <w:t>naming policy with regards to its buildings.</w:t>
            </w:r>
            <w:r w:rsidR="00866E6C" w:rsidRPr="002A15DA">
              <w:rPr>
                <w:rFonts w:ascii="Arial" w:hAnsi="Arial" w:cs="Arial"/>
              </w:rPr>
              <w:t xml:space="preserve"> </w:t>
            </w:r>
          </w:p>
          <w:p w14:paraId="02E12EA9" w14:textId="77777777" w:rsidR="00866E6C" w:rsidRPr="00EF3997" w:rsidRDefault="00866E6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3C7B1EF" w14:textId="79BF93DF" w:rsidR="00866E6C" w:rsidRPr="00EF3997" w:rsidRDefault="000E4378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confirmed that the matter was 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>on the agenda for November</w:t>
            </w:r>
            <w:r w:rsidR="000C2C77">
              <w:rPr>
                <w:rFonts w:ascii="Arial" w:hAnsi="Arial" w:cs="Arial"/>
                <w:sz w:val="22"/>
                <w:szCs w:val="22"/>
              </w:rPr>
              <w:t>’s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 Board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>. The 100</w:t>
            </w:r>
            <w:r w:rsidR="000C2C77" w:rsidRPr="002A15DA">
              <w:rPr>
                <w:rFonts w:ascii="Arial" w:hAnsi="Arial" w:cs="Arial"/>
                <w:vertAlign w:val="superscript"/>
              </w:rPr>
              <w:t>th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anniversary for CRI </w:t>
            </w:r>
            <w:r w:rsidR="000C2C77">
              <w:rPr>
                <w:rFonts w:ascii="Arial" w:hAnsi="Arial" w:cs="Arial"/>
                <w:sz w:val="22"/>
                <w:szCs w:val="22"/>
              </w:rPr>
              <w:t>wa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>s in Dec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her team were hoping 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to co-ordinate a </w:t>
            </w:r>
            <w:r w:rsidR="000C2C77">
              <w:rPr>
                <w:rFonts w:ascii="Arial" w:hAnsi="Arial" w:cs="Arial"/>
                <w:sz w:val="22"/>
                <w:szCs w:val="22"/>
              </w:rPr>
              <w:t>M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>inisterial event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 more official opening 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planned 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000C2C77">
              <w:rPr>
                <w:rFonts w:ascii="Arial" w:hAnsi="Arial" w:cs="Arial"/>
                <w:sz w:val="22"/>
                <w:szCs w:val="22"/>
              </w:rPr>
              <w:t>S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pring. </w:t>
            </w:r>
          </w:p>
          <w:p w14:paraId="6F01DB91" w14:textId="77777777" w:rsidR="00173816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5512DEE" w14:textId="694E5268" w:rsidR="005A37A0" w:rsidRDefault="005A37A0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A37A0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7CBC587D" w14:textId="77777777" w:rsidR="000C2C77" w:rsidRPr="005A37A0" w:rsidRDefault="000C2C77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BDECD" w14:textId="77777777" w:rsidR="000E4378" w:rsidRPr="000E4378" w:rsidRDefault="000E4378" w:rsidP="000E4378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E4378">
              <w:rPr>
                <w:rFonts w:ascii="Arial" w:hAnsi="Arial" w:cs="Arial"/>
                <w:sz w:val="22"/>
                <w:szCs w:val="22"/>
              </w:rPr>
              <w:t>The outcome of the engagement exercise was noted.</w:t>
            </w:r>
          </w:p>
          <w:p w14:paraId="0D7F2210" w14:textId="11A291DF" w:rsidR="000E4378" w:rsidRPr="000E4378" w:rsidRDefault="000E4378" w:rsidP="000E4378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E4378">
              <w:rPr>
                <w:rFonts w:ascii="Arial" w:hAnsi="Arial" w:cs="Arial"/>
                <w:sz w:val="22"/>
                <w:szCs w:val="22"/>
              </w:rPr>
              <w:t>The support and endorsement of the Management Executive Team to seek formal approval of the proposed name of Capel i Bawb in respect of the former chapel at the CRI</w:t>
            </w:r>
            <w:r w:rsidR="00E51B97">
              <w:rPr>
                <w:rFonts w:ascii="Arial" w:hAnsi="Arial" w:cs="Arial"/>
                <w:sz w:val="22"/>
                <w:szCs w:val="22"/>
              </w:rPr>
              <w:t>,</w:t>
            </w:r>
            <w:r w:rsidR="00E51B97" w:rsidRPr="000E4378"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Pr="000E4378">
              <w:rPr>
                <w:rFonts w:ascii="Arial" w:hAnsi="Arial" w:cs="Arial"/>
                <w:sz w:val="22"/>
                <w:szCs w:val="22"/>
              </w:rPr>
              <w:t xml:space="preserve"> noted.</w:t>
            </w:r>
          </w:p>
          <w:p w14:paraId="614A6D24" w14:textId="0FA63DAF" w:rsidR="00173816" w:rsidRPr="000E4378" w:rsidRDefault="000C2C77" w:rsidP="000E4378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be </w:t>
            </w:r>
            <w:r w:rsidR="000E4378" w:rsidRPr="000E4378">
              <w:rPr>
                <w:rFonts w:ascii="Arial" w:hAnsi="Arial" w:cs="Arial"/>
                <w:sz w:val="22"/>
                <w:szCs w:val="22"/>
              </w:rPr>
              <w:t xml:space="preserve">recommended </w:t>
            </w:r>
            <w:r>
              <w:rPr>
                <w:rFonts w:ascii="Arial" w:hAnsi="Arial" w:cs="Arial"/>
                <w:sz w:val="22"/>
                <w:szCs w:val="22"/>
              </w:rPr>
              <w:t xml:space="preserve">to Board </w:t>
            </w:r>
            <w:r w:rsidR="000E4378" w:rsidRPr="000E4378">
              <w:rPr>
                <w:rFonts w:ascii="Arial" w:hAnsi="Arial" w:cs="Arial"/>
                <w:sz w:val="22"/>
                <w:szCs w:val="22"/>
              </w:rPr>
              <w:t>that approval is granted to name the former chapel of the CRI “Capel i Bawb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A28" w14:textId="77777777" w:rsidR="000E4378" w:rsidRDefault="000E4378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40EC8F1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63F9B7E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13D17B9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FC40412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DDD2E03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93AEC27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4825D72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847D0FB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628FCB0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D7294B2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FBF69AC" w14:textId="77777777" w:rsid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D45D2CF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AB53B8D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5BA365C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853174F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6B2022C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60A2EF8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FB8C9E5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F261BF3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40B173D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0734658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AACD928" w14:textId="77777777" w:rsidR="00B9129E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F</w:t>
            </w:r>
          </w:p>
        </w:tc>
      </w:tr>
      <w:tr w:rsidR="00B9129E" w:rsidRPr="00EF3997" w14:paraId="7BA6E858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93C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00B5BBDB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Items for Noting and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7DB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01F3851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0D4" w14:textId="1BED4F77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5</w:t>
            </w:r>
          </w:p>
        </w:tc>
        <w:tc>
          <w:tcPr>
            <w:tcW w:w="6521" w:type="dxa"/>
            <w:shd w:val="clear" w:color="auto" w:fill="auto"/>
          </w:tcPr>
          <w:p w14:paraId="3CF14E68" w14:textId="77777777" w:rsidR="00B9129E" w:rsidRPr="00215401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215401">
              <w:rPr>
                <w:rFonts w:ascii="Arial" w:hAnsi="Arial" w:cs="Arial"/>
                <w:b/>
                <w:sz w:val="22"/>
                <w:szCs w:val="22"/>
              </w:rPr>
              <w:t>Regional partnership Board – Quarterly Reports</w:t>
            </w:r>
          </w:p>
          <w:p w14:paraId="1059BA02" w14:textId="77777777" w:rsidR="00866E6C" w:rsidRPr="00EF3997" w:rsidRDefault="00866E6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D41AA7A" w14:textId="05B50327" w:rsidR="00215401" w:rsidRDefault="00215401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215401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0C469323" w14:textId="77777777" w:rsidR="000C2C77" w:rsidRPr="00215401" w:rsidRDefault="000C2C77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35FCA9" w14:textId="77777777" w:rsidR="00215401" w:rsidRPr="00215401" w:rsidRDefault="00866E6C" w:rsidP="005A37A0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15401">
              <w:rPr>
                <w:rFonts w:ascii="Arial" w:hAnsi="Arial" w:cs="Arial"/>
                <w:sz w:val="22"/>
                <w:szCs w:val="22"/>
              </w:rPr>
              <w:t>reports were noted.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047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4988909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AB5" w14:textId="52ECE9BF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6</w:t>
            </w:r>
          </w:p>
        </w:tc>
        <w:tc>
          <w:tcPr>
            <w:tcW w:w="6521" w:type="dxa"/>
            <w:shd w:val="clear" w:color="auto" w:fill="auto"/>
          </w:tcPr>
          <w:p w14:paraId="0F332CD6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Review of the Meeting</w:t>
            </w:r>
          </w:p>
          <w:p w14:paraId="394BCFC1" w14:textId="77777777" w:rsidR="00866E6C" w:rsidRPr="00EF3997" w:rsidRDefault="00866E6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C6DF9EE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8A2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4C978D4B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B00" w14:textId="4D0885B8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7</w:t>
            </w:r>
          </w:p>
        </w:tc>
        <w:tc>
          <w:tcPr>
            <w:tcW w:w="6521" w:type="dxa"/>
          </w:tcPr>
          <w:p w14:paraId="73F1A9B2" w14:textId="7FF34802" w:rsidR="00B9129E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Date &amp; Time of Next Meeting:</w:t>
            </w:r>
          </w:p>
          <w:p w14:paraId="331E718F" w14:textId="77777777" w:rsidR="000C2C77" w:rsidRPr="00EF3997" w:rsidRDefault="000C2C77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804AF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Tuesday 11</w:t>
            </w:r>
            <w:r w:rsidRPr="00EF39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January 2022 at 09:00am Via MS Te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A28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1E91018D" w14:textId="77777777" w:rsidTr="00EF3997">
        <w:trPr>
          <w:trHeight w:val="1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B23" w14:textId="1538183C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633" w14:textId="77777777" w:rsidR="00B9129E" w:rsidRPr="00EF3997" w:rsidRDefault="00B9129E" w:rsidP="00B9129E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F3997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Date and Time of Next Meeting:</w:t>
            </w:r>
          </w:p>
          <w:p w14:paraId="3A2A5F5D" w14:textId="77777777" w:rsidR="00B9129E" w:rsidRPr="00EF3997" w:rsidRDefault="00B9129E" w:rsidP="00B9129E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06994EA7" w14:textId="77777777" w:rsidR="00B9129E" w:rsidRPr="00EF3997" w:rsidRDefault="005A37A0" w:rsidP="00B9129E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>11</w:t>
            </w:r>
            <w:r w:rsidRPr="005A37A0">
              <w:rPr>
                <w:rFonts w:ascii="Arial" w:eastAsia="Arial" w:hAnsi="Arial" w:cs="Arial"/>
                <w:bCs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 January 2022</w:t>
            </w:r>
            <w:r w:rsidR="00B9129E" w:rsidRPr="00EF3997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09:00am Via </w:t>
            </w:r>
            <w:r w:rsidR="00B9129E" w:rsidRPr="005A37A0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>MS Te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44E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3BF53033" w14:textId="77777777" w:rsidR="003A095A" w:rsidRPr="00EF3997" w:rsidRDefault="003A095A" w:rsidP="00904027">
      <w:pPr>
        <w:spacing w:line="240" w:lineRule="auto"/>
        <w:rPr>
          <w:rFonts w:ascii="Arial" w:hAnsi="Arial" w:cs="Arial"/>
        </w:rPr>
      </w:pPr>
    </w:p>
    <w:sectPr w:rsidR="003A095A" w:rsidRPr="00EF3997" w:rsidSect="00797431">
      <w:footerReference w:type="default" r:id="rId8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EED9" w14:textId="77777777" w:rsidR="002A15DA" w:rsidRDefault="002A15DA">
      <w:pPr>
        <w:spacing w:after="0" w:line="240" w:lineRule="auto"/>
      </w:pPr>
      <w:r>
        <w:separator/>
      </w:r>
    </w:p>
  </w:endnote>
  <w:endnote w:type="continuationSeparator" w:id="0">
    <w:p w14:paraId="1939F12B" w14:textId="77777777" w:rsidR="002A15DA" w:rsidRDefault="002A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C6432" w14:textId="77777777" w:rsidR="002A15DA" w:rsidRDefault="002A1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B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3CA57C" w14:textId="77777777" w:rsidR="002A15DA" w:rsidRDefault="002A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4C34" w14:textId="77777777" w:rsidR="002A15DA" w:rsidRDefault="002A15DA">
      <w:pPr>
        <w:spacing w:after="0" w:line="240" w:lineRule="auto"/>
      </w:pPr>
      <w:r>
        <w:separator/>
      </w:r>
    </w:p>
  </w:footnote>
  <w:footnote w:type="continuationSeparator" w:id="0">
    <w:p w14:paraId="7FCF889A" w14:textId="77777777" w:rsidR="002A15DA" w:rsidRDefault="002A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607"/>
    <w:multiLevelType w:val="hybridMultilevel"/>
    <w:tmpl w:val="B204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0E0"/>
    <w:multiLevelType w:val="hybridMultilevel"/>
    <w:tmpl w:val="CA7E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AF9"/>
    <w:multiLevelType w:val="hybridMultilevel"/>
    <w:tmpl w:val="972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5A0"/>
    <w:multiLevelType w:val="hybridMultilevel"/>
    <w:tmpl w:val="2D2C56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F90"/>
    <w:multiLevelType w:val="hybridMultilevel"/>
    <w:tmpl w:val="7F5C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53"/>
    <w:multiLevelType w:val="hybridMultilevel"/>
    <w:tmpl w:val="206876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5A1E"/>
    <w:multiLevelType w:val="hybridMultilevel"/>
    <w:tmpl w:val="B42ECB04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0665"/>
    <w:multiLevelType w:val="hybridMultilevel"/>
    <w:tmpl w:val="FBCA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ECA"/>
    <w:multiLevelType w:val="hybridMultilevel"/>
    <w:tmpl w:val="705038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59F3FF5"/>
    <w:multiLevelType w:val="hybridMultilevel"/>
    <w:tmpl w:val="6DB2A3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6220"/>
    <w:multiLevelType w:val="hybridMultilevel"/>
    <w:tmpl w:val="47E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4038"/>
    <w:multiLevelType w:val="hybridMultilevel"/>
    <w:tmpl w:val="E2989E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6E69"/>
    <w:multiLevelType w:val="hybridMultilevel"/>
    <w:tmpl w:val="1A6E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0C62"/>
    <w:multiLevelType w:val="hybridMultilevel"/>
    <w:tmpl w:val="B42ECB04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4A7F"/>
    <w:multiLevelType w:val="hybridMultilevel"/>
    <w:tmpl w:val="7DC2E862"/>
    <w:lvl w:ilvl="0" w:tplc="9768EA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5CF6"/>
    <w:multiLevelType w:val="hybridMultilevel"/>
    <w:tmpl w:val="2F46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54B61"/>
    <w:multiLevelType w:val="hybridMultilevel"/>
    <w:tmpl w:val="2A18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4C44"/>
    <w:multiLevelType w:val="hybridMultilevel"/>
    <w:tmpl w:val="2CDA2A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8E6899"/>
    <w:multiLevelType w:val="hybridMultilevel"/>
    <w:tmpl w:val="0F62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2168"/>
    <w:multiLevelType w:val="hybridMultilevel"/>
    <w:tmpl w:val="B946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F6E45"/>
    <w:multiLevelType w:val="hybridMultilevel"/>
    <w:tmpl w:val="587C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47D1"/>
    <w:multiLevelType w:val="hybridMultilevel"/>
    <w:tmpl w:val="2D2C56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83ADF"/>
    <w:multiLevelType w:val="hybridMultilevel"/>
    <w:tmpl w:val="B97A1E20"/>
    <w:lvl w:ilvl="0" w:tplc="7798686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57CCD"/>
    <w:multiLevelType w:val="hybridMultilevel"/>
    <w:tmpl w:val="8C46C4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2047D"/>
    <w:multiLevelType w:val="hybridMultilevel"/>
    <w:tmpl w:val="D5CC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18C3"/>
    <w:multiLevelType w:val="hybridMultilevel"/>
    <w:tmpl w:val="B42ECB04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17B52"/>
    <w:multiLevelType w:val="hybridMultilevel"/>
    <w:tmpl w:val="8C46C4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65365"/>
    <w:multiLevelType w:val="hybridMultilevel"/>
    <w:tmpl w:val="BFEAF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B7751"/>
    <w:multiLevelType w:val="hybridMultilevel"/>
    <w:tmpl w:val="838C1132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42167DF"/>
    <w:multiLevelType w:val="hybridMultilevel"/>
    <w:tmpl w:val="409039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958B5"/>
    <w:multiLevelType w:val="hybridMultilevel"/>
    <w:tmpl w:val="3EFCC4F4"/>
    <w:lvl w:ilvl="0" w:tplc="68FAB47C">
      <w:start w:val="1"/>
      <w:numFmt w:val="lowerLetter"/>
      <w:lvlText w:val="%1)"/>
      <w:lvlJc w:val="left"/>
      <w:pPr>
        <w:ind w:left="792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B665B08"/>
    <w:multiLevelType w:val="hybridMultilevel"/>
    <w:tmpl w:val="2D7C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3"/>
  </w:num>
  <w:num w:numId="5">
    <w:abstractNumId w:val="25"/>
  </w:num>
  <w:num w:numId="6">
    <w:abstractNumId w:val="0"/>
  </w:num>
  <w:num w:numId="7">
    <w:abstractNumId w:val="27"/>
  </w:num>
  <w:num w:numId="8">
    <w:abstractNumId w:val="18"/>
  </w:num>
  <w:num w:numId="9">
    <w:abstractNumId w:val="9"/>
  </w:num>
  <w:num w:numId="10">
    <w:abstractNumId w:val="20"/>
  </w:num>
  <w:num w:numId="11">
    <w:abstractNumId w:val="16"/>
  </w:num>
  <w:num w:numId="12">
    <w:abstractNumId w:val="26"/>
  </w:num>
  <w:num w:numId="13">
    <w:abstractNumId w:val="23"/>
  </w:num>
  <w:num w:numId="14">
    <w:abstractNumId w:val="1"/>
  </w:num>
  <w:num w:numId="15">
    <w:abstractNumId w:val="12"/>
  </w:num>
  <w:num w:numId="16">
    <w:abstractNumId w:val="2"/>
  </w:num>
  <w:num w:numId="17">
    <w:abstractNumId w:val="19"/>
  </w:num>
  <w:num w:numId="18">
    <w:abstractNumId w:val="7"/>
  </w:num>
  <w:num w:numId="19">
    <w:abstractNumId w:val="5"/>
  </w:num>
  <w:num w:numId="20">
    <w:abstractNumId w:val="11"/>
  </w:num>
  <w:num w:numId="21">
    <w:abstractNumId w:val="10"/>
  </w:num>
  <w:num w:numId="22">
    <w:abstractNumId w:val="3"/>
  </w:num>
  <w:num w:numId="23">
    <w:abstractNumId w:val="24"/>
  </w:num>
  <w:num w:numId="24">
    <w:abstractNumId w:val="17"/>
  </w:num>
  <w:num w:numId="25">
    <w:abstractNumId w:val="4"/>
  </w:num>
  <w:num w:numId="26">
    <w:abstractNumId w:val="15"/>
  </w:num>
  <w:num w:numId="27">
    <w:abstractNumId w:val="21"/>
  </w:num>
  <w:num w:numId="28">
    <w:abstractNumId w:val="31"/>
  </w:num>
  <w:num w:numId="29">
    <w:abstractNumId w:val="8"/>
  </w:num>
  <w:num w:numId="30">
    <w:abstractNumId w:val="28"/>
  </w:num>
  <w:num w:numId="31">
    <w:abstractNumId w:val="30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5A"/>
    <w:rsid w:val="0000589A"/>
    <w:rsid w:val="00006893"/>
    <w:rsid w:val="000221FD"/>
    <w:rsid w:val="000276FE"/>
    <w:rsid w:val="000606C0"/>
    <w:rsid w:val="00062919"/>
    <w:rsid w:val="00063AE7"/>
    <w:rsid w:val="000800C4"/>
    <w:rsid w:val="000873E3"/>
    <w:rsid w:val="000921C4"/>
    <w:rsid w:val="000A3E1A"/>
    <w:rsid w:val="000B159C"/>
    <w:rsid w:val="000B7C36"/>
    <w:rsid w:val="000C2C77"/>
    <w:rsid w:val="000D0EB1"/>
    <w:rsid w:val="000E4378"/>
    <w:rsid w:val="00120AED"/>
    <w:rsid w:val="00127ABD"/>
    <w:rsid w:val="001339E2"/>
    <w:rsid w:val="00173816"/>
    <w:rsid w:val="001867E9"/>
    <w:rsid w:val="00195D51"/>
    <w:rsid w:val="001B0797"/>
    <w:rsid w:val="001C7750"/>
    <w:rsid w:val="001D5B7D"/>
    <w:rsid w:val="002062CB"/>
    <w:rsid w:val="00215401"/>
    <w:rsid w:val="00224AC9"/>
    <w:rsid w:val="002261B7"/>
    <w:rsid w:val="00275C96"/>
    <w:rsid w:val="00294FCD"/>
    <w:rsid w:val="002A15DA"/>
    <w:rsid w:val="002B3AF1"/>
    <w:rsid w:val="002C2F60"/>
    <w:rsid w:val="002D0E24"/>
    <w:rsid w:val="002F1F87"/>
    <w:rsid w:val="00316308"/>
    <w:rsid w:val="00321B31"/>
    <w:rsid w:val="00323AA3"/>
    <w:rsid w:val="0032530E"/>
    <w:rsid w:val="00341991"/>
    <w:rsid w:val="00347A53"/>
    <w:rsid w:val="0035695E"/>
    <w:rsid w:val="00366FEE"/>
    <w:rsid w:val="003843D7"/>
    <w:rsid w:val="003906B2"/>
    <w:rsid w:val="00391307"/>
    <w:rsid w:val="003A095A"/>
    <w:rsid w:val="003C68F7"/>
    <w:rsid w:val="003C72DA"/>
    <w:rsid w:val="004032FD"/>
    <w:rsid w:val="00406625"/>
    <w:rsid w:val="00406C9A"/>
    <w:rsid w:val="00410EF3"/>
    <w:rsid w:val="004245B3"/>
    <w:rsid w:val="00435090"/>
    <w:rsid w:val="00436A1C"/>
    <w:rsid w:val="00453D2B"/>
    <w:rsid w:val="00465ABB"/>
    <w:rsid w:val="00472A01"/>
    <w:rsid w:val="00474B5C"/>
    <w:rsid w:val="004A7F28"/>
    <w:rsid w:val="004C17DF"/>
    <w:rsid w:val="004C18E1"/>
    <w:rsid w:val="004C3C0D"/>
    <w:rsid w:val="004D7F8D"/>
    <w:rsid w:val="004F4A2A"/>
    <w:rsid w:val="0052385A"/>
    <w:rsid w:val="00523FD8"/>
    <w:rsid w:val="005241C8"/>
    <w:rsid w:val="00526668"/>
    <w:rsid w:val="005353B2"/>
    <w:rsid w:val="00564308"/>
    <w:rsid w:val="0057109A"/>
    <w:rsid w:val="00593EF0"/>
    <w:rsid w:val="005A37A0"/>
    <w:rsid w:val="005C01A7"/>
    <w:rsid w:val="005C076B"/>
    <w:rsid w:val="005D1CA1"/>
    <w:rsid w:val="005D5D8F"/>
    <w:rsid w:val="006035BB"/>
    <w:rsid w:val="00604566"/>
    <w:rsid w:val="00617600"/>
    <w:rsid w:val="0062562C"/>
    <w:rsid w:val="00625C2C"/>
    <w:rsid w:val="006659B8"/>
    <w:rsid w:val="00671D9E"/>
    <w:rsid w:val="00672E77"/>
    <w:rsid w:val="00675FB6"/>
    <w:rsid w:val="00686E32"/>
    <w:rsid w:val="006D4375"/>
    <w:rsid w:val="006F6A86"/>
    <w:rsid w:val="0072007F"/>
    <w:rsid w:val="007253F1"/>
    <w:rsid w:val="00734E56"/>
    <w:rsid w:val="0074531F"/>
    <w:rsid w:val="00745AA0"/>
    <w:rsid w:val="007612E5"/>
    <w:rsid w:val="00762807"/>
    <w:rsid w:val="00773B18"/>
    <w:rsid w:val="00776F33"/>
    <w:rsid w:val="00797431"/>
    <w:rsid w:val="007A6CC7"/>
    <w:rsid w:val="007A7E75"/>
    <w:rsid w:val="007C323A"/>
    <w:rsid w:val="007E0EFE"/>
    <w:rsid w:val="007F074D"/>
    <w:rsid w:val="007F541C"/>
    <w:rsid w:val="00804462"/>
    <w:rsid w:val="00841058"/>
    <w:rsid w:val="00847B55"/>
    <w:rsid w:val="0085355C"/>
    <w:rsid w:val="00866E6C"/>
    <w:rsid w:val="008A1AE0"/>
    <w:rsid w:val="008C1434"/>
    <w:rsid w:val="0090264A"/>
    <w:rsid w:val="00904027"/>
    <w:rsid w:val="009049AB"/>
    <w:rsid w:val="00905E1B"/>
    <w:rsid w:val="0091387D"/>
    <w:rsid w:val="009405A4"/>
    <w:rsid w:val="009460CA"/>
    <w:rsid w:val="0096458A"/>
    <w:rsid w:val="009730AD"/>
    <w:rsid w:val="009824AB"/>
    <w:rsid w:val="00990BE4"/>
    <w:rsid w:val="009A0835"/>
    <w:rsid w:val="009A1A9D"/>
    <w:rsid w:val="009B3D81"/>
    <w:rsid w:val="009D7029"/>
    <w:rsid w:val="00A07E88"/>
    <w:rsid w:val="00A25FF1"/>
    <w:rsid w:val="00A3138C"/>
    <w:rsid w:val="00A45481"/>
    <w:rsid w:val="00A54A7F"/>
    <w:rsid w:val="00A64539"/>
    <w:rsid w:val="00A65B1E"/>
    <w:rsid w:val="00A67E49"/>
    <w:rsid w:val="00A73B85"/>
    <w:rsid w:val="00A75AB5"/>
    <w:rsid w:val="00A92E35"/>
    <w:rsid w:val="00A96A91"/>
    <w:rsid w:val="00AB02B6"/>
    <w:rsid w:val="00AC1DE5"/>
    <w:rsid w:val="00AD0758"/>
    <w:rsid w:val="00AD647C"/>
    <w:rsid w:val="00AE1028"/>
    <w:rsid w:val="00AF3A13"/>
    <w:rsid w:val="00B57D9B"/>
    <w:rsid w:val="00B9129E"/>
    <w:rsid w:val="00B97495"/>
    <w:rsid w:val="00BA3541"/>
    <w:rsid w:val="00BA4344"/>
    <w:rsid w:val="00BF2710"/>
    <w:rsid w:val="00C10DE6"/>
    <w:rsid w:val="00C21F31"/>
    <w:rsid w:val="00C3141C"/>
    <w:rsid w:val="00C46CBE"/>
    <w:rsid w:val="00C51392"/>
    <w:rsid w:val="00C6152C"/>
    <w:rsid w:val="00C62849"/>
    <w:rsid w:val="00C72650"/>
    <w:rsid w:val="00C84A23"/>
    <w:rsid w:val="00CB16AE"/>
    <w:rsid w:val="00CB1EC6"/>
    <w:rsid w:val="00CC126F"/>
    <w:rsid w:val="00CE2164"/>
    <w:rsid w:val="00D10E35"/>
    <w:rsid w:val="00D23AC9"/>
    <w:rsid w:val="00D26E7F"/>
    <w:rsid w:val="00D42B69"/>
    <w:rsid w:val="00D6427D"/>
    <w:rsid w:val="00D64E67"/>
    <w:rsid w:val="00DA79A0"/>
    <w:rsid w:val="00DB09C1"/>
    <w:rsid w:val="00DC29FD"/>
    <w:rsid w:val="00DC5247"/>
    <w:rsid w:val="00DE4A15"/>
    <w:rsid w:val="00DF092C"/>
    <w:rsid w:val="00DF1538"/>
    <w:rsid w:val="00DF2BD8"/>
    <w:rsid w:val="00E01A3D"/>
    <w:rsid w:val="00E14EFD"/>
    <w:rsid w:val="00E34584"/>
    <w:rsid w:val="00E51B97"/>
    <w:rsid w:val="00E55395"/>
    <w:rsid w:val="00E65C23"/>
    <w:rsid w:val="00EA6424"/>
    <w:rsid w:val="00EB1EC8"/>
    <w:rsid w:val="00ED22F7"/>
    <w:rsid w:val="00ED3BC1"/>
    <w:rsid w:val="00EE520E"/>
    <w:rsid w:val="00EE6AAF"/>
    <w:rsid w:val="00EF3997"/>
    <w:rsid w:val="00F52922"/>
    <w:rsid w:val="00F56404"/>
    <w:rsid w:val="00F609A4"/>
    <w:rsid w:val="00F62BC2"/>
    <w:rsid w:val="00F6519B"/>
    <w:rsid w:val="00F730E4"/>
    <w:rsid w:val="00F75D88"/>
    <w:rsid w:val="00F803D0"/>
    <w:rsid w:val="00F9478D"/>
    <w:rsid w:val="00FA0AA1"/>
    <w:rsid w:val="00FB292D"/>
    <w:rsid w:val="00FC20EE"/>
    <w:rsid w:val="00FC4274"/>
    <w:rsid w:val="00FC7060"/>
    <w:rsid w:val="00FD5C4C"/>
    <w:rsid w:val="00FD76DE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F169"/>
  <w15:chartTrackingRefBased/>
  <w15:docId w15:val="{0D71B27B-6D24-4F5E-A80D-2353A256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3A095A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3A09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A095A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A095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A0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5A"/>
  </w:style>
  <w:style w:type="paragraph" w:styleId="NoSpacing">
    <w:name w:val="No Spacing"/>
    <w:uiPriority w:val="1"/>
    <w:qFormat/>
    <w:rsid w:val="00B912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437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4378"/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9FA1-0477-4B8B-8783-072E344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Nikki Regan (Cardiff and Vale UHB - CORPORATE GOVERNANCE)</cp:lastModifiedBy>
  <cp:revision>6</cp:revision>
  <dcterms:created xsi:type="dcterms:W3CDTF">2021-11-26T08:22:00Z</dcterms:created>
  <dcterms:modified xsi:type="dcterms:W3CDTF">2022-03-08T09:30:00Z</dcterms:modified>
</cp:coreProperties>
</file>